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5ADC5C2D" w:rsid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="00A81E2C">
        <w:rPr>
          <w:szCs w:val="28"/>
        </w:rPr>
        <w:t>фундаментальной информатики</w:t>
      </w:r>
    </w:p>
    <w:p w14:paraId="03894B4A" w14:textId="77777777" w:rsidR="00446D8A" w:rsidRPr="000478A0" w:rsidRDefault="00446D8A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47100E40" w14:textId="77777777" w:rsidR="00446D8A" w:rsidRPr="000478A0" w:rsidRDefault="00446D8A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28C9D8B9" w14:textId="45774870" w:rsidR="00664597" w:rsidRPr="008D2B44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 w:rsidRPr="00294E07">
        <w:rPr>
          <w:szCs w:val="28"/>
        </w:rPr>
        <w:t>КУРСОВАЯ</w:t>
      </w:r>
      <w:r w:rsidRPr="00294E07">
        <w:rPr>
          <w:spacing w:val="-11"/>
          <w:szCs w:val="28"/>
        </w:rPr>
        <w:t xml:space="preserve"> </w:t>
      </w:r>
      <w:r w:rsidRPr="00294E07">
        <w:rPr>
          <w:szCs w:val="28"/>
        </w:rPr>
        <w:t>РАБОТА</w:t>
      </w:r>
    </w:p>
    <w:p w14:paraId="363CD8DE" w14:textId="57589D14" w:rsidR="00E807A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по </w:t>
      </w:r>
      <w:r w:rsidR="00A86E22">
        <w:rPr>
          <w:szCs w:val="28"/>
        </w:rPr>
        <w:t>теме</w:t>
      </w:r>
      <w:r w:rsidRPr="008D2B44">
        <w:rPr>
          <w:szCs w:val="28"/>
        </w:rPr>
        <w:t>:</w:t>
      </w:r>
      <w:bookmarkStart w:id="0" w:name="_Toc303668249"/>
    </w:p>
    <w:p w14:paraId="4DFF75B5" w14:textId="77777777" w:rsidR="00446D8A" w:rsidRPr="000478A0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ЕРОЯТНОСТНО</w:t>
      </w:r>
      <w:r w:rsidR="00914FD9">
        <w:rPr>
          <w:szCs w:val="28"/>
        </w:rPr>
        <w:t>-</w:t>
      </w:r>
      <w:r>
        <w:rPr>
          <w:szCs w:val="28"/>
        </w:rPr>
        <w:t xml:space="preserve">СТАТИСТИЧЕСКИЕ МЕТОДЫ </w:t>
      </w:r>
    </w:p>
    <w:p w14:paraId="628BEECC" w14:textId="5C536D08" w:rsidR="00664597" w:rsidRDefault="00914FD9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</w:t>
      </w:r>
      <w:r w:rsidR="00A86E22">
        <w:rPr>
          <w:szCs w:val="28"/>
        </w:rPr>
        <w:t xml:space="preserve"> ЗАДАЧАХ РАСПОЗНАВАНИЯ</w:t>
      </w:r>
    </w:p>
    <w:p w14:paraId="4066788C" w14:textId="77777777" w:rsidR="00E753C5" w:rsidRDefault="00E753C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078AA24D" w14:textId="28CCF2C0" w:rsidR="00446D8A" w:rsidRDefault="00446D8A" w:rsidP="00914FD9">
      <w:pPr>
        <w:tabs>
          <w:tab w:val="left" w:pos="3544"/>
          <w:tab w:val="right" w:pos="9356"/>
        </w:tabs>
        <w:rPr>
          <w:szCs w:val="24"/>
        </w:rPr>
      </w:pPr>
      <w:r>
        <w:rPr>
          <w:szCs w:val="24"/>
        </w:rPr>
        <w:t xml:space="preserve">Наименование дисциплины </w:t>
      </w:r>
      <w:r w:rsidRPr="00446D8A">
        <w:rPr>
          <w:szCs w:val="24"/>
        </w:rPr>
        <w:t>Объектно-ориентированное программирование на языках высокого уровня</w:t>
      </w:r>
    </w:p>
    <w:p w14:paraId="59897A27" w14:textId="77777777" w:rsidR="00446D8A" w:rsidRPr="00446D8A" w:rsidRDefault="00446D8A" w:rsidP="00914FD9">
      <w:pPr>
        <w:tabs>
          <w:tab w:val="left" w:pos="3544"/>
          <w:tab w:val="right" w:pos="9356"/>
        </w:tabs>
        <w:rPr>
          <w:szCs w:val="24"/>
        </w:rPr>
      </w:pPr>
    </w:p>
    <w:p w14:paraId="202CA1EE" w14:textId="08644537" w:rsidR="00664597" w:rsidRPr="001723E7" w:rsidRDefault="00664597" w:rsidP="00446D8A">
      <w:pPr>
        <w:tabs>
          <w:tab w:val="left" w:pos="4536"/>
          <w:tab w:val="left" w:pos="7230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="00914FD9">
        <w:rPr>
          <w:szCs w:val="24"/>
        </w:rPr>
        <w:t>курсовой работы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446D8A" w:rsidRPr="00446D8A">
        <w:rPr>
          <w:szCs w:val="24"/>
        </w:rPr>
        <w:t xml:space="preserve"> 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60EC15F6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Обозначение </w:t>
      </w:r>
      <w:r w:rsidR="00E753C5">
        <w:rPr>
          <w:szCs w:val="24"/>
        </w:rPr>
        <w:t>курсовой</w:t>
      </w:r>
      <w:r w:rsidRPr="003E23F6">
        <w:rPr>
          <w:szCs w:val="24"/>
        </w:rPr>
        <w:t xml:space="preserve"> работы </w:t>
      </w:r>
      <w:r w:rsidR="00E753C5">
        <w:rPr>
          <w:szCs w:val="24"/>
        </w:rPr>
        <w:t>КР</w:t>
      </w:r>
      <w:r w:rsidRPr="003E23F6">
        <w:rPr>
          <w:szCs w:val="24"/>
        </w:rPr>
        <w:t>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446D8A">
        <w:rPr>
          <w:szCs w:val="24"/>
        </w:rPr>
        <w:t>08</w:t>
      </w:r>
      <w:r w:rsidR="001723E7" w:rsidRPr="001723E7">
        <w:rPr>
          <w:szCs w:val="24"/>
        </w:rPr>
        <w:t>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5C136312" w14:textId="77777777" w:rsidR="00446D8A" w:rsidRDefault="00446D8A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6ECC882C" w14:textId="4D5FCA30" w:rsidR="00446D8A" w:rsidRDefault="00446D8A" w:rsidP="00446D8A">
      <w:pPr>
        <w:tabs>
          <w:tab w:val="left" w:pos="708"/>
          <w:tab w:val="center" w:pos="4153"/>
          <w:tab w:val="left" w:pos="7513"/>
          <w:tab w:val="right" w:pos="8306"/>
        </w:tabs>
        <w:rPr>
          <w:szCs w:val="24"/>
        </w:rPr>
      </w:pPr>
      <w:r>
        <w:rPr>
          <w:szCs w:val="24"/>
        </w:rPr>
        <w:t>Профиль Информатика и компьютерные наук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26EA7E17" w14:textId="178A434A" w:rsidR="00AB2D94" w:rsidRPr="00806564" w:rsidRDefault="00664597" w:rsidP="00446D8A">
      <w:pPr>
        <w:tabs>
          <w:tab w:val="left" w:pos="4536"/>
          <w:tab w:val="left" w:pos="7230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r w:rsidR="00E753C5">
        <w:rPr>
          <w:szCs w:val="24"/>
        </w:rPr>
        <w:t>физ</w:t>
      </w:r>
      <w:r w:rsidRPr="003E23F6">
        <w:rPr>
          <w:szCs w:val="24"/>
        </w:rPr>
        <w:t>.</w:t>
      </w:r>
      <w:r w:rsidR="00E753C5">
        <w:rPr>
          <w:szCs w:val="24"/>
        </w:rPr>
        <w:t>-мат. наук</w:t>
      </w:r>
      <w:r w:rsidRPr="003E23F6">
        <w:rPr>
          <w:szCs w:val="24"/>
        </w:rPr>
        <w:t>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446D8A" w:rsidRPr="00446D8A">
        <w:rPr>
          <w:szCs w:val="24"/>
        </w:rPr>
        <w:t xml:space="preserve"> </w:t>
      </w:r>
      <w:r w:rsidR="00E753C5">
        <w:rPr>
          <w:szCs w:val="24"/>
        </w:rPr>
        <w:t>Н</w:t>
      </w:r>
      <w:r>
        <w:rPr>
          <w:szCs w:val="24"/>
        </w:rPr>
        <w:t>.</w:t>
      </w:r>
      <w:r>
        <w:rPr>
          <w:szCs w:val="24"/>
          <w:lang w:val="en-US"/>
        </w:rPr>
        <w:t> </w:t>
      </w:r>
      <w:r w:rsidR="00E753C5"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 w:rsidR="00E753C5">
        <w:rPr>
          <w:szCs w:val="24"/>
        </w:rPr>
        <w:t>Куляшова</w:t>
      </w:r>
      <w:proofErr w:type="spellEnd"/>
    </w:p>
    <w:p w14:paraId="139106D8" w14:textId="0A81D8CE" w:rsidR="00664597" w:rsidRPr="00AB2D94" w:rsidRDefault="00B23952" w:rsidP="00AB2D94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03F8234F" w14:textId="7D8EFFB3" w:rsidR="004533FC" w:rsidRPr="00AB2D94" w:rsidRDefault="00AB2D94" w:rsidP="00AB2D94">
      <w:pPr>
        <w:tabs>
          <w:tab w:val="left" w:pos="530"/>
          <w:tab w:val="left" w:pos="708"/>
          <w:tab w:val="left" w:pos="2552"/>
          <w:tab w:val="left" w:pos="2694"/>
          <w:tab w:val="left" w:pos="3261"/>
          <w:tab w:val="left" w:pos="4395"/>
        </w:tabs>
        <w:rPr>
          <w:szCs w:val="28"/>
          <w:u w:val="single"/>
        </w:rPr>
      </w:pPr>
      <w:r>
        <w:rPr>
          <w:szCs w:val="28"/>
        </w:rPr>
        <w:t>Оценка</w:t>
      </w:r>
      <w:r w:rsidR="00E807A5"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28"/>
          <w:u w:val="single"/>
        </w:rPr>
        <w:tab/>
      </w: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Pr="00051DB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B61443" w14:textId="77777777" w:rsidR="002D029C" w:rsidRPr="00051DB4" w:rsidRDefault="002D029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CB7640" w14:textId="46841F6F" w:rsidR="00AB2D94" w:rsidRDefault="00AB2D94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E73575B" w14:textId="77777777" w:rsidR="0095516A" w:rsidRPr="008D2B44" w:rsidRDefault="0095516A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2B52E3CE" w:rsidR="000478A0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</w:r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  <w:r w:rsidR="000478A0">
        <w:rPr>
          <w:szCs w:val="28"/>
        </w:rPr>
        <w:br w:type="page"/>
      </w:r>
    </w:p>
    <w:p w14:paraId="7034D4E0" w14:textId="0649D5D8" w:rsidR="00BF27EB" w:rsidRPr="00BF27EB" w:rsidRDefault="00BF27EB" w:rsidP="00BF27EB">
      <w:pPr>
        <w:jc w:val="center"/>
        <w:rPr>
          <w:color w:val="000000"/>
          <w:szCs w:val="28"/>
          <w:shd w:val="clear" w:color="auto" w:fill="FFFFFF"/>
        </w:rPr>
      </w:pPr>
      <w:r w:rsidRPr="00BF27EB">
        <w:rPr>
          <w:color w:val="000000"/>
          <w:szCs w:val="28"/>
          <w:shd w:val="clear" w:color="auto" w:fill="FFFFFF"/>
        </w:rPr>
        <w:lastRenderedPageBreak/>
        <w:t>Министерство науки и высшего образования Российской Федерации</w:t>
      </w:r>
    </w:p>
    <w:p w14:paraId="35D790EF" w14:textId="77777777" w:rsidR="00BF27EB" w:rsidRPr="00BF27EB" w:rsidRDefault="00BF27EB" w:rsidP="00BF27EB">
      <w:pPr>
        <w:jc w:val="center"/>
        <w:rPr>
          <w:color w:val="000000"/>
          <w:szCs w:val="28"/>
          <w:shd w:val="clear" w:color="auto" w:fill="FFFFFF"/>
        </w:rPr>
      </w:pPr>
    </w:p>
    <w:p w14:paraId="29DFE888" w14:textId="77777777" w:rsidR="00BF27EB" w:rsidRPr="00BF27EB" w:rsidRDefault="00BF27EB" w:rsidP="00BF27EB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BF27EB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0DE87CBB" w14:textId="35CAD07E" w:rsidR="00BF27EB" w:rsidRPr="00BF27EB" w:rsidRDefault="00BF27EB" w:rsidP="00BF27EB">
      <w:pPr>
        <w:tabs>
          <w:tab w:val="left" w:pos="1740"/>
        </w:tabs>
        <w:jc w:val="center"/>
        <w:rPr>
          <w:color w:val="000000"/>
          <w:szCs w:val="28"/>
        </w:rPr>
      </w:pPr>
      <w:r w:rsidRPr="00BF27EB">
        <w:rPr>
          <w:color w:val="000000"/>
          <w:szCs w:val="28"/>
          <w:shd w:val="clear" w:color="auto" w:fill="FFFFFF"/>
        </w:rPr>
        <w:t>высшего образования</w:t>
      </w:r>
    </w:p>
    <w:p w14:paraId="2B05C4D0" w14:textId="4FA2C11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>
        <w:rPr>
          <w:szCs w:val="28"/>
        </w:rPr>
        <w:t>«НАЦИОНАЛЬНЫЙ ИССЛЕДОВАТЕЛЬСКИЙ</w:t>
      </w:r>
    </w:p>
    <w:p w14:paraId="175C1FDB" w14:textId="7777777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МОРДОВСКИЙ ГОСУДАРСТВЕННЫЙ УНИВЕРСИТЕТ</w:t>
      </w:r>
    </w:p>
    <w:p w14:paraId="443EC231" w14:textId="599D7078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им. Н.П. ОГАРЁВА»</w:t>
      </w:r>
    </w:p>
    <w:p w14:paraId="36AC9D08" w14:textId="7777777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(ФГБОУ ВО «МГУ им. Н.П. Огарёва»)</w:t>
      </w:r>
    </w:p>
    <w:p w14:paraId="1710FD79" w14:textId="77777777" w:rsidR="00BF27EB" w:rsidRPr="00BF27EB" w:rsidRDefault="00BF27EB" w:rsidP="00BF27EB">
      <w:pPr>
        <w:tabs>
          <w:tab w:val="left" w:pos="1740"/>
        </w:tabs>
        <w:jc w:val="center"/>
        <w:rPr>
          <w:b/>
          <w:szCs w:val="28"/>
        </w:rPr>
      </w:pPr>
    </w:p>
    <w:p w14:paraId="43349F4B" w14:textId="77777777" w:rsidR="00BF27EB" w:rsidRPr="008D2B44" w:rsidRDefault="00BF27EB" w:rsidP="00BF27EB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54CFC926" w14:textId="77777777" w:rsidR="00BF27EB" w:rsidRPr="008D2B44" w:rsidRDefault="00BF27EB" w:rsidP="00BF27EB">
      <w:pPr>
        <w:jc w:val="center"/>
        <w:rPr>
          <w:szCs w:val="28"/>
        </w:rPr>
      </w:pPr>
    </w:p>
    <w:p w14:paraId="4264ACE4" w14:textId="77777777" w:rsidR="00BF27EB" w:rsidRDefault="00BF27EB" w:rsidP="00BF27EB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>
        <w:rPr>
          <w:szCs w:val="28"/>
        </w:rPr>
        <w:t>фундаментальной информатики</w:t>
      </w:r>
    </w:p>
    <w:p w14:paraId="70D66C27" w14:textId="77777777" w:rsidR="00BF27EB" w:rsidRPr="00BF27EB" w:rsidRDefault="00BF27EB" w:rsidP="00BF27EB">
      <w:pPr>
        <w:jc w:val="center"/>
        <w:rPr>
          <w:szCs w:val="28"/>
        </w:rPr>
      </w:pPr>
    </w:p>
    <w:p w14:paraId="6D00054F" w14:textId="77777777" w:rsidR="00BF27EB" w:rsidRPr="00BF27EB" w:rsidRDefault="00BF27EB" w:rsidP="00BF27EB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34D88C54" w14:textId="6C9DF284" w:rsidR="00BF27EB" w:rsidRPr="00BF27EB" w:rsidRDefault="00BF27EB" w:rsidP="00BF27EB">
      <w:pPr>
        <w:tabs>
          <w:tab w:val="left" w:pos="708"/>
        </w:tabs>
        <w:jc w:val="center"/>
        <w:rPr>
          <w:szCs w:val="28"/>
        </w:rPr>
      </w:pPr>
      <w:bookmarkStart w:id="1" w:name="_Toc303668254"/>
      <w:r w:rsidRPr="00BF27EB">
        <w:rPr>
          <w:szCs w:val="28"/>
        </w:rPr>
        <w:t>ЗАДАНИЕ НА КУРСОВУЮ РАБОТУ</w:t>
      </w:r>
      <w:bookmarkEnd w:id="1"/>
    </w:p>
    <w:p w14:paraId="728C4A41" w14:textId="77777777" w:rsidR="00BF27EB" w:rsidRPr="00BF27EB" w:rsidRDefault="00BF27EB" w:rsidP="00BF27EB">
      <w:pPr>
        <w:tabs>
          <w:tab w:val="left" w:pos="708"/>
        </w:tabs>
        <w:jc w:val="center"/>
        <w:rPr>
          <w:b/>
          <w:szCs w:val="28"/>
        </w:rPr>
      </w:pPr>
    </w:p>
    <w:p w14:paraId="0B09945B" w14:textId="0742BFCF" w:rsidR="00BF27EB" w:rsidRPr="00BF27EB" w:rsidRDefault="00BF27EB" w:rsidP="00BF27EB">
      <w:pPr>
        <w:rPr>
          <w:szCs w:val="28"/>
        </w:rPr>
      </w:pPr>
      <w:r>
        <w:rPr>
          <w:szCs w:val="28"/>
        </w:rPr>
        <w:t>Студенту Конышеву Артёму Евгеньевичу</w:t>
      </w:r>
    </w:p>
    <w:p w14:paraId="26C51B9A" w14:textId="77777777" w:rsidR="00BF27EB" w:rsidRDefault="00BF27EB" w:rsidP="00BF27EB">
      <w:pPr>
        <w:rPr>
          <w:szCs w:val="28"/>
        </w:rPr>
      </w:pPr>
    </w:p>
    <w:p w14:paraId="053FCB72" w14:textId="685CF6AD" w:rsidR="00BF27EB" w:rsidRPr="00BF27EB" w:rsidRDefault="00BF27EB" w:rsidP="00BF27EB">
      <w:pPr>
        <w:rPr>
          <w:szCs w:val="28"/>
        </w:rPr>
      </w:pPr>
      <w:r>
        <w:rPr>
          <w:szCs w:val="28"/>
        </w:rPr>
        <w:t>1 Тема В</w:t>
      </w:r>
      <w:r w:rsidRPr="00BF27EB">
        <w:rPr>
          <w:szCs w:val="28"/>
        </w:rPr>
        <w:t>ероятностно-статистические методы в задачах распознавания</w:t>
      </w:r>
    </w:p>
    <w:p w14:paraId="7B6C8770" w14:textId="77777777" w:rsidR="00BF27EB" w:rsidRPr="00BF27EB" w:rsidRDefault="00BF27EB" w:rsidP="00BF27EB">
      <w:pPr>
        <w:rPr>
          <w:szCs w:val="28"/>
        </w:rPr>
      </w:pPr>
    </w:p>
    <w:p w14:paraId="0D94C848" w14:textId="05AADDCB" w:rsidR="00BF27EB" w:rsidRPr="00BF27EB" w:rsidRDefault="00BF27EB" w:rsidP="00BF27EB">
      <w:pPr>
        <w:rPr>
          <w:szCs w:val="28"/>
        </w:rPr>
      </w:pPr>
      <w:r>
        <w:rPr>
          <w:szCs w:val="28"/>
        </w:rPr>
        <w:t xml:space="preserve">2 Срок представления работы </w:t>
      </w:r>
      <w:r w:rsidRPr="00BF27EB">
        <w:rPr>
          <w:szCs w:val="28"/>
        </w:rPr>
        <w:t xml:space="preserve">к защите </w:t>
      </w:r>
      <w:r>
        <w:rPr>
          <w:szCs w:val="28"/>
        </w:rPr>
        <w:t>09.06.2023</w:t>
      </w:r>
    </w:p>
    <w:p w14:paraId="1FD4178C" w14:textId="77777777" w:rsidR="00BF27EB" w:rsidRPr="00BF27EB" w:rsidRDefault="00BF27EB" w:rsidP="00BF27EB">
      <w:pPr>
        <w:rPr>
          <w:szCs w:val="28"/>
        </w:rPr>
      </w:pPr>
    </w:p>
    <w:p w14:paraId="269821D7" w14:textId="365649C6" w:rsidR="00BF27EB" w:rsidRPr="00BF27EB" w:rsidRDefault="00BF27EB" w:rsidP="00BF27EB">
      <w:pPr>
        <w:jc w:val="both"/>
        <w:rPr>
          <w:szCs w:val="28"/>
        </w:rPr>
      </w:pPr>
      <w:r w:rsidRPr="00BF27EB">
        <w:rPr>
          <w:szCs w:val="28"/>
        </w:rPr>
        <w:t>3 Исходные да</w:t>
      </w:r>
      <w:r>
        <w:rPr>
          <w:szCs w:val="28"/>
        </w:rPr>
        <w:t>нные для научного исследования: научно-методическая литература, труды отечественных и зарубежных авторов по исследуемой проблеме, интернет источники</w:t>
      </w:r>
    </w:p>
    <w:p w14:paraId="3556EFA0" w14:textId="77777777" w:rsidR="00BF27EB" w:rsidRPr="00BF27EB" w:rsidRDefault="00BF27EB" w:rsidP="00BF27EB">
      <w:pPr>
        <w:rPr>
          <w:szCs w:val="28"/>
        </w:rPr>
      </w:pPr>
    </w:p>
    <w:p w14:paraId="6333A1A4" w14:textId="01305561" w:rsidR="00BF27EB" w:rsidRDefault="00BF27EB" w:rsidP="00BF27EB">
      <w:pPr>
        <w:rPr>
          <w:szCs w:val="28"/>
        </w:rPr>
      </w:pPr>
      <w:r>
        <w:rPr>
          <w:szCs w:val="28"/>
        </w:rPr>
        <w:t xml:space="preserve">4 Содержание курсовой работы </w:t>
      </w:r>
    </w:p>
    <w:p w14:paraId="1AAB4C30" w14:textId="77777777" w:rsidR="00586753" w:rsidRPr="00BF27EB" w:rsidRDefault="00586753" w:rsidP="00BF27EB">
      <w:pPr>
        <w:rPr>
          <w:szCs w:val="28"/>
        </w:rPr>
      </w:pPr>
    </w:p>
    <w:p w14:paraId="4ECD0C95" w14:textId="3AD33CB0" w:rsidR="00BF27EB" w:rsidRPr="00BF27EB" w:rsidRDefault="00BF27EB" w:rsidP="00BB2616">
      <w:pPr>
        <w:ind w:firstLine="709"/>
        <w:jc w:val="both"/>
        <w:rPr>
          <w:szCs w:val="28"/>
        </w:rPr>
      </w:pPr>
      <w:r w:rsidRPr="00BF27EB">
        <w:rPr>
          <w:szCs w:val="28"/>
        </w:rPr>
        <w:t xml:space="preserve">4.1 </w:t>
      </w:r>
      <w:r w:rsidR="00BB2616">
        <w:rPr>
          <w:szCs w:val="28"/>
        </w:rPr>
        <w:t>О</w:t>
      </w:r>
      <w:r w:rsidR="00BB2616" w:rsidRPr="00BB2616">
        <w:rPr>
          <w:szCs w:val="28"/>
        </w:rPr>
        <w:t xml:space="preserve">сновные сведения о вероятностно-статистических методах </w:t>
      </w:r>
    </w:p>
    <w:p w14:paraId="2B68A192" w14:textId="77777777" w:rsidR="00BF27EB" w:rsidRPr="00BF27EB" w:rsidRDefault="00BF27EB" w:rsidP="00BF27EB">
      <w:pPr>
        <w:rPr>
          <w:szCs w:val="28"/>
        </w:rPr>
      </w:pPr>
    </w:p>
    <w:p w14:paraId="41505D51" w14:textId="23AF6465" w:rsidR="00BF27EB" w:rsidRPr="00BF27EB" w:rsidRDefault="00BF27EB" w:rsidP="00586753">
      <w:pPr>
        <w:ind w:firstLine="709"/>
        <w:jc w:val="both"/>
        <w:rPr>
          <w:szCs w:val="28"/>
        </w:rPr>
      </w:pPr>
      <w:r w:rsidRPr="00BF27EB">
        <w:rPr>
          <w:szCs w:val="28"/>
        </w:rPr>
        <w:t xml:space="preserve">4.2 </w:t>
      </w:r>
      <w:r w:rsidR="00BB2616">
        <w:rPr>
          <w:szCs w:val="28"/>
        </w:rPr>
        <w:t>О</w:t>
      </w:r>
      <w:r w:rsidR="00BB2616" w:rsidRPr="00BB2616">
        <w:rPr>
          <w:szCs w:val="28"/>
        </w:rPr>
        <w:t xml:space="preserve">бзор часто применяемых вероятностно-статистических методов </w:t>
      </w:r>
    </w:p>
    <w:p w14:paraId="4318BB66" w14:textId="77777777" w:rsidR="00BF27EB" w:rsidRPr="00BF27EB" w:rsidRDefault="00BF27EB" w:rsidP="00BF27EB">
      <w:pPr>
        <w:rPr>
          <w:szCs w:val="28"/>
        </w:rPr>
      </w:pPr>
    </w:p>
    <w:p w14:paraId="26DA2321" w14:textId="38968A94" w:rsidR="00BF27EB" w:rsidRPr="00BF27EB" w:rsidRDefault="00BF27EB" w:rsidP="00BF27EB">
      <w:pPr>
        <w:rPr>
          <w:szCs w:val="28"/>
        </w:rPr>
      </w:pPr>
      <w:r w:rsidRPr="00BF27EB">
        <w:rPr>
          <w:szCs w:val="28"/>
        </w:rPr>
        <w:t>5 Перечень графического материала:</w:t>
      </w:r>
      <w:r w:rsidR="00586753">
        <w:rPr>
          <w:szCs w:val="28"/>
        </w:rPr>
        <w:t xml:space="preserve"> рисунки, таблицы</w:t>
      </w:r>
    </w:p>
    <w:p w14:paraId="68B98BB5" w14:textId="77777777" w:rsidR="00BF27EB" w:rsidRPr="00BF27EB" w:rsidRDefault="00BF27EB" w:rsidP="00BF27EB">
      <w:pPr>
        <w:rPr>
          <w:szCs w:val="28"/>
        </w:rPr>
      </w:pPr>
    </w:p>
    <w:p w14:paraId="31318C86" w14:textId="2AEE55C4" w:rsidR="00BF27EB" w:rsidRPr="00BF27EB" w:rsidRDefault="00586753" w:rsidP="00586753">
      <w:pPr>
        <w:tabs>
          <w:tab w:val="left" w:pos="2319"/>
          <w:tab w:val="left" w:pos="7230"/>
        </w:tabs>
        <w:jc w:val="both"/>
        <w:rPr>
          <w:szCs w:val="28"/>
        </w:rPr>
      </w:pPr>
      <w:r>
        <w:rPr>
          <w:szCs w:val="28"/>
        </w:rPr>
        <w:t>Руководитель работы ____________________________</w:t>
      </w:r>
      <w:r>
        <w:rPr>
          <w:szCs w:val="28"/>
        </w:rPr>
        <w:tab/>
      </w:r>
      <w:r>
        <w:rPr>
          <w:szCs w:val="24"/>
        </w:rPr>
        <w:t>Н.</w:t>
      </w:r>
      <w:r>
        <w:rPr>
          <w:szCs w:val="24"/>
          <w:lang w:val="en-US"/>
        </w:rPr>
        <w:t> </w:t>
      </w:r>
      <w:r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>
        <w:rPr>
          <w:szCs w:val="24"/>
        </w:rPr>
        <w:t>Куляшова</w:t>
      </w:r>
      <w:proofErr w:type="spellEnd"/>
    </w:p>
    <w:p w14:paraId="54E8CE7D" w14:textId="297D8B21" w:rsidR="00BF27EB" w:rsidRPr="00BF27EB" w:rsidRDefault="00586753" w:rsidP="00BF27EB">
      <w:pPr>
        <w:tabs>
          <w:tab w:val="left" w:pos="4253"/>
          <w:tab w:val="left" w:pos="7655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пись, дата</w:t>
      </w:r>
    </w:p>
    <w:p w14:paraId="02467B23" w14:textId="06C0BBB9" w:rsidR="00BF27EB" w:rsidRPr="00BF27EB" w:rsidRDefault="00586753" w:rsidP="00586753">
      <w:pPr>
        <w:tabs>
          <w:tab w:val="left" w:pos="4111"/>
          <w:tab w:val="left" w:pos="7230"/>
        </w:tabs>
        <w:rPr>
          <w:szCs w:val="28"/>
        </w:rPr>
      </w:pPr>
      <w:r>
        <w:rPr>
          <w:szCs w:val="28"/>
        </w:rPr>
        <w:t>Задание принял к исполнению _______________________</w:t>
      </w:r>
      <w:r>
        <w:rPr>
          <w:szCs w:val="28"/>
        </w:rPr>
        <w:tab/>
      </w:r>
      <w:r>
        <w:rPr>
          <w:szCs w:val="24"/>
        </w:rPr>
        <w:t>А. Е. Конышев</w:t>
      </w:r>
    </w:p>
    <w:p w14:paraId="64EEAC81" w14:textId="177A2B75" w:rsidR="00BF27EB" w:rsidRPr="00BF27EB" w:rsidRDefault="00586753" w:rsidP="00586753">
      <w:pPr>
        <w:tabs>
          <w:tab w:val="left" w:pos="-2127"/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F27EB" w:rsidRPr="00BF27EB">
        <w:rPr>
          <w:sz w:val="24"/>
          <w:szCs w:val="24"/>
        </w:rPr>
        <w:t>подпись, дата</w:t>
      </w:r>
    </w:p>
    <w:p w14:paraId="335CB2F3" w14:textId="77777777" w:rsidR="00BF27EB" w:rsidRPr="00BF27EB" w:rsidRDefault="00BF27EB" w:rsidP="00BF27EB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line="360" w:lineRule="auto"/>
        <w:rPr>
          <w:b/>
          <w:szCs w:val="28"/>
        </w:rPr>
      </w:pPr>
    </w:p>
    <w:p w14:paraId="38A5E6F5" w14:textId="77777777" w:rsidR="00BF27EB" w:rsidRDefault="00BF27EB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</w:rPr>
      </w:pPr>
    </w:p>
    <w:p w14:paraId="0EE37B28" w14:textId="77777777" w:rsidR="00BF27EB" w:rsidRDefault="00BF27EB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BF27EB" w:rsidSect="00446D8A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p w14:paraId="6B9941D4" w14:textId="717F4E0F" w:rsidR="002D122D" w:rsidRDefault="002D122D" w:rsidP="00466D10">
      <w:pPr>
        <w:spacing w:line="360" w:lineRule="auto"/>
        <w:jc w:val="center"/>
        <w:rPr>
          <w:b/>
        </w:rPr>
      </w:pPr>
      <w:r w:rsidRPr="002D122D">
        <w:rPr>
          <w:b/>
        </w:rPr>
        <w:lastRenderedPageBreak/>
        <w:t>РЕФЕРАТ</w:t>
      </w:r>
    </w:p>
    <w:p w14:paraId="3BE292F4" w14:textId="77777777" w:rsidR="002D122D" w:rsidRDefault="002D122D" w:rsidP="00466D10">
      <w:pPr>
        <w:spacing w:line="360" w:lineRule="auto"/>
        <w:jc w:val="center"/>
        <w:rPr>
          <w:b/>
        </w:rPr>
      </w:pPr>
    </w:p>
    <w:p w14:paraId="2AB4C29B" w14:textId="739A73B2" w:rsidR="002D122D" w:rsidRPr="002D122D" w:rsidRDefault="002D122D" w:rsidP="002D122D">
      <w:pPr>
        <w:rPr>
          <w:b/>
        </w:rPr>
      </w:pPr>
      <w:r>
        <w:rPr>
          <w:b/>
        </w:rPr>
        <w:br w:type="page"/>
      </w:r>
    </w:p>
    <w:sdt>
      <w:sdtPr>
        <w:id w:val="-1610505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7F902" w14:textId="77777777" w:rsidR="00EC709C" w:rsidRDefault="00466D10" w:rsidP="00466D10">
          <w:pPr>
            <w:spacing w:line="360" w:lineRule="auto"/>
            <w:jc w:val="center"/>
            <w:rPr>
              <w:b/>
              <w:szCs w:val="28"/>
            </w:rPr>
          </w:pPr>
          <w:r w:rsidRPr="00466D10">
            <w:rPr>
              <w:b/>
              <w:szCs w:val="28"/>
            </w:rPr>
            <w:t>СОДЕРЖАНИЕ</w:t>
          </w:r>
        </w:p>
        <w:p w14:paraId="07556722" w14:textId="77777777" w:rsidR="002D122D" w:rsidRPr="00466D10" w:rsidRDefault="002D122D" w:rsidP="00466D10">
          <w:pPr>
            <w:spacing w:line="360" w:lineRule="auto"/>
            <w:jc w:val="center"/>
            <w:rPr>
              <w:b/>
            </w:rPr>
          </w:pPr>
        </w:p>
        <w:p w14:paraId="74A83D09" w14:textId="1F49FEC5" w:rsidR="00E75AA6" w:rsidRDefault="00C656A4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rFonts w:ascii="Cambria" w:hAnsi="Cambria"/>
              <w:sz w:val="24"/>
            </w:rPr>
            <w:fldChar w:fldCharType="begin"/>
          </w:r>
          <w:r>
            <w:rPr>
              <w:rFonts w:ascii="Cambria" w:hAnsi="Cambria"/>
              <w:sz w:val="24"/>
            </w:rPr>
            <w:instrText xml:space="preserve"> TOC \o "1-3" \h \z \u </w:instrText>
          </w:r>
          <w:r>
            <w:rPr>
              <w:rFonts w:ascii="Cambria" w:hAnsi="Cambria"/>
              <w:sz w:val="24"/>
            </w:rPr>
            <w:fldChar w:fldCharType="separate"/>
          </w:r>
          <w:hyperlink w:anchor="_Toc136726910" w:history="1">
            <w:r w:rsidR="00E75AA6" w:rsidRPr="00A10616">
              <w:rPr>
                <w:rStyle w:val="af"/>
                <w:noProof/>
              </w:rPr>
              <w:t>ПЕРЕЧЕНЬ ОБОЗНАЧЕНИЙ И СОКРАЩЕНИЙ</w:t>
            </w:r>
            <w:r w:rsidR="00E75AA6">
              <w:rPr>
                <w:noProof/>
                <w:webHidden/>
              </w:rPr>
              <w:tab/>
            </w:r>
            <w:r w:rsidR="00E75AA6">
              <w:rPr>
                <w:noProof/>
                <w:webHidden/>
              </w:rPr>
              <w:fldChar w:fldCharType="begin"/>
            </w:r>
            <w:r w:rsidR="00E75AA6">
              <w:rPr>
                <w:noProof/>
                <w:webHidden/>
              </w:rPr>
              <w:instrText xml:space="preserve"> PAGEREF _Toc136726910 \h </w:instrText>
            </w:r>
            <w:r w:rsidR="00E75AA6">
              <w:rPr>
                <w:noProof/>
                <w:webHidden/>
              </w:rPr>
            </w:r>
            <w:r w:rsidR="00E75AA6">
              <w:rPr>
                <w:noProof/>
                <w:webHidden/>
              </w:rPr>
              <w:fldChar w:fldCharType="separate"/>
            </w:r>
            <w:r w:rsidR="00E75AA6">
              <w:rPr>
                <w:noProof/>
                <w:webHidden/>
              </w:rPr>
              <w:t>5</w:t>
            </w:r>
            <w:r w:rsidR="00E75AA6">
              <w:rPr>
                <w:noProof/>
                <w:webHidden/>
              </w:rPr>
              <w:fldChar w:fldCharType="end"/>
            </w:r>
          </w:hyperlink>
        </w:p>
        <w:p w14:paraId="753A7834" w14:textId="6A300FFB" w:rsidR="00E75AA6" w:rsidRDefault="00E75AA6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6726911" w:history="1">
            <w:r w:rsidRPr="00A10616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5F7F" w14:textId="2D87A373" w:rsidR="00E75AA6" w:rsidRDefault="00E75AA6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6726912" w:history="1">
            <w:r w:rsidRPr="00A10616">
              <w:rPr>
                <w:rStyle w:val="af"/>
                <w:noProof/>
              </w:rPr>
              <w:t>1 Основные сведения о вероятностно-статистически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67AC" w14:textId="5F7E4451" w:rsidR="00E75AA6" w:rsidRDefault="00E75AA6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6726913" w:history="1">
            <w:r w:rsidRPr="00A10616">
              <w:rPr>
                <w:rStyle w:val="af"/>
                <w:noProof/>
              </w:rPr>
              <w:t>2 ОБЗОР ЧАСТО ПРИМЕНЯЕМЫХ ВЕРОЯТНОСТНО-СТАТИС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17D7" w14:textId="79DF6472" w:rsidR="00E75AA6" w:rsidRDefault="00E75AA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726914" w:history="1">
            <w:r w:rsidRPr="00A10616">
              <w:rPr>
                <w:rStyle w:val="af"/>
                <w:noProof/>
              </w:rPr>
              <w:t>2.1 Наивный байесовски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4B3A" w14:textId="40B52CD6" w:rsidR="00E75AA6" w:rsidRDefault="00E75AA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726915" w:history="1">
            <w:r w:rsidRPr="00A10616">
              <w:rPr>
                <w:rStyle w:val="af"/>
                <w:noProof/>
              </w:rPr>
              <w:t>2.2 Метод опорных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CBC9" w14:textId="1D719AB5" w:rsidR="00E75AA6" w:rsidRDefault="00E75AA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726916" w:history="1">
            <w:r w:rsidRPr="00A10616">
              <w:rPr>
                <w:rStyle w:val="af"/>
                <w:noProof/>
              </w:rPr>
              <w:t>2.3 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9E16" w14:textId="65904EAD" w:rsidR="00E75AA6" w:rsidRDefault="00E75AA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26917" w:history="1">
            <w:r w:rsidRPr="00A10616">
              <w:rPr>
                <w:rStyle w:val="af"/>
                <w:noProof/>
              </w:rPr>
              <w:t>2.3.1 Объяснение работы метода главных компонент на двумерном прим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7115" w14:textId="3E92969A" w:rsidR="00E75AA6" w:rsidRDefault="00E75AA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26918" w:history="1">
            <w:r w:rsidRPr="00A10616">
              <w:rPr>
                <w:rStyle w:val="af"/>
                <w:noProof/>
              </w:rPr>
              <w:t>2.3.2 Демонстрация работы метода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0A39" w14:textId="039778D7" w:rsidR="00E75AA6" w:rsidRDefault="00E75AA6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6726919" w:history="1">
            <w:r w:rsidRPr="00A10616">
              <w:rPr>
                <w:rStyle w:val="af"/>
                <w:noProof/>
              </w:rPr>
              <w:t>2.4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ED25" w14:textId="33E14826" w:rsidR="00E75AA6" w:rsidRDefault="00E75AA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26920" w:history="1">
            <w:r w:rsidRPr="00A10616">
              <w:rPr>
                <w:rStyle w:val="af"/>
                <w:noProof/>
              </w:rPr>
              <w:t>2.4.1 Практическое применение линейной регрессии для различ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865F" w14:textId="650B1EAF" w:rsidR="00E75AA6" w:rsidRDefault="00E75AA6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6726921" w:history="1">
            <w:r w:rsidRPr="00A10616">
              <w:rPr>
                <w:rStyle w:val="af"/>
                <w:noProof/>
              </w:rPr>
              <w:t>ЗАКЛЮЧЕ</w:t>
            </w:r>
            <w:r w:rsidRPr="00A10616">
              <w:rPr>
                <w:rStyle w:val="af"/>
                <w:noProof/>
              </w:rPr>
              <w:t>Н</w:t>
            </w:r>
            <w:r w:rsidRPr="00A10616">
              <w:rPr>
                <w:rStyle w:val="af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D3DC" w14:textId="32B3240D" w:rsidR="00E75AA6" w:rsidRDefault="00E75AA6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6726922" w:history="1">
            <w:r w:rsidRPr="00A10616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B9FD" w14:textId="5AF48798" w:rsidR="00EC709C" w:rsidRDefault="00C656A4" w:rsidP="0070364C">
          <w:pPr>
            <w:spacing w:line="360" w:lineRule="auto"/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14:paraId="291A6D5C" w14:textId="2DB60DC3" w:rsidR="00EC709C" w:rsidRDefault="00EC709C" w:rsidP="00787A3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37DD00D" w14:textId="1CEFD975" w:rsidR="007666E5" w:rsidRDefault="007666E5" w:rsidP="007C3226">
      <w:pPr>
        <w:pStyle w:val="34"/>
      </w:pPr>
      <w:bookmarkStart w:id="2" w:name="_Toc136726910"/>
      <w:r>
        <w:lastRenderedPageBreak/>
        <w:t xml:space="preserve">ПЕРЕЧЕНЬ </w:t>
      </w:r>
      <w:r w:rsidR="008C625F">
        <w:t xml:space="preserve">ОБОЗНАЧЕНИЙ И </w:t>
      </w:r>
      <w:r>
        <w:t>СОКРАЩЕНИ</w:t>
      </w:r>
      <w:r w:rsidR="008C625F">
        <w:t>Й</w:t>
      </w:r>
      <w:bookmarkEnd w:id="2"/>
    </w:p>
    <w:p w14:paraId="2F1173B4" w14:textId="37013E55" w:rsidR="007666E5" w:rsidRDefault="007666E5" w:rsidP="007666E5">
      <w:pPr>
        <w:ind w:firstLine="709"/>
      </w:pPr>
    </w:p>
    <w:p w14:paraId="45C10E1B" w14:textId="5DE2B28B" w:rsidR="007666E5" w:rsidRDefault="007666E5" w:rsidP="008C625F">
      <w:pPr>
        <w:spacing w:line="360" w:lineRule="auto"/>
        <w:ind w:firstLine="709"/>
      </w:pPr>
      <w:r>
        <w:t>В на</w:t>
      </w:r>
      <w:r w:rsidR="006A14CA">
        <w:t xml:space="preserve">стоящей курсовой работе </w:t>
      </w:r>
      <w:r w:rsidR="006A14CA">
        <w:t>применяют следующие сокращения и обозначения:</w:t>
      </w:r>
    </w:p>
    <w:p w14:paraId="3E67977E" w14:textId="7C181E74" w:rsidR="008962E0" w:rsidRPr="009C2037" w:rsidRDefault="008962E0" w:rsidP="008C625F">
      <w:pPr>
        <w:spacing w:line="360" w:lineRule="auto"/>
        <w:ind w:firstLine="709"/>
        <w:rPr>
          <w:szCs w:val="28"/>
        </w:rPr>
      </w:pPr>
      <w:r>
        <w:rPr>
          <w:szCs w:val="28"/>
        </w:rPr>
        <w:t>ВСМ – вероятностно-статистическ</w:t>
      </w:r>
      <w:r w:rsidR="009C2037">
        <w:rPr>
          <w:szCs w:val="28"/>
        </w:rPr>
        <w:t>ие</w:t>
      </w:r>
      <w:r>
        <w:rPr>
          <w:szCs w:val="28"/>
        </w:rPr>
        <w:t xml:space="preserve"> метод</w:t>
      </w:r>
      <w:r w:rsidR="009C2037">
        <w:rPr>
          <w:szCs w:val="28"/>
        </w:rPr>
        <w:t>ы</w:t>
      </w:r>
    </w:p>
    <w:p w14:paraId="4C99852B" w14:textId="326CA880" w:rsidR="008962E0" w:rsidRDefault="006A14CA" w:rsidP="008C625F">
      <w:pPr>
        <w:spacing w:line="360" w:lineRule="auto"/>
        <w:ind w:firstLine="709"/>
      </w:pPr>
      <w:r>
        <w:t>НБК – наивный байесовский классификатор</w:t>
      </w:r>
    </w:p>
    <w:p w14:paraId="0D8907F3" w14:textId="428EA2D5" w:rsidR="009C2037" w:rsidRDefault="009C2037" w:rsidP="008C625F">
      <w:pPr>
        <w:spacing w:line="360" w:lineRule="auto"/>
        <w:ind w:firstLine="709"/>
      </w:pPr>
      <w:r w:rsidRPr="002C01E9">
        <w:t>SSE</w:t>
      </w:r>
      <w:r w:rsidRPr="00343D42">
        <w:t xml:space="preserve"> – </w:t>
      </w:r>
      <w:r w:rsidRPr="002C01E9">
        <w:t>сумм</w:t>
      </w:r>
      <w:r>
        <w:t>а</w:t>
      </w:r>
      <w:r w:rsidRPr="002C01E9">
        <w:t xml:space="preserve"> квадратов ошибок</w:t>
      </w:r>
    </w:p>
    <w:p w14:paraId="5CE86CB7" w14:textId="635EDEDF" w:rsidR="006A14CA" w:rsidRDefault="008C625F" w:rsidP="008C625F">
      <w:pPr>
        <w:spacing w:line="360" w:lineRule="auto"/>
        <w:ind w:firstLine="709"/>
      </w:pPr>
      <w:r>
        <w:rPr>
          <w:lang w:val="en-US"/>
        </w:rPr>
        <w:t>SVM</w:t>
      </w:r>
      <w:r w:rsidRPr="008962E0">
        <w:t xml:space="preserve"> – </w:t>
      </w:r>
      <w:r>
        <w:t>метод опорных векторов</w:t>
      </w:r>
    </w:p>
    <w:p w14:paraId="7F42BE67" w14:textId="12A4B408" w:rsidR="008962E0" w:rsidRDefault="008962E0" w:rsidP="008C625F">
      <w:pPr>
        <w:spacing w:line="360" w:lineRule="auto"/>
        <w:ind w:firstLine="709"/>
        <w:rPr>
          <w:szCs w:val="28"/>
        </w:rPr>
      </w:pPr>
      <w:r w:rsidRPr="001A6D9D">
        <w:rPr>
          <w:szCs w:val="28"/>
        </w:rPr>
        <w:t>PC</w:t>
      </w:r>
      <w:r>
        <w:rPr>
          <w:szCs w:val="28"/>
        </w:rPr>
        <w:t xml:space="preserve"> – главная компонента</w:t>
      </w:r>
    </w:p>
    <w:p w14:paraId="539B3F71" w14:textId="7509A163" w:rsidR="009C2037" w:rsidRPr="009C2037" w:rsidRDefault="009C2037" w:rsidP="008C625F">
      <w:pPr>
        <w:spacing w:line="360" w:lineRule="auto"/>
        <w:ind w:firstLine="709"/>
        <w:rPr>
          <w:szCs w:val="28"/>
        </w:rPr>
      </w:pPr>
      <w:r w:rsidRPr="001F32BC">
        <w:rPr>
          <w:szCs w:val="28"/>
        </w:rPr>
        <w:t>PCA</w:t>
      </w:r>
      <w:r>
        <w:rPr>
          <w:szCs w:val="28"/>
        </w:rPr>
        <w:t xml:space="preserve"> – метод главных компонент</w:t>
      </w:r>
    </w:p>
    <w:p w14:paraId="2DB6ABCF" w14:textId="1430CC11" w:rsidR="007666E5" w:rsidRPr="006A14CA" w:rsidRDefault="007666E5" w:rsidP="007666E5">
      <w:r>
        <w:br w:type="page"/>
      </w:r>
    </w:p>
    <w:p w14:paraId="3C3AAC5C" w14:textId="53E9FE90" w:rsidR="00787A3C" w:rsidRDefault="00EC709C" w:rsidP="00EC709C">
      <w:pPr>
        <w:pStyle w:val="34"/>
      </w:pPr>
      <w:bookmarkStart w:id="3" w:name="_Toc136726911"/>
      <w:r>
        <w:lastRenderedPageBreak/>
        <w:t>ВВЕДЕНИЕ</w:t>
      </w:r>
      <w:bookmarkEnd w:id="3"/>
    </w:p>
    <w:p w14:paraId="13EFA6CA" w14:textId="6BDE3E2A" w:rsidR="00EC709C" w:rsidRDefault="00EC709C" w:rsidP="00EC709C">
      <w:pPr>
        <w:spacing w:line="360" w:lineRule="auto"/>
        <w:jc w:val="center"/>
        <w:rPr>
          <w:bCs/>
          <w:szCs w:val="28"/>
        </w:rPr>
      </w:pPr>
    </w:p>
    <w:p w14:paraId="1714A092" w14:textId="4E6DFDEC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Задачи распознавания </w:t>
      </w:r>
      <w:r w:rsidR="002D122D">
        <w:rPr>
          <w:rFonts w:eastAsiaTheme="minorHAnsi"/>
          <w:szCs w:val="28"/>
          <w:lang w:eastAsia="en-US"/>
        </w:rPr>
        <w:t xml:space="preserve">– </w:t>
      </w:r>
      <w:r w:rsidRPr="0091555A">
        <w:rPr>
          <w:rFonts w:eastAsiaTheme="minorHAnsi"/>
          <w:szCs w:val="28"/>
          <w:lang w:eastAsia="en-US"/>
        </w:rPr>
        <w:t>это одна из важнейших областей, связанных с обработкой и анализом данных. Они находят применение в различных областях, таких как медицина, банковское дело, компьютерное зрение, робототехника и многих других. Решение этих задач может быть достаточно сложным, и часто требует использования вероятностно-статистических методов.</w:t>
      </w:r>
    </w:p>
    <w:p w14:paraId="0D60C647" w14:textId="424A83CF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В настоящее время, </w:t>
      </w:r>
      <w:r w:rsidR="009C2037">
        <w:rPr>
          <w:rFonts w:eastAsiaTheme="minorHAnsi"/>
          <w:szCs w:val="28"/>
          <w:lang w:eastAsia="en-US"/>
        </w:rPr>
        <w:t>ВСМ</w:t>
      </w:r>
      <w:r w:rsidRPr="0091555A">
        <w:rPr>
          <w:rFonts w:eastAsiaTheme="minorHAnsi"/>
          <w:szCs w:val="28"/>
          <w:lang w:eastAsia="en-US"/>
        </w:rPr>
        <w:t xml:space="preserve"> являются одними из наиболее эффективных и широко используемых методов решения задач распознавания. Они позволяют обрабатывать данные, извлекать из них информацию и принимать ре</w:t>
      </w:r>
      <w:r w:rsidR="002D122D">
        <w:rPr>
          <w:rFonts w:eastAsiaTheme="minorHAnsi"/>
          <w:szCs w:val="28"/>
          <w:lang w:eastAsia="en-US"/>
        </w:rPr>
        <w:t>шения на основе этой информации, что говорит об актуальности тему курсовой работы.</w:t>
      </w:r>
    </w:p>
    <w:p w14:paraId="54A33EF9" w14:textId="015B1AA6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Существует множество </w:t>
      </w:r>
      <w:r w:rsidR="009C2037">
        <w:rPr>
          <w:rFonts w:eastAsiaTheme="minorHAnsi"/>
          <w:szCs w:val="28"/>
          <w:lang w:eastAsia="en-US"/>
        </w:rPr>
        <w:t>ВСМ</w:t>
      </w:r>
      <w:r w:rsidRPr="0091555A">
        <w:rPr>
          <w:rFonts w:eastAsiaTheme="minorHAnsi"/>
          <w:szCs w:val="28"/>
          <w:lang w:eastAsia="en-US"/>
        </w:rPr>
        <w:t>, которые используются в задачах распознавания и других областях. Некоторые из них включают в себя:</w:t>
      </w:r>
    </w:p>
    <w:p w14:paraId="15B3C49B" w14:textId="41B1D601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3755DD" w:rsidRPr="001F32BC">
        <w:rPr>
          <w:szCs w:val="28"/>
        </w:rPr>
        <w:t>аи</w:t>
      </w:r>
      <w:r w:rsidR="002D122D">
        <w:rPr>
          <w:szCs w:val="28"/>
        </w:rPr>
        <w:t>вный байесовский классификатор –</w:t>
      </w:r>
      <w:r w:rsidR="003755DD" w:rsidRPr="001F32BC">
        <w:rPr>
          <w:szCs w:val="28"/>
        </w:rPr>
        <w:t xml:space="preserve"> простой, но эффективный метод классификации, основанный на теории вероятностей</w:t>
      </w:r>
      <w:r w:rsidR="00657E91" w:rsidRPr="00657E91">
        <w:rPr>
          <w:szCs w:val="28"/>
        </w:rPr>
        <w:t>;</w:t>
      </w:r>
    </w:p>
    <w:p w14:paraId="2C8A223C" w14:textId="0937A688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2D122D">
        <w:rPr>
          <w:szCs w:val="28"/>
        </w:rPr>
        <w:t>етод опорных векторов (SVM) –</w:t>
      </w:r>
      <w:r w:rsidR="003755DD" w:rsidRPr="001F32BC">
        <w:rPr>
          <w:szCs w:val="28"/>
        </w:rPr>
        <w:t xml:space="preserve"> метод машинного обучения, который используется для классификации и регрессии. SVM строит гиперплоскость или набор гиперплоскостей в многомерном пространстве, которые максимально разделяют элементы разных классов</w:t>
      </w:r>
      <w:r w:rsidR="00657E91" w:rsidRPr="00657E91">
        <w:rPr>
          <w:szCs w:val="28"/>
        </w:rPr>
        <w:t>;</w:t>
      </w:r>
    </w:p>
    <w:p w14:paraId="4A502CEA" w14:textId="0A30F7E0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3755DD" w:rsidRPr="001F32BC">
        <w:rPr>
          <w:szCs w:val="28"/>
        </w:rPr>
        <w:t xml:space="preserve">етод главных компонент (PCA)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снижения размерности данных путем проекции их на более низкоразмерное пространство. Это помогает устранить шум, улучшить качество данных и ускорить алгоритмы обработки данных</w:t>
      </w:r>
      <w:r w:rsidR="00657E91" w:rsidRPr="00657E91">
        <w:rPr>
          <w:szCs w:val="28"/>
        </w:rPr>
        <w:t>;</w:t>
      </w:r>
    </w:p>
    <w:p w14:paraId="00D7F40A" w14:textId="472393EA" w:rsidR="003755DD" w:rsidRPr="001F32BC" w:rsidRDefault="0091555A" w:rsidP="00090592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л</w:t>
      </w:r>
      <w:r w:rsidR="003755DD" w:rsidRPr="001F32BC">
        <w:rPr>
          <w:szCs w:val="28"/>
        </w:rPr>
        <w:t xml:space="preserve">инейная регрессия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анализа отношения между зависимыми и независимыми переменными. Линейная регрессия может быть использована для прогнозирования значений зависимых переменных на основе значений независимых переменных</w:t>
      </w:r>
      <w:r w:rsidR="00657E91" w:rsidRPr="00657E91">
        <w:rPr>
          <w:szCs w:val="28"/>
        </w:rPr>
        <w:t>;</w:t>
      </w:r>
    </w:p>
    <w:p w14:paraId="77B9CDBD" w14:textId="61B2FB6D" w:rsidR="003755DD" w:rsidRPr="001F32BC" w:rsidRDefault="0091555A" w:rsidP="00090592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="003755DD" w:rsidRPr="001F32BC">
        <w:rPr>
          <w:szCs w:val="28"/>
        </w:rPr>
        <w:t xml:space="preserve">ластерный анализ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разделения групп объектов на основе сходства между ними. Кластерный анализ может быть использован для классификации данных или для поиска скрытых структур в данных</w:t>
      </w:r>
      <w:r w:rsidR="00657E91" w:rsidRPr="00657E91">
        <w:rPr>
          <w:szCs w:val="28"/>
        </w:rPr>
        <w:t>.</w:t>
      </w:r>
    </w:p>
    <w:p w14:paraId="2E16CF03" w14:textId="77777777" w:rsidR="003755DD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Это только некоторые из методов, используемых в задачах распознавания и других областях. В зависимости от конкретной задачи может быть использован один или несколько из этих методов, а также другие методы машинного обучения и статистические методы.</w:t>
      </w:r>
    </w:p>
    <w:p w14:paraId="0F5D399B" w14:textId="6F236056" w:rsidR="002D122D" w:rsidRDefault="00DD1E6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Цель курсовой работы – применение </w:t>
      </w:r>
      <w:r w:rsidR="009C2037">
        <w:rPr>
          <w:rFonts w:eastAsiaTheme="minorHAnsi"/>
          <w:szCs w:val="28"/>
          <w:lang w:eastAsia="en-US"/>
        </w:rPr>
        <w:t>ВСМ</w:t>
      </w:r>
      <w:r>
        <w:rPr>
          <w:rFonts w:eastAsiaTheme="minorHAnsi"/>
          <w:szCs w:val="28"/>
          <w:lang w:eastAsia="en-US"/>
        </w:rPr>
        <w:t xml:space="preserve"> в задачах распознавания. В связи с эти</w:t>
      </w:r>
      <w:r w:rsidR="009C2037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 необходимо решить следующие задачи:</w:t>
      </w:r>
    </w:p>
    <w:p w14:paraId="7B22F634" w14:textId="36E06917" w:rsidR="00DD1E6D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ссмотреть</w:t>
      </w:r>
      <w:r w:rsidRPr="0018248E">
        <w:rPr>
          <w:rFonts w:eastAsiaTheme="minorHAnsi"/>
          <w:szCs w:val="28"/>
          <w:lang w:eastAsia="en-US"/>
        </w:rPr>
        <w:t xml:space="preserve"> различные вероятностно-статистические методы</w:t>
      </w:r>
      <w:r w:rsidRPr="00DD1E6D">
        <w:rPr>
          <w:rFonts w:eastAsiaTheme="minorHAnsi"/>
          <w:szCs w:val="28"/>
          <w:lang w:eastAsia="en-US"/>
        </w:rPr>
        <w:t>;</w:t>
      </w:r>
    </w:p>
    <w:p w14:paraId="4427687D" w14:textId="3F5DF292" w:rsidR="00DD1E6D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зучить их применение </w:t>
      </w:r>
      <w:r w:rsidRPr="0018248E">
        <w:rPr>
          <w:rFonts w:eastAsiaTheme="minorHAnsi"/>
          <w:szCs w:val="28"/>
          <w:lang w:eastAsia="en-US"/>
        </w:rPr>
        <w:t xml:space="preserve">в задачах распознавания, таких как классификация изображений, </w:t>
      </w:r>
      <w:r w:rsidR="009C2037">
        <w:rPr>
          <w:rFonts w:eastAsiaTheme="minorHAnsi"/>
          <w:szCs w:val="28"/>
          <w:lang w:eastAsia="en-US"/>
        </w:rPr>
        <w:t xml:space="preserve">анализ </w:t>
      </w:r>
      <w:r w:rsidR="00D1614E">
        <w:rPr>
          <w:rFonts w:eastAsiaTheme="minorHAnsi"/>
          <w:szCs w:val="28"/>
          <w:lang w:eastAsia="en-US"/>
        </w:rPr>
        <w:t>данных</w:t>
      </w:r>
      <w:r>
        <w:rPr>
          <w:rFonts w:eastAsiaTheme="minorHAnsi"/>
          <w:szCs w:val="28"/>
          <w:lang w:eastAsia="en-US"/>
        </w:rPr>
        <w:t>, анализ текстов и др</w:t>
      </w:r>
      <w:r w:rsidRPr="00DD1E6D">
        <w:rPr>
          <w:rFonts w:eastAsiaTheme="minorHAnsi"/>
          <w:szCs w:val="28"/>
          <w:lang w:eastAsia="en-US"/>
        </w:rPr>
        <w:t>.;</w:t>
      </w:r>
    </w:p>
    <w:p w14:paraId="060192D2" w14:textId="3C7244F0" w:rsidR="00DD1E6D" w:rsidRDefault="00DD1E6D" w:rsidP="00090592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DD1E6D">
        <w:rPr>
          <w:rFonts w:eastAsiaTheme="minorHAnsi"/>
          <w:szCs w:val="28"/>
          <w:lang w:eastAsia="en-US"/>
        </w:rPr>
        <w:t>рассмотреть основные принципы байесовской статистики, метод опорных векторов, метод главных компонент и другие методы, которые широко применяются в задачах распознавания;</w:t>
      </w:r>
    </w:p>
    <w:p w14:paraId="06CB7BD0" w14:textId="457D14A9" w:rsidR="00DD1E6D" w:rsidRDefault="00DD1E6D" w:rsidP="00090592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ести</w:t>
      </w:r>
      <w:r w:rsidRPr="0018248E">
        <w:rPr>
          <w:rFonts w:eastAsiaTheme="minorHAnsi"/>
          <w:szCs w:val="28"/>
          <w:lang w:eastAsia="en-US"/>
        </w:rPr>
        <w:t xml:space="preserve"> анализ применимости этих методов на реальных данных с использованием языка программирования </w:t>
      </w:r>
      <w:proofErr w:type="spellStart"/>
      <w:r w:rsidRPr="0018248E">
        <w:rPr>
          <w:rFonts w:eastAsiaTheme="minorHAnsi"/>
          <w:szCs w:val="28"/>
          <w:lang w:eastAsia="en-US"/>
        </w:rPr>
        <w:t>Python</w:t>
      </w:r>
      <w:proofErr w:type="spellEnd"/>
      <w:r w:rsidRPr="0018248E">
        <w:rPr>
          <w:rFonts w:eastAsiaTheme="minorHAnsi"/>
          <w:szCs w:val="28"/>
          <w:lang w:eastAsia="en-US"/>
        </w:rPr>
        <w:t xml:space="preserve"> и библиотек для машинного обучения</w:t>
      </w:r>
      <w:r>
        <w:rPr>
          <w:rFonts w:eastAsiaTheme="minorHAnsi"/>
          <w:szCs w:val="28"/>
          <w:lang w:eastAsia="en-US"/>
        </w:rPr>
        <w:t>;</w:t>
      </w:r>
    </w:p>
    <w:p w14:paraId="44328643" w14:textId="478E2FC4" w:rsidR="00B5055F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пользовать</w:t>
      </w:r>
      <w:r w:rsidRPr="0018248E">
        <w:rPr>
          <w:rFonts w:eastAsiaTheme="minorHAnsi"/>
          <w:szCs w:val="28"/>
          <w:lang w:eastAsia="en-US"/>
        </w:rPr>
        <w:t xml:space="preserve"> различные наборы данных, такие как MNIST для распознавания рукописных цифр</w:t>
      </w:r>
      <w:r w:rsidR="00D1614E">
        <w:rPr>
          <w:rFonts w:eastAsiaTheme="minorHAnsi"/>
          <w:szCs w:val="28"/>
          <w:lang w:eastAsia="en-US"/>
        </w:rPr>
        <w:t xml:space="preserve"> и «</w:t>
      </w:r>
      <w:r w:rsidR="00D1614E" w:rsidRPr="004169F1">
        <w:rPr>
          <w:szCs w:val="28"/>
        </w:rPr>
        <w:t xml:space="preserve">20 </w:t>
      </w:r>
      <w:proofErr w:type="spellStart"/>
      <w:r w:rsidR="00D1614E" w:rsidRPr="004169F1">
        <w:rPr>
          <w:szCs w:val="28"/>
        </w:rPr>
        <w:t>Newsgroups</w:t>
      </w:r>
      <w:proofErr w:type="spellEnd"/>
      <w:r w:rsidR="00D1614E">
        <w:rPr>
          <w:szCs w:val="28"/>
        </w:rPr>
        <w:t>» для распознавания текстов статей</w:t>
      </w:r>
      <w:r w:rsidR="007C3226">
        <w:rPr>
          <w:rFonts w:eastAsiaTheme="minorHAnsi"/>
          <w:szCs w:val="28"/>
          <w:lang w:eastAsia="en-US"/>
        </w:rPr>
        <w:t>.</w:t>
      </w:r>
    </w:p>
    <w:p w14:paraId="61558451" w14:textId="12483E92" w:rsidR="00B5055F" w:rsidRPr="0018248E" w:rsidRDefault="00B5055F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 xml:space="preserve">Анализ результатов </w:t>
      </w:r>
      <w:r w:rsidR="00DD1E6D">
        <w:rPr>
          <w:rFonts w:eastAsiaTheme="minorHAnsi"/>
          <w:szCs w:val="28"/>
          <w:lang w:eastAsia="en-US"/>
        </w:rPr>
        <w:t xml:space="preserve">выполнения поставленных задач </w:t>
      </w:r>
      <w:r w:rsidRPr="0018248E">
        <w:rPr>
          <w:rFonts w:eastAsiaTheme="minorHAnsi"/>
          <w:szCs w:val="28"/>
          <w:lang w:eastAsia="en-US"/>
        </w:rPr>
        <w:t>позволит оценить эффективность и применимость различных методов в реальных задачах.</w:t>
      </w:r>
    </w:p>
    <w:p w14:paraId="28C1F84F" w14:textId="042F1617" w:rsidR="00B5055F" w:rsidRDefault="00DD1E6D" w:rsidP="00231C9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</w:t>
      </w:r>
      <w:r w:rsidR="00B5055F" w:rsidRPr="0018248E">
        <w:rPr>
          <w:rFonts w:eastAsiaTheme="minorHAnsi"/>
          <w:szCs w:val="28"/>
          <w:lang w:eastAsia="en-US"/>
        </w:rPr>
        <w:t>анная работа имеет важное практическое значение и может быть полезна для специалистов в области машинного обучения, анализа данных и других смежных областей, которые занимаются задачами распознавания.</w:t>
      </w:r>
    </w:p>
    <w:p w14:paraId="4803C698" w14:textId="380200C8" w:rsidR="00B5055F" w:rsidRDefault="00DD1E6D" w:rsidP="00DD1E6D">
      <w:pPr>
        <w:spacing w:after="160" w:line="360" w:lineRule="auto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>Новизна исследования состоит в авторском подходе к применению вероятностно-статистических методах в задачах распознавания.</w:t>
      </w:r>
      <w:r w:rsidR="00B5055F">
        <w:rPr>
          <w:bCs/>
          <w:szCs w:val="28"/>
        </w:rPr>
        <w:br w:type="page"/>
      </w:r>
    </w:p>
    <w:p w14:paraId="03432EDD" w14:textId="740613C1" w:rsidR="00EC709C" w:rsidRDefault="002F485A" w:rsidP="002D122D">
      <w:pPr>
        <w:pStyle w:val="1"/>
        <w:spacing w:line="360" w:lineRule="auto"/>
        <w:ind w:firstLine="709"/>
        <w:jc w:val="left"/>
      </w:pPr>
      <w:bookmarkStart w:id="4" w:name="_Toc136726912"/>
      <w:r>
        <w:lastRenderedPageBreak/>
        <w:t xml:space="preserve">1 </w:t>
      </w:r>
      <w:r w:rsidR="002D122D">
        <w:t>Основные сведения о вероятностно</w:t>
      </w:r>
      <w:r w:rsidR="00743C78">
        <w:t>-</w:t>
      </w:r>
      <w:r w:rsidR="002D122D">
        <w:t>статистических методах</w:t>
      </w:r>
      <w:bookmarkEnd w:id="4"/>
    </w:p>
    <w:p w14:paraId="7A2BAACD" w14:textId="77777777" w:rsidR="002D122D" w:rsidRPr="002D122D" w:rsidRDefault="002D122D" w:rsidP="002D122D">
      <w:pPr>
        <w:pStyle w:val="a1"/>
      </w:pPr>
    </w:p>
    <w:p w14:paraId="414502CA" w14:textId="159676EA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</w:t>
      </w:r>
      <w:r w:rsidR="00D9194D">
        <w:rPr>
          <w:szCs w:val="28"/>
        </w:rPr>
        <w:t>статистические методы –</w:t>
      </w:r>
      <w:r w:rsidRPr="00331605">
        <w:rPr>
          <w:szCs w:val="28"/>
        </w:rPr>
        <w:t xml:space="preserve"> это методы и подходы, основанные на теории вероятностей и математической статистике. Они используются для анализа и обработки данных, а также для решения различных задач, таких как классификация, регрес</w:t>
      </w:r>
      <w:r w:rsidR="00D9194D">
        <w:rPr>
          <w:szCs w:val="28"/>
        </w:rPr>
        <w:t>сия и кластеризация</w:t>
      </w:r>
      <w:r w:rsidRPr="00331605">
        <w:rPr>
          <w:szCs w:val="28"/>
        </w:rPr>
        <w:t>.</w:t>
      </w:r>
    </w:p>
    <w:p w14:paraId="0F88DCE6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могут использоваться для прогнозирования будущих значений, моделирования зависимостей между переменными, оценки параметров распределений и других статистических характеристик, а также для поиска скрытых закономерностей в данных.</w:t>
      </w:r>
    </w:p>
    <w:p w14:paraId="108F0B0C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Некоторые из основных вероятностно-статистических методов, используемых в машинном обучении, включают в себя байесовскую статистику, методы регрессии, методы классификации, методы кластеризации и методы снижения размерности данных.</w:t>
      </w:r>
    </w:p>
    <w:p w14:paraId="5AA77445" w14:textId="03F4EE98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айесовская статистика –</w:t>
      </w:r>
      <w:r w:rsidR="00743C78" w:rsidRPr="00331605">
        <w:rPr>
          <w:szCs w:val="28"/>
        </w:rPr>
        <w:t xml:space="preserve"> это метод статистического вывода, который основан на теореме Байеса. Он используется для оценки вероятности гипотезы на основе имеющихся данных. Байесовские методы могут использоваться для классификации, регрессии и других задач.</w:t>
      </w:r>
    </w:p>
    <w:p w14:paraId="65245BA6" w14:textId="5995E95F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ы регрессии –</w:t>
      </w:r>
      <w:r w:rsidR="00743C78" w:rsidRPr="00331605">
        <w:rPr>
          <w:szCs w:val="28"/>
        </w:rPr>
        <w:t xml:space="preserve"> это методы, используемые для анализа отношения между зависимыми и независимыми переменными. Они могут быть использованы для прогнозирования значений зависимых переменных на основе значений независимых переменных.</w:t>
      </w:r>
    </w:p>
    <w:p w14:paraId="3EDCCE50" w14:textId="59802541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класс</w:t>
      </w:r>
      <w:r w:rsidR="00D9194D">
        <w:rPr>
          <w:szCs w:val="28"/>
        </w:rPr>
        <w:t>ификации –</w:t>
      </w:r>
      <w:r w:rsidRPr="00331605">
        <w:rPr>
          <w:szCs w:val="28"/>
        </w:rPr>
        <w:t xml:space="preserve"> это методы, используемые для разделения объектов на группы на основе их свойств. Они могут быть использованы для классификации изображений, распознавания речи, анализа текстов и других задач.</w:t>
      </w:r>
    </w:p>
    <w:p w14:paraId="37E3B931" w14:textId="50B685DA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ы кластеризации –</w:t>
      </w:r>
      <w:r w:rsidR="00743C78" w:rsidRPr="00331605">
        <w:rPr>
          <w:szCs w:val="28"/>
        </w:rPr>
        <w:t xml:space="preserve"> это методы, используемые для разделения объектов на группы на основе сходства между ними.</w:t>
      </w:r>
    </w:p>
    <w:p w14:paraId="36445662" w14:textId="778860D3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</w:t>
      </w:r>
      <w:r w:rsidR="00D9194D">
        <w:rPr>
          <w:szCs w:val="28"/>
        </w:rPr>
        <w:t>ды снижения размерности данных –</w:t>
      </w:r>
      <w:r w:rsidRPr="00331605">
        <w:rPr>
          <w:szCs w:val="28"/>
        </w:rPr>
        <w:t xml:space="preserve"> это методы, используемые для уменьшения размерности данных путем проекции их на более </w:t>
      </w:r>
      <w:r w:rsidRPr="00331605">
        <w:rPr>
          <w:szCs w:val="28"/>
        </w:rPr>
        <w:lastRenderedPageBreak/>
        <w:t>низкоразмерное пространство. Это может помочь устранить шум, улучшить качество данных и ускорить алгоритмы обработки данных.</w:t>
      </w:r>
    </w:p>
    <w:p w14:paraId="76B2AF50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являются важным инструментом в машинном обучении и анализе данных и широко применяются в различных областях, таких как медицина,</w:t>
      </w:r>
      <w:r w:rsidRPr="0018248E">
        <w:rPr>
          <w:szCs w:val="28"/>
        </w:rPr>
        <w:t xml:space="preserve"> </w:t>
      </w:r>
      <w:r w:rsidRPr="005A1AC6">
        <w:rPr>
          <w:szCs w:val="28"/>
        </w:rPr>
        <w:t>банковское дело, компьютерное зрение, робототехника и другие. Важно отметить, что выбор конкретного вероятностно-статистического метода зависит от конкретной задачи и особенностей данных, а также от целей и требований заказчика. Корректный выбор метода и оценка его эффективности являются важными задачами при решении задач распознавания и других задач анализа данных.</w:t>
      </w:r>
    </w:p>
    <w:p w14:paraId="3FFC755E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 xml:space="preserve">Многие вероятностно-статистические методы реализованы в библиотеках для машинного обучения, таких как </w:t>
      </w:r>
      <w:proofErr w:type="spellStart"/>
      <w:r w:rsidRPr="005A1AC6">
        <w:rPr>
          <w:szCs w:val="28"/>
        </w:rPr>
        <w:t>Scikit-learn</w:t>
      </w:r>
      <w:proofErr w:type="spellEnd"/>
      <w:r w:rsidRPr="005A1AC6">
        <w:rPr>
          <w:szCs w:val="28"/>
        </w:rPr>
        <w:t xml:space="preserve"> и </w:t>
      </w:r>
      <w:proofErr w:type="spellStart"/>
      <w:r w:rsidRPr="005A1AC6">
        <w:rPr>
          <w:szCs w:val="28"/>
        </w:rPr>
        <w:t>TensorFlow</w:t>
      </w:r>
      <w:proofErr w:type="spellEnd"/>
      <w:r w:rsidRPr="005A1AC6">
        <w:rPr>
          <w:szCs w:val="28"/>
        </w:rPr>
        <w:t>. Использование этих библиотек может значительно упростить процесс анализа данных и решения задач распознавания. Однако, важно иметь понимание основных принципов и методов, чтобы правильно интерпретировать результаты и выбрать наиболее подходящий метод для конкретной задачи.</w:t>
      </w:r>
    </w:p>
    <w:p w14:paraId="532F60CD" w14:textId="3D411528" w:rsidR="00743C78" w:rsidRPr="00035476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дачи распознавания –</w:t>
      </w:r>
      <w:r w:rsidR="00743C78" w:rsidRPr="00035476">
        <w:rPr>
          <w:szCs w:val="28"/>
        </w:rPr>
        <w:t xml:space="preserve"> это задачи, связанные с выделением информации из различных источников данных, таких как изображения, звуковые сигналы, тексты и другие данные. Целью задач распознавания является автоматическое определение характеристик или свойств объектов на основе их представления в виде данных.</w:t>
      </w:r>
    </w:p>
    <w:p w14:paraId="6F304817" w14:textId="75F6A075" w:rsidR="00A21B08" w:rsidRPr="00A21B08" w:rsidRDefault="00743C78" w:rsidP="00A21B08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>Примеры задач распознавания включают в себя:</w:t>
      </w:r>
    </w:p>
    <w:p w14:paraId="5ED8B422" w14:textId="066980BD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рукописных цифр на изображениях</w:t>
      </w:r>
      <w:r w:rsidR="008E1709" w:rsidRPr="00E62408">
        <w:rPr>
          <w:szCs w:val="28"/>
        </w:rPr>
        <w:t>,</w:t>
      </w:r>
    </w:p>
    <w:p w14:paraId="3A836CBF" w14:textId="2D19E31A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лиц на изображениях или видео</w:t>
      </w:r>
      <w:r w:rsidRPr="00E62408">
        <w:rPr>
          <w:szCs w:val="28"/>
        </w:rPr>
        <w:t>,</w:t>
      </w:r>
    </w:p>
    <w:p w14:paraId="5EEFA08B" w14:textId="33082D19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речи и преобразование речи в текст</w:t>
      </w:r>
      <w:r w:rsidRPr="00E62408">
        <w:rPr>
          <w:szCs w:val="28"/>
        </w:rPr>
        <w:t>,</w:t>
      </w:r>
    </w:p>
    <w:p w14:paraId="29EEE770" w14:textId="623C6115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а</w:t>
      </w:r>
      <w:r w:rsidR="00743C78" w:rsidRPr="00E62408">
        <w:rPr>
          <w:szCs w:val="28"/>
        </w:rPr>
        <w:t>нализ текстов и определение их темы или настроения</w:t>
      </w:r>
      <w:r w:rsidRPr="00E62408">
        <w:rPr>
          <w:szCs w:val="28"/>
        </w:rPr>
        <w:t>,</w:t>
      </w:r>
    </w:p>
    <w:p w14:paraId="4D317F97" w14:textId="693875EF" w:rsidR="00743C78" w:rsidRPr="00A21B08" w:rsidRDefault="003A5014" w:rsidP="00A21B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A21B08">
        <w:rPr>
          <w:szCs w:val="28"/>
        </w:rPr>
        <w:t>к</w:t>
      </w:r>
      <w:r w:rsidR="00743C78" w:rsidRPr="00A21B08">
        <w:rPr>
          <w:szCs w:val="28"/>
        </w:rPr>
        <w:t>лассификация изображений на основе их содержания, например,</w:t>
      </w:r>
      <w:r w:rsidR="00090592" w:rsidRPr="00A21B08">
        <w:rPr>
          <w:szCs w:val="28"/>
        </w:rPr>
        <w:t xml:space="preserve"> </w:t>
      </w:r>
      <w:r w:rsidR="00743C78" w:rsidRPr="00A21B08">
        <w:rPr>
          <w:szCs w:val="28"/>
        </w:rPr>
        <w:t>классификация изображений животных, растений или транспортных средств.</w:t>
      </w:r>
    </w:p>
    <w:p w14:paraId="22C96735" w14:textId="226E4484" w:rsidR="00743C78" w:rsidRDefault="00743C78" w:rsidP="0018248E">
      <w:pPr>
        <w:tabs>
          <w:tab w:val="left" w:pos="1725"/>
        </w:tabs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lastRenderedPageBreak/>
        <w:t>Для решения задач распознавания часто используются методы машинного обучения, такие как нейронные сети, метод опорных векторов, байесовские классификаторы, а также вероятностно-статистические методы и другие. Кроме того, для решения задач распознавания также могут быть использованы методы обработки сигналов и изображений, такие как фильтры и преобразования Фурье.</w:t>
      </w:r>
      <w:r>
        <w:rPr>
          <w:szCs w:val="28"/>
        </w:rPr>
        <w:br w:type="page"/>
      </w:r>
    </w:p>
    <w:p w14:paraId="6BEBB014" w14:textId="7B473006" w:rsidR="00743C78" w:rsidRDefault="00104460" w:rsidP="00241A8D">
      <w:pPr>
        <w:pStyle w:val="1"/>
        <w:spacing w:line="360" w:lineRule="auto"/>
        <w:ind w:firstLine="709"/>
        <w:jc w:val="left"/>
      </w:pPr>
      <w:bookmarkStart w:id="5" w:name="_Toc136726913"/>
      <w:r>
        <w:lastRenderedPageBreak/>
        <w:t xml:space="preserve">2 </w:t>
      </w:r>
      <w:r w:rsidR="00520E84">
        <w:t>ОБЗОР ЧАСТО ПРИМЕНЯЕМЫХ ВЕРОЯТНОСТНО-СТАТИСТИЧЕСКИХ МЕТОДОВ</w:t>
      </w:r>
      <w:bookmarkEnd w:id="5"/>
    </w:p>
    <w:p w14:paraId="35B15A30" w14:textId="4F171F1C" w:rsidR="00104460" w:rsidRDefault="00104460" w:rsidP="00241A8D">
      <w:pPr>
        <w:pStyle w:val="a1"/>
        <w:spacing w:line="360" w:lineRule="auto"/>
      </w:pPr>
    </w:p>
    <w:p w14:paraId="45115109" w14:textId="7194FA2F" w:rsidR="00241A8D" w:rsidRDefault="00241A8D" w:rsidP="00DE0926">
      <w:pPr>
        <w:pStyle w:val="2"/>
        <w:ind w:firstLine="709"/>
      </w:pPr>
      <w:bookmarkStart w:id="6" w:name="_Toc136726914"/>
      <w:r w:rsidRPr="00241A8D">
        <w:t>2.1</w:t>
      </w:r>
      <w:r>
        <w:t xml:space="preserve"> </w:t>
      </w:r>
      <w:r w:rsidRPr="00035476">
        <w:t>Наивный байесовский классификатор</w:t>
      </w:r>
      <w:bookmarkEnd w:id="6"/>
    </w:p>
    <w:p w14:paraId="7B4ECA51" w14:textId="34420F38" w:rsidR="00241A8D" w:rsidRDefault="00241A8D" w:rsidP="00241A8D">
      <w:pPr>
        <w:pStyle w:val="a1"/>
        <w:spacing w:line="360" w:lineRule="auto"/>
      </w:pPr>
    </w:p>
    <w:p w14:paraId="6B2E7188" w14:textId="52F1BB15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</w:t>
      </w:r>
      <w:r w:rsidR="00152319">
        <w:rPr>
          <w:szCs w:val="28"/>
        </w:rPr>
        <w:t>вный байесовский классификатор –</w:t>
      </w:r>
      <w:r w:rsidRPr="0009034E">
        <w:rPr>
          <w:szCs w:val="28"/>
        </w:rPr>
        <w:t xml:space="preserve"> это алгоритм машинного обучения, основанный на байесовской статистике и используемый для решения задач классификации. Он основан на предположении о независимости признаков объекта друг от друга.</w:t>
      </w:r>
    </w:p>
    <w:p w14:paraId="6FC653A2" w14:textId="77777777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Алгоритм наивного байесовского классификатора состоит из следующих шагов:</w:t>
      </w:r>
    </w:p>
    <w:p w14:paraId="268356FA" w14:textId="121941E8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DE0926" w:rsidRPr="0009034E">
        <w:rPr>
          <w:szCs w:val="28"/>
        </w:rPr>
        <w:t>одготовка обучающей выборки;</w:t>
      </w:r>
    </w:p>
    <w:p w14:paraId="17AC88AB" w14:textId="633ECCFD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априорной вероятности каждого класса;</w:t>
      </w:r>
    </w:p>
    <w:p w14:paraId="5103C569" w14:textId="04EEFDF9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условной вероятности каждого признака для каждого класса;</w:t>
      </w:r>
    </w:p>
    <w:p w14:paraId="18B93D51" w14:textId="7E4C46B2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пределение апостериорной вероятности для каждого класса на основе формулы Байеса;</w:t>
      </w:r>
    </w:p>
    <w:p w14:paraId="1571FCAF" w14:textId="10F839A8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DE0926" w:rsidRPr="0009034E">
        <w:rPr>
          <w:szCs w:val="28"/>
        </w:rPr>
        <w:t>лассификация объекта на основе максимальной апостериорной вероятности.</w:t>
      </w:r>
    </w:p>
    <w:p w14:paraId="50F77826" w14:textId="77777777" w:rsidR="00DE0926" w:rsidRPr="0009034E" w:rsidRDefault="00DE0926" w:rsidP="00152319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вный байесовский классификатор может быть использован для решения задач бинарной и многоклассовой классификации. Для бинарной классификации алгоритм использует один классификатор, который выдаёт вероятность принадлежности объекта к классу 1. Для многоклассовой классификации используется несколько классификаторов, каждый из которых относится к своему классу.</w:t>
      </w:r>
    </w:p>
    <w:p w14:paraId="5C6E3C90" w14:textId="7189EECC" w:rsidR="0076267F" w:rsidRDefault="00DE0926" w:rsidP="0066464A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Преимущества наивного байесовского классификатора:</w:t>
      </w:r>
    </w:p>
    <w:p w14:paraId="6228B325" w14:textId="283AE39D" w:rsidR="000344F8" w:rsidRPr="0076267F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простота и скорость алгоритма</w:t>
      </w:r>
      <w:r w:rsidRPr="0076267F">
        <w:rPr>
          <w:szCs w:val="28"/>
          <w:lang w:val="en-US"/>
        </w:rPr>
        <w:t>;</w:t>
      </w:r>
    </w:p>
    <w:p w14:paraId="7F30070E" w14:textId="5F4EEAD0" w:rsidR="000344F8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хорошая производительность на больших объемах данных;</w:t>
      </w:r>
    </w:p>
    <w:p w14:paraId="5CA844E2" w14:textId="2ED114D7" w:rsidR="00DE0926" w:rsidRPr="0076267F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может быть использован для категориальных и непрерывных признаков</w:t>
      </w:r>
      <w:r w:rsidRPr="0076267F">
        <w:rPr>
          <w:szCs w:val="28"/>
        </w:rPr>
        <w:t>.</w:t>
      </w:r>
    </w:p>
    <w:p w14:paraId="3E67862A" w14:textId="7B973A49" w:rsidR="00DE0926" w:rsidRDefault="00DE0926" w:rsidP="0066464A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lastRenderedPageBreak/>
        <w:t>Недостатки наивного байесовского классификатора:</w:t>
      </w:r>
    </w:p>
    <w:p w14:paraId="73A3FA2D" w14:textId="06CBFF25" w:rsidR="009637F2" w:rsidRDefault="009637F2" w:rsidP="0066464A">
      <w:pPr>
        <w:pStyle w:val="afd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09034E">
        <w:rPr>
          <w:szCs w:val="28"/>
        </w:rPr>
        <w:t>граниченность предположения о независимости признаков</w:t>
      </w:r>
      <w:r w:rsidR="0066464A" w:rsidRPr="0066464A">
        <w:rPr>
          <w:szCs w:val="28"/>
        </w:rPr>
        <w:t>;</w:t>
      </w:r>
    </w:p>
    <w:p w14:paraId="31CCFFD4" w14:textId="4FB4AE66" w:rsidR="00DE0926" w:rsidRDefault="005B2DE3" w:rsidP="0066464A">
      <w:pPr>
        <w:pStyle w:val="afd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6464A">
        <w:rPr>
          <w:szCs w:val="28"/>
        </w:rPr>
        <w:t>м</w:t>
      </w:r>
      <w:r w:rsidR="00DE0926" w:rsidRPr="0066464A">
        <w:rPr>
          <w:szCs w:val="28"/>
        </w:rPr>
        <w:t>ожет приводить к неправильным результатам, если условная независимость не выполняется;</w:t>
      </w:r>
    </w:p>
    <w:p w14:paraId="207F4647" w14:textId="0F9C99DA" w:rsidR="00DE0926" w:rsidRPr="0066464A" w:rsidRDefault="005B2DE3" w:rsidP="0066464A">
      <w:pPr>
        <w:pStyle w:val="afd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6464A">
        <w:rPr>
          <w:szCs w:val="28"/>
        </w:rPr>
        <w:t>т</w:t>
      </w:r>
      <w:r w:rsidR="00DE0926" w:rsidRPr="0066464A">
        <w:rPr>
          <w:szCs w:val="28"/>
        </w:rPr>
        <w:t>ребует большого количества данных для точных оценок вероятностей.</w:t>
      </w:r>
    </w:p>
    <w:p w14:paraId="4DB7D89A" w14:textId="77777777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 w:rsidRPr="008D1FA2">
        <w:rPr>
          <w:szCs w:val="28"/>
        </w:rPr>
        <w:t>Это основные принципы и свойства наивного байесовского классификатора. Однако, существует множество вариаций наивного байесовского классификатора, таких как мультиномиальный, бернуллиев, гауссовский и другие. Каждая из этих вариаций имеет свои особенности и может быть использована в различных задачах классификации.</w:t>
      </w:r>
    </w:p>
    <w:p w14:paraId="20FD5860" w14:textId="272BAF1A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ализовать </w:t>
      </w:r>
      <w:r w:rsidRPr="004C5C79">
        <w:rPr>
          <w:szCs w:val="28"/>
        </w:rPr>
        <w:t>наивн</w:t>
      </w:r>
      <w:r>
        <w:rPr>
          <w:szCs w:val="28"/>
        </w:rPr>
        <w:t>ый</w:t>
      </w:r>
      <w:r w:rsidRPr="004C5C79">
        <w:rPr>
          <w:szCs w:val="28"/>
        </w:rPr>
        <w:t xml:space="preserve"> байесовск</w:t>
      </w:r>
      <w:r>
        <w:rPr>
          <w:szCs w:val="28"/>
        </w:rPr>
        <w:t>ий</w:t>
      </w:r>
      <w:r w:rsidRPr="004C5C79">
        <w:rPr>
          <w:szCs w:val="28"/>
        </w:rPr>
        <w:t xml:space="preserve"> классификатор на </w:t>
      </w:r>
      <w:proofErr w:type="spellStart"/>
      <w:r w:rsidRPr="004C5C79">
        <w:rPr>
          <w:szCs w:val="28"/>
        </w:rPr>
        <w:t>Python</w:t>
      </w:r>
      <w:proofErr w:type="spellEnd"/>
      <w:r w:rsidRPr="004C5C79">
        <w:rPr>
          <w:szCs w:val="28"/>
        </w:rPr>
        <w:t xml:space="preserve"> с использованием библиотеки </w:t>
      </w:r>
      <w:proofErr w:type="spellStart"/>
      <w:r w:rsidRPr="004C5C79">
        <w:rPr>
          <w:szCs w:val="28"/>
        </w:rPr>
        <w:t>Scikit-learn</w:t>
      </w:r>
      <w:proofErr w:type="spellEnd"/>
      <w:r w:rsidRPr="004C5C79">
        <w:rPr>
          <w:szCs w:val="28"/>
        </w:rPr>
        <w:t xml:space="preserve"> для многоклассовой классификации текстовых данных</w:t>
      </w:r>
      <w:r>
        <w:rPr>
          <w:szCs w:val="28"/>
        </w:rPr>
        <w:t xml:space="preserve"> можно следующим образом:</w:t>
      </w:r>
    </w:p>
    <w:p w14:paraId="51E9519C" w14:textId="77777777" w:rsidR="00DD35B2" w:rsidRDefault="00DD35B2" w:rsidP="00DE0926">
      <w:pPr>
        <w:spacing w:line="360" w:lineRule="auto"/>
        <w:ind w:firstLine="709"/>
        <w:rPr>
          <w:szCs w:val="28"/>
        </w:rPr>
      </w:pPr>
    </w:p>
    <w:p w14:paraId="3CD6B5D4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feature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_extraction.tex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ountVectorizer</w:t>
      </w:r>
      <w:proofErr w:type="spellEnd"/>
    </w:p>
    <w:p w14:paraId="140A481B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naive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_bayes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MultinomialNB</w:t>
      </w:r>
      <w:proofErr w:type="spellEnd"/>
    </w:p>
    <w:p w14:paraId="697CEF3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accuracy_score</w:t>
      </w:r>
      <w:proofErr w:type="spellEnd"/>
    </w:p>
    <w:p w14:paraId="227530EB" w14:textId="77777777" w:rsidR="00152319" w:rsidRPr="00152319" w:rsidRDefault="00152319" w:rsidP="00152319">
      <w:pPr>
        <w:shd w:val="clear" w:color="auto" w:fill="FFFFFF"/>
        <w:spacing w:after="240"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0545E29B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FF"/>
          <w:sz w:val="26"/>
          <w:szCs w:val="26"/>
          <w:lang w:val="en-US"/>
        </w:rPr>
        <w:t>def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795E26"/>
          <w:sz w:val="26"/>
          <w:szCs w:val="26"/>
          <w:lang w:val="en-US"/>
        </w:rPr>
        <w:t>naive_bayesian_</w:t>
      </w:r>
      <w:proofErr w:type="gramStart"/>
      <w:r w:rsidRPr="00152319">
        <w:rPr>
          <w:rFonts w:ascii="Consolas" w:hAnsi="Consolas" w:cs="Consolas"/>
          <w:color w:val="795E26"/>
          <w:sz w:val="26"/>
          <w:szCs w:val="26"/>
          <w:lang w:val="en-US"/>
        </w:rPr>
        <w:t>classifi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:</w:t>
      </w:r>
    </w:p>
    <w:p w14:paraId="6512FD9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 xml:space="preserve"># Создаем </w:t>
      </w:r>
      <w:proofErr w:type="spellStart"/>
      <w:r w:rsidRPr="00152319">
        <w:rPr>
          <w:rFonts w:ascii="Consolas" w:hAnsi="Consolas" w:cs="Consolas"/>
          <w:color w:val="008000"/>
          <w:sz w:val="26"/>
          <w:szCs w:val="26"/>
        </w:rPr>
        <w:t>векторизатор</w:t>
      </w:r>
      <w:proofErr w:type="spellEnd"/>
    </w:p>
    <w:p w14:paraId="24978D4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vectoriz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CountVectoriz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)</w:t>
      </w:r>
    </w:p>
    <w:p w14:paraId="6513CD8F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образуем текст в числовые признаки    </w:t>
      </w:r>
    </w:p>
    <w:p w14:paraId="43C1CEF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7D2D1E9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образуем текст тестовой выборки в числовые признаки</w:t>
      </w:r>
    </w:p>
    <w:p w14:paraId="46FC3AD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55690604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3918BA1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clf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MultinomialNB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)</w:t>
      </w:r>
    </w:p>
    <w:p w14:paraId="04A8011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Обучаем классификатор на обучающей выборке</w:t>
      </w:r>
    </w:p>
    <w:p w14:paraId="3C3F7992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lastRenderedPageBreak/>
        <w:t xml:space="preserve">   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f.fi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6A27AD2E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0F2BA112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17CEDD7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</w:p>
    <w:p w14:paraId="5880231B" w14:textId="3F9A6DDB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return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accuracy_</w:t>
      </w:r>
      <w:proofErr w:type="gram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score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y_test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))</w:t>
      </w:r>
    </w:p>
    <w:p w14:paraId="04E2705B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6CF9BC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# </w:t>
      </w:r>
      <w:r w:rsidRPr="00152319">
        <w:rPr>
          <w:rFonts w:ascii="Consolas" w:hAnsi="Consolas" w:cs="Consolas"/>
          <w:color w:val="008000"/>
          <w:sz w:val="26"/>
          <w:szCs w:val="26"/>
        </w:rPr>
        <w:t>Создаем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обучающую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выборку</w:t>
      </w:r>
    </w:p>
    <w:p w14:paraId="2596DF8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goo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80A2286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ba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7DB386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not good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00FE3C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good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AA5329B" w14:textId="0D79F840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very bad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7DFD0362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1E9325F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8000"/>
          <w:sz w:val="26"/>
          <w:szCs w:val="26"/>
        </w:rPr>
        <w:t># Задаем метки классов для обучающей выборки</w:t>
      </w:r>
    </w:p>
    <w:p w14:paraId="05D4CC08" w14:textId="6819A243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posi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posi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6E77CCDF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FA3F0D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# </w:t>
      </w:r>
      <w:r w:rsidRPr="00152319">
        <w:rPr>
          <w:rFonts w:ascii="Consolas" w:hAnsi="Consolas" w:cs="Consolas"/>
          <w:color w:val="008000"/>
          <w:sz w:val="26"/>
          <w:szCs w:val="26"/>
        </w:rPr>
        <w:t>Создаем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тестовую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выборку</w:t>
      </w:r>
    </w:p>
    <w:p w14:paraId="5F5B998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very goo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11428812" w14:textId="5F97B524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     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very bad movie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04FB7409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06AD25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8000"/>
          <w:sz w:val="26"/>
          <w:szCs w:val="26"/>
        </w:rPr>
        <w:t># Вычисляем точность классификации</w:t>
      </w:r>
    </w:p>
    <w:p w14:paraId="5D14F99F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proofErr w:type="spellStart"/>
      <w:r w:rsidRPr="00152319">
        <w:rPr>
          <w:rFonts w:ascii="Consolas" w:hAnsi="Consolas" w:cs="Consolas"/>
          <w:color w:val="A31515"/>
          <w:sz w:val="26"/>
          <w:szCs w:val="26"/>
        </w:rPr>
        <w:t>positive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proofErr w:type="spellStart"/>
      <w:r w:rsidRPr="00152319">
        <w:rPr>
          <w:rFonts w:ascii="Consolas" w:hAnsi="Consolas" w:cs="Consolas"/>
          <w:color w:val="A31515"/>
          <w:sz w:val="26"/>
          <w:szCs w:val="26"/>
        </w:rPr>
        <w:t>negative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000000"/>
          <w:sz w:val="26"/>
          <w:szCs w:val="26"/>
        </w:rPr>
        <w:t>]</w:t>
      </w:r>
    </w:p>
    <w:p w14:paraId="08B93FA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output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naive_bayesian_</w:t>
      </w:r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assifi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45CC8D7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proofErr w:type="gramStart"/>
      <w:r w:rsidRPr="00152319">
        <w:rPr>
          <w:rFonts w:ascii="Consolas" w:hAnsi="Consolas" w:cs="Consolas"/>
          <w:color w:val="795E26"/>
          <w:sz w:val="26"/>
          <w:szCs w:val="26"/>
        </w:rPr>
        <w:t>prin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</w:p>
    <w:p w14:paraId="535AE75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Ожидаемые данные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616AC74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586BEF9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EE0000"/>
          <w:sz w:val="26"/>
          <w:szCs w:val="26"/>
        </w:rPr>
        <w:t>\</w:t>
      </w:r>
      <w:proofErr w:type="spellStart"/>
      <w:r w:rsidRPr="00152319">
        <w:rPr>
          <w:rFonts w:ascii="Consolas" w:hAnsi="Consolas" w:cs="Consolas"/>
          <w:color w:val="EE0000"/>
          <w:sz w:val="26"/>
          <w:szCs w:val="26"/>
        </w:rPr>
        <w:t>n</w:t>
      </w:r>
      <w:r w:rsidRPr="00152319">
        <w:rPr>
          <w:rFonts w:ascii="Consolas" w:hAnsi="Consolas" w:cs="Consolas"/>
          <w:color w:val="A31515"/>
          <w:sz w:val="26"/>
          <w:szCs w:val="26"/>
        </w:rPr>
        <w:t>Результаты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 xml:space="preserve"> классификации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3FD37D46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outpu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[</w:t>
      </w:r>
      <w:r w:rsidRPr="00152319">
        <w:rPr>
          <w:rFonts w:ascii="Consolas" w:hAnsi="Consolas" w:cs="Consolas"/>
          <w:color w:val="098658"/>
          <w:sz w:val="26"/>
          <w:szCs w:val="26"/>
        </w:rPr>
        <w:t>0</w:t>
      </w:r>
      <w:r w:rsidRPr="00152319">
        <w:rPr>
          <w:rFonts w:ascii="Consolas" w:hAnsi="Consolas" w:cs="Consolas"/>
          <w:color w:val="000000"/>
          <w:sz w:val="26"/>
          <w:szCs w:val="26"/>
        </w:rPr>
        <w:t>],</w:t>
      </w:r>
    </w:p>
    <w:p w14:paraId="2F79C537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EE0000"/>
          <w:sz w:val="26"/>
          <w:szCs w:val="26"/>
        </w:rPr>
        <w:t>\</w:t>
      </w:r>
      <w:proofErr w:type="spellStart"/>
      <w:r w:rsidRPr="00152319">
        <w:rPr>
          <w:rFonts w:ascii="Consolas" w:hAnsi="Consolas" w:cs="Consolas"/>
          <w:color w:val="EE0000"/>
          <w:sz w:val="26"/>
          <w:szCs w:val="26"/>
        </w:rPr>
        <w:t>n</w:t>
      </w:r>
      <w:r w:rsidRPr="00152319">
        <w:rPr>
          <w:rFonts w:ascii="Consolas" w:hAnsi="Consolas" w:cs="Consolas"/>
          <w:color w:val="A31515"/>
          <w:sz w:val="26"/>
          <w:szCs w:val="26"/>
        </w:rPr>
        <w:t>Точность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 xml:space="preserve"> классификации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6D8FA03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outpu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[</w:t>
      </w:r>
      <w:r w:rsidRPr="00152319">
        <w:rPr>
          <w:rFonts w:ascii="Consolas" w:hAnsi="Consolas" w:cs="Consolas"/>
          <w:color w:val="098658"/>
          <w:sz w:val="26"/>
          <w:szCs w:val="26"/>
        </w:rPr>
        <w:t>1</w:t>
      </w:r>
      <w:r w:rsidRPr="00152319">
        <w:rPr>
          <w:rFonts w:ascii="Consolas" w:hAnsi="Consolas" w:cs="Consolas"/>
          <w:color w:val="000000"/>
          <w:sz w:val="26"/>
          <w:szCs w:val="26"/>
        </w:rPr>
        <w:t>]</w:t>
      </w:r>
    </w:p>
    <w:p w14:paraId="1617F9A0" w14:textId="71F3438F" w:rsidR="007A348C" w:rsidRPr="000478A0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lastRenderedPageBreak/>
        <w:t>)</w:t>
      </w:r>
    </w:p>
    <w:p w14:paraId="3D9F3BD6" w14:textId="77777777" w:rsidR="00152319" w:rsidRPr="000478A0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szCs w:val="28"/>
        </w:rPr>
      </w:pPr>
    </w:p>
    <w:p w14:paraId="3DFA7E24" w14:textId="75758173" w:rsidR="007A348C" w:rsidRDefault="007A348C" w:rsidP="00463595">
      <w:pPr>
        <w:spacing w:line="360" w:lineRule="auto"/>
        <w:ind w:firstLine="709"/>
        <w:jc w:val="both"/>
        <w:rPr>
          <w:szCs w:val="28"/>
        </w:rPr>
      </w:pPr>
      <w:r w:rsidRPr="007D2BFB">
        <w:rPr>
          <w:szCs w:val="28"/>
        </w:rPr>
        <w:t xml:space="preserve">Этот пример демонстрирует, как использовать </w:t>
      </w:r>
      <w:r w:rsidR="00344716">
        <w:rPr>
          <w:szCs w:val="28"/>
        </w:rPr>
        <w:t>НБК</w:t>
      </w:r>
      <w:r w:rsidRPr="007D2BFB">
        <w:rPr>
          <w:szCs w:val="28"/>
        </w:rPr>
        <w:t xml:space="preserve"> для классификации текстовых данных на два класса (положительные и отрицательные отзывы). </w:t>
      </w:r>
      <w:proofErr w:type="spellStart"/>
      <w:r w:rsidRPr="007D2BFB">
        <w:rPr>
          <w:szCs w:val="28"/>
        </w:rPr>
        <w:t>Векторизатор</w:t>
      </w:r>
      <w:proofErr w:type="spellEnd"/>
      <w:r w:rsidRPr="007D2BFB">
        <w:rPr>
          <w:szCs w:val="28"/>
        </w:rPr>
        <w:t xml:space="preserve"> </w:t>
      </w:r>
      <w:proofErr w:type="spellStart"/>
      <w:r w:rsidRPr="007D2BFB">
        <w:rPr>
          <w:szCs w:val="28"/>
        </w:rPr>
        <w:t>CountVectorizer</w:t>
      </w:r>
      <w:proofErr w:type="spellEnd"/>
      <w:r w:rsidRPr="007D2BFB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7D2BFB">
        <w:rPr>
          <w:szCs w:val="28"/>
        </w:rPr>
        <w:t>MultinomialNB</w:t>
      </w:r>
      <w:proofErr w:type="spellEnd"/>
      <w:r w:rsidRPr="007D2BFB">
        <w:rPr>
          <w:szCs w:val="28"/>
        </w:rPr>
        <w:t xml:space="preserve"> используется для обучения и прогнозирования меток классов. Результаты классификации выводятся на экран, а также вычисляется точность классификации на тестовой выборке.</w:t>
      </w:r>
    </w:p>
    <w:p w14:paraId="337DD276" w14:textId="3F642E70" w:rsidR="008E2FA6" w:rsidRDefault="008E2FA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работы программы:</w:t>
      </w:r>
    </w:p>
    <w:p w14:paraId="01565F20" w14:textId="698BF955" w:rsidR="008E2FA6" w:rsidRDefault="008E2FA6" w:rsidP="008E2FA6">
      <w:pPr>
        <w:spacing w:line="360" w:lineRule="auto"/>
        <w:ind w:firstLine="709"/>
        <w:rPr>
          <w:szCs w:val="28"/>
        </w:rPr>
      </w:pPr>
    </w:p>
    <w:p w14:paraId="3F870B8B" w14:textId="77777777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Ожидаемые данные: [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posi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', 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nega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'] </w:t>
      </w:r>
    </w:p>
    <w:p w14:paraId="3AD2BA99" w14:textId="77777777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Результаты классификации: [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posi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' 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nega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'] </w:t>
      </w:r>
    </w:p>
    <w:p w14:paraId="39E92040" w14:textId="65065438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Точность классификации: 1.0</w:t>
      </w:r>
    </w:p>
    <w:p w14:paraId="4DFE9E10" w14:textId="3ED9D810" w:rsidR="008E2FA6" w:rsidRDefault="008E2FA6" w:rsidP="008E2FA6">
      <w:pPr>
        <w:spacing w:line="360" w:lineRule="auto"/>
        <w:ind w:firstLine="709"/>
        <w:rPr>
          <w:szCs w:val="28"/>
        </w:rPr>
      </w:pPr>
    </w:p>
    <w:p w14:paraId="786C82D0" w14:textId="51E08095" w:rsidR="00C878D3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3E4156">
        <w:rPr>
          <w:szCs w:val="28"/>
        </w:rPr>
        <w:t>Вывод:</w:t>
      </w:r>
      <w:r>
        <w:rPr>
          <w:szCs w:val="28"/>
        </w:rPr>
        <w:t xml:space="preserve"> точность работы классификатора равна 1 – это означает</w:t>
      </w:r>
      <w:r w:rsidR="00152319" w:rsidRPr="00152319">
        <w:rPr>
          <w:szCs w:val="28"/>
        </w:rPr>
        <w:t>,</w:t>
      </w:r>
      <w:r>
        <w:rPr>
          <w:szCs w:val="28"/>
        </w:rPr>
        <w:t xml:space="preserve"> что все отзывы правильно сгруппированы. Стоить отметить, что это довольно простой пример, основанный к тому же на небольшой выборке исходных данных. При использовании большого числа данных для обучения придется вручную классифицировать отзывы.</w:t>
      </w:r>
    </w:p>
    <w:p w14:paraId="75E35CB2" w14:textId="3843F4BA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торой пример: </w:t>
      </w:r>
      <w:r w:rsidRPr="004169F1">
        <w:rPr>
          <w:szCs w:val="28"/>
        </w:rPr>
        <w:t>классификация текстовых документов на несколько категорий</w:t>
      </w:r>
      <w:r>
        <w:rPr>
          <w:szCs w:val="28"/>
        </w:rPr>
        <w:t xml:space="preserve">. </w:t>
      </w:r>
      <w:r w:rsidRPr="004169F1">
        <w:rPr>
          <w:szCs w:val="28"/>
        </w:rPr>
        <w:t xml:space="preserve">Исходные данные для классификации текстовых документов были взяты из корпуса текстовых документов </w:t>
      </w:r>
      <w:r w:rsidR="006325FD">
        <w:rPr>
          <w:szCs w:val="28"/>
        </w:rPr>
        <w:t>«</w:t>
      </w:r>
      <w:r w:rsidRPr="004169F1">
        <w:rPr>
          <w:szCs w:val="28"/>
        </w:rPr>
        <w:t xml:space="preserve">20 </w:t>
      </w:r>
      <w:proofErr w:type="spellStart"/>
      <w:r w:rsidRPr="004169F1">
        <w:rPr>
          <w:szCs w:val="28"/>
        </w:rPr>
        <w:t>Newsgroups</w:t>
      </w:r>
      <w:proofErr w:type="spellEnd"/>
      <w:r w:rsidR="006325FD">
        <w:rPr>
          <w:szCs w:val="28"/>
        </w:rPr>
        <w:t>»</w:t>
      </w:r>
      <w:r w:rsidRPr="004169F1">
        <w:rPr>
          <w:szCs w:val="28"/>
        </w:rPr>
        <w:t>, который является стандартным набором данных для задач классификации текстовых документов. Этот корпус содержит текстовые документы из 20 различных категорий новостных групп, таких как компьютерное железо, религия, политика, спорт и т.д.</w:t>
      </w:r>
    </w:p>
    <w:p w14:paraId="2E6811AD" w14:textId="0F999D6B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4169F1">
        <w:rPr>
          <w:szCs w:val="28"/>
        </w:rPr>
        <w:t xml:space="preserve">Корпус </w:t>
      </w:r>
      <w:r w:rsidR="006325FD">
        <w:rPr>
          <w:szCs w:val="28"/>
        </w:rPr>
        <w:t>«</w:t>
      </w:r>
      <w:r w:rsidRPr="004169F1">
        <w:rPr>
          <w:szCs w:val="28"/>
        </w:rPr>
        <w:t xml:space="preserve">20 </w:t>
      </w:r>
      <w:proofErr w:type="spellStart"/>
      <w:r w:rsidRPr="004169F1">
        <w:rPr>
          <w:szCs w:val="28"/>
        </w:rPr>
        <w:t>Newsgroups</w:t>
      </w:r>
      <w:proofErr w:type="spellEnd"/>
      <w:r w:rsidR="006325FD">
        <w:rPr>
          <w:szCs w:val="28"/>
        </w:rPr>
        <w:t>»</w:t>
      </w:r>
      <w:r w:rsidRPr="004169F1">
        <w:rPr>
          <w:szCs w:val="28"/>
        </w:rPr>
        <w:t xml:space="preserve"> был собран в 1995 году для проведения экспериментов в области обработки естественного языка и классификации текстовых документов. С тех пор он был использован во многих </w:t>
      </w:r>
      <w:r w:rsidRPr="004169F1">
        <w:rPr>
          <w:szCs w:val="28"/>
        </w:rPr>
        <w:lastRenderedPageBreak/>
        <w:t>исследованиях и стал стандартным набором данных для задач классификации текстовых документов. В настоящее время этот набор данных доступен для загрузки на многих ресурсах в Интернете.</w:t>
      </w:r>
    </w:p>
    <w:p w14:paraId="14A5C8BA" w14:textId="4229837E" w:rsidR="00C878D3" w:rsidRDefault="00C878D3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4DA654EF" w14:textId="77777777" w:rsidR="00E22899" w:rsidRPr="00C847B0" w:rsidRDefault="00E22899" w:rsidP="00C878D3">
      <w:pPr>
        <w:spacing w:line="360" w:lineRule="auto"/>
        <w:ind w:firstLine="709"/>
        <w:rPr>
          <w:szCs w:val="28"/>
          <w:lang w:val="en-US"/>
        </w:rPr>
      </w:pPr>
    </w:p>
    <w:p w14:paraId="73950D54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datasets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fetch_20newsgroups</w:t>
      </w:r>
    </w:p>
    <w:p w14:paraId="382D3C8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</w:p>
    <w:p w14:paraId="3A7838B3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naive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_baye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MultinomialNB</w:t>
      </w:r>
      <w:proofErr w:type="spellEnd"/>
    </w:p>
    <w:p w14:paraId="3123F834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</w:p>
    <w:p w14:paraId="4BF5C02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2DDA5DA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 xml:space="preserve"># Загружаем данные (категории новостей) из библиотеки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Scikit-learn</w:t>
      </w:r>
      <w:proofErr w:type="spellEnd"/>
    </w:p>
    <w:p w14:paraId="2D47D1AC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fetch_20newsgroups(</w:t>
      </w:r>
      <w:r w:rsidRPr="00152319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152319">
        <w:rPr>
          <w:rFonts w:ascii="Consolas" w:hAnsi="Consolas"/>
          <w:color w:val="A31515"/>
          <w:sz w:val="26"/>
          <w:szCs w:val="26"/>
          <w:lang w:val="en-US"/>
        </w:rPr>
        <w:t>'train'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436C95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fetch_20newsgroups(</w:t>
      </w:r>
      <w:r w:rsidRPr="00152319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152319">
        <w:rPr>
          <w:rFonts w:ascii="Consolas" w:hAnsi="Consolas"/>
          <w:color w:val="A31515"/>
          <w:sz w:val="26"/>
          <w:szCs w:val="26"/>
          <w:lang w:val="en-US"/>
        </w:rPr>
        <w:t>'test'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0A9535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AEF07D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 xml:space="preserve"># Преобразуем текст в числовые признаки с помощью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векторизатора</w:t>
      </w:r>
      <w:proofErr w:type="spellEnd"/>
      <w:r w:rsidRPr="0015231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CountVectorizer</w:t>
      </w:r>
      <w:proofErr w:type="spellEnd"/>
    </w:p>
    <w:p w14:paraId="6F0BED9C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A7704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.data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D8B68A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data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83B8B9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F67ECE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6AA7ACB9" w14:textId="610747EF" w:rsidR="00C878D3" w:rsidRPr="000478A0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</w:rPr>
        <w:t>clf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</w:rPr>
        <w:t>MultinomialNB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152319">
        <w:rPr>
          <w:rFonts w:ascii="Consolas" w:hAnsi="Consolas"/>
          <w:color w:val="000000"/>
          <w:sz w:val="26"/>
          <w:szCs w:val="26"/>
        </w:rPr>
        <w:t>)</w:t>
      </w:r>
    </w:p>
    <w:p w14:paraId="3D9A1E4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Обучаем классификатор на обучающей выборке</w:t>
      </w:r>
    </w:p>
    <w:p w14:paraId="5C8796C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.targe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8B0311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A587FFE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3033336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47C146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6CE5F83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Выводим отчет о классификации, включая точность, полноту и F-меру</w:t>
      </w:r>
    </w:p>
    <w:p w14:paraId="46331090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</w:p>
    <w:p w14:paraId="300F3456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targe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5257A0C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06BFF4D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1080"/>
          <w:sz w:val="26"/>
          <w:szCs w:val="26"/>
          <w:lang w:val="en-US"/>
        </w:rPr>
        <w:t>target_name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target_names</w:t>
      </w:r>
      <w:proofErr w:type="spellEnd"/>
    </w:p>
    <w:p w14:paraId="1AD98834" w14:textId="201B1849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))</w:t>
      </w:r>
    </w:p>
    <w:p w14:paraId="17FB1DA2" w14:textId="77777777" w:rsidR="00E75C25" w:rsidRDefault="00E75C25" w:rsidP="00E22899">
      <w:pPr>
        <w:spacing w:line="360" w:lineRule="auto"/>
        <w:ind w:firstLine="709"/>
        <w:rPr>
          <w:szCs w:val="28"/>
        </w:rPr>
      </w:pPr>
    </w:p>
    <w:p w14:paraId="249C36F5" w14:textId="601D65E2" w:rsidR="00E22899" w:rsidRDefault="00E22899" w:rsidP="00463595">
      <w:pPr>
        <w:spacing w:line="360" w:lineRule="auto"/>
        <w:ind w:firstLine="709"/>
        <w:jc w:val="both"/>
        <w:rPr>
          <w:szCs w:val="28"/>
        </w:rPr>
      </w:pPr>
      <w:r w:rsidRPr="00036E3F">
        <w:rPr>
          <w:szCs w:val="28"/>
        </w:rPr>
        <w:t xml:space="preserve">Этот пример демонстрирует, как использовать </w:t>
      </w:r>
      <w:r w:rsidR="00E608CF">
        <w:rPr>
          <w:szCs w:val="28"/>
        </w:rPr>
        <w:t>НБК</w:t>
      </w:r>
      <w:r w:rsidRPr="00036E3F">
        <w:rPr>
          <w:szCs w:val="28"/>
        </w:rPr>
        <w:t xml:space="preserve"> для классификации текстовых документов на несколько категорий (категории новостей). </w:t>
      </w:r>
      <w:proofErr w:type="spellStart"/>
      <w:r w:rsidRPr="00036E3F">
        <w:rPr>
          <w:szCs w:val="28"/>
        </w:rPr>
        <w:t>Векторизатор</w:t>
      </w:r>
      <w:proofErr w:type="spellEnd"/>
      <w:r w:rsidRPr="00036E3F">
        <w:rPr>
          <w:szCs w:val="28"/>
        </w:rPr>
        <w:t xml:space="preserve"> </w:t>
      </w:r>
      <w:proofErr w:type="spellStart"/>
      <w:r w:rsidRPr="00036E3F">
        <w:rPr>
          <w:szCs w:val="28"/>
        </w:rPr>
        <w:t>CountVectorizer</w:t>
      </w:r>
      <w:proofErr w:type="spellEnd"/>
      <w:r w:rsidRPr="00036E3F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036E3F">
        <w:rPr>
          <w:szCs w:val="28"/>
        </w:rPr>
        <w:t>MultinomialNB</w:t>
      </w:r>
      <w:proofErr w:type="spellEnd"/>
      <w:r w:rsidRPr="00036E3F">
        <w:rPr>
          <w:szCs w:val="28"/>
        </w:rPr>
        <w:t xml:space="preserve"> используется для обучения и прогнозирования меток классов. Отчет о классификации выводится на экран, включая точность, полноту и F-меру.</w:t>
      </w:r>
    </w:p>
    <w:p w14:paraId="17F50BD1" w14:textId="77777777" w:rsidR="00E22899" w:rsidRDefault="00E22899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270B97">
        <w:rPr>
          <w:szCs w:val="28"/>
          <w:lang w:val="en-US"/>
        </w:rPr>
        <w:t>:</w:t>
      </w:r>
    </w:p>
    <w:p w14:paraId="4642B0FC" w14:textId="724C7D52" w:rsidR="008E2FA6" w:rsidRPr="00090592" w:rsidRDefault="008E2FA6" w:rsidP="008E2FA6">
      <w:pPr>
        <w:spacing w:line="360" w:lineRule="auto"/>
        <w:ind w:firstLine="709"/>
        <w:rPr>
          <w:szCs w:val="28"/>
          <w:lang w:val="en-US"/>
        </w:rPr>
      </w:pPr>
    </w:p>
    <w:p w14:paraId="646350A2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51194B3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2675A3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77      0.78       319</w:t>
      </w:r>
    </w:p>
    <w:p w14:paraId="61FBE22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74      0.70       389</w:t>
      </w:r>
    </w:p>
    <w:p w14:paraId="171F5ED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20      0.00      0.01       394</w:t>
      </w:r>
    </w:p>
    <w:p w14:paraId="298616D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6      0.77      0.65       392</w:t>
      </w:r>
    </w:p>
    <w:p w14:paraId="182689C0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4      0.75      0.79       385</w:t>
      </w:r>
    </w:p>
    <w:p w14:paraId="197F503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5      0.84      0.73       395</w:t>
      </w:r>
    </w:p>
    <w:p w14:paraId="4434E9B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65      0.77       390</w:t>
      </w:r>
    </w:p>
    <w:p w14:paraId="3CF680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91      0.89       396</w:t>
      </w:r>
    </w:p>
    <w:p w14:paraId="579FF36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2      0.94       398</w:t>
      </w:r>
    </w:p>
    <w:p w14:paraId="2E495A9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87      0.91       397</w:t>
      </w:r>
    </w:p>
    <w:p w14:paraId="4F25E23F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6      0.95       399</w:t>
      </w:r>
    </w:p>
    <w:p w14:paraId="7B6560FA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95      0.78       396</w:t>
      </w:r>
    </w:p>
    <w:p w14:paraId="7B464BB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66      0.72       393</w:t>
      </w:r>
    </w:p>
    <w:p w14:paraId="52D3466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82      0.85       396</w:t>
      </w:r>
    </w:p>
    <w:p w14:paraId="0E3FD9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3      0.89      0.86       394</w:t>
      </w:r>
    </w:p>
    <w:p w14:paraId="427B2FF8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0      0.96      0.81       398</w:t>
      </w:r>
    </w:p>
    <w:p w14:paraId="0AEC25C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9      0.91      0.79       364</w:t>
      </w:r>
    </w:p>
    <w:p w14:paraId="2071C6E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5      0.94      0.89       376</w:t>
      </w:r>
    </w:p>
    <w:p w14:paraId="47E7E7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8      0.63      0.60       310</w:t>
      </w:r>
    </w:p>
    <w:p w14:paraId="26B76E6B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9      0.33      0.49       251</w:t>
      </w:r>
    </w:p>
    <w:p w14:paraId="6613C3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4E73BE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77      7532</w:t>
      </w:r>
    </w:p>
    <w:p w14:paraId="1FBB14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76      0.76      0.75      7532</w:t>
      </w:r>
    </w:p>
    <w:p w14:paraId="67018EC9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76      0.77      0.75      7532</w:t>
      </w:r>
    </w:p>
    <w:p w14:paraId="7B70A5CD" w14:textId="2B95A2C8" w:rsidR="00E22899" w:rsidRPr="00E22899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4A38906E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претация выходных данных: э</w:t>
      </w:r>
      <w:r w:rsidRPr="00173F6D">
        <w:rPr>
          <w:szCs w:val="28"/>
        </w:rPr>
        <w:t xml:space="preserve">ти выходные данные представляют собой отчет о классификации текстовых документов на несколько категорий с использованием </w:t>
      </w:r>
      <w:proofErr w:type="spellStart"/>
      <w:r w:rsidRPr="00173F6D">
        <w:rPr>
          <w:szCs w:val="28"/>
        </w:rPr>
        <w:t>многоклассового</w:t>
      </w:r>
      <w:proofErr w:type="spellEnd"/>
      <w:r w:rsidRPr="00173F6D">
        <w:rPr>
          <w:szCs w:val="28"/>
        </w:rPr>
        <w:t xml:space="preserve"> классификатора на основе наивного байесовского алгоритма.</w:t>
      </w:r>
    </w:p>
    <w:p w14:paraId="7709B130" w14:textId="040546F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 xml:space="preserve">Каждая строка отчета соответствует категории, а каждый столбец </w:t>
      </w:r>
      <w:r w:rsidR="004A40FA" w:rsidRPr="004A40FA">
        <w:rPr>
          <w:szCs w:val="28"/>
        </w:rPr>
        <w:t>–</w:t>
      </w:r>
      <w:r w:rsidR="009959FD" w:rsidRPr="00173F6D">
        <w:rPr>
          <w:szCs w:val="28"/>
        </w:rPr>
        <w:t xml:space="preserve"> это</w:t>
      </w:r>
      <w:r w:rsidRPr="00173F6D">
        <w:rPr>
          <w:szCs w:val="28"/>
        </w:rPr>
        <w:t xml:space="preserve"> мера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 xml:space="preserve">, 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, F1-score) для этой категории. В таблице показаны значения мер точности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>), полноты (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) и F1-меры (F1-score) для каждой категории.</w:t>
      </w:r>
    </w:p>
    <w:p w14:paraId="49DF677D" w14:textId="77777777" w:rsidR="009E06AF" w:rsidRPr="00173F6D" w:rsidRDefault="009E06AF" w:rsidP="004A40FA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>Например, первая строка отчета: означает, что классификатор правильно классифицировал 79% текстовых документов в категории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 (точность), из всех документов, которые были помечены как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, классификатор правильно идентифицировал 77% (полнота), а F1-мера (среднее гармоническое точности и полноты) равна 0.78.</w:t>
      </w:r>
    </w:p>
    <w:p w14:paraId="1A91F35D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lastRenderedPageBreak/>
        <w:t>В конце отчета также показана общая точность классификации (</w:t>
      </w:r>
      <w:proofErr w:type="spellStart"/>
      <w:r w:rsidRPr="00173F6D">
        <w:rPr>
          <w:szCs w:val="28"/>
        </w:rPr>
        <w:t>accuracy</w:t>
      </w:r>
      <w:proofErr w:type="spellEnd"/>
      <w:r w:rsidRPr="00173F6D">
        <w:rPr>
          <w:szCs w:val="28"/>
        </w:rPr>
        <w:t>), которая определяется как отношение числа правильно классифицированных документов ко всем документам. В этом случае, точность классификации равна 0.77, что означает, что 77% всех текстовых документов были правильно классифицированы.</w:t>
      </w:r>
    </w:p>
    <w:p w14:paraId="63C6A63C" w14:textId="7D762B9B" w:rsidR="009E06AF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3 – </w:t>
      </w:r>
      <w:r w:rsidRPr="00F17E1B">
        <w:rPr>
          <w:szCs w:val="28"/>
        </w:rPr>
        <w:t>классификация спам-сообщений</w:t>
      </w:r>
      <w:r>
        <w:rPr>
          <w:szCs w:val="28"/>
        </w:rPr>
        <w:t xml:space="preserve">. Исходные данные взяты из </w:t>
      </w:r>
      <w:r w:rsidRPr="00C635E6">
        <w:rPr>
          <w:szCs w:val="28"/>
        </w:rPr>
        <w:t xml:space="preserve">репозитория на </w:t>
      </w:r>
      <w:proofErr w:type="spellStart"/>
      <w:r w:rsidRPr="00C635E6">
        <w:rPr>
          <w:szCs w:val="28"/>
        </w:rPr>
        <w:t>Github</w:t>
      </w:r>
      <w:proofErr w:type="spellEnd"/>
      <w:r w:rsidRPr="00C635E6">
        <w:rPr>
          <w:szCs w:val="28"/>
        </w:rPr>
        <w:t xml:space="preserve"> по ссылке: </w:t>
      </w:r>
      <w:hyperlink r:id="rId9" w:history="1">
        <w:r w:rsidR="004A40FA" w:rsidRPr="001E50A8">
          <w:rPr>
            <w:rStyle w:val="af"/>
            <w:szCs w:val="28"/>
          </w:rPr>
          <w:t>https://github.com/rajeevratan84/</w:t>
        </w:r>
        <w:r w:rsidR="004A40FA" w:rsidRPr="004A40FA">
          <w:rPr>
            <w:rStyle w:val="af"/>
            <w:szCs w:val="28"/>
          </w:rPr>
          <w:t xml:space="preserve"> </w:t>
        </w:r>
        <w:proofErr w:type="spellStart"/>
        <w:r w:rsidR="004A40FA" w:rsidRPr="001E50A8">
          <w:rPr>
            <w:rStyle w:val="af"/>
            <w:szCs w:val="28"/>
          </w:rPr>
          <w:t>datascienceforbusiness</w:t>
        </w:r>
        <w:proofErr w:type="spellEnd"/>
        <w:r w:rsidR="004A40FA" w:rsidRPr="001E50A8">
          <w:rPr>
            <w:rStyle w:val="af"/>
            <w:szCs w:val="28"/>
          </w:rPr>
          <w:t>/</w:t>
        </w:r>
        <w:proofErr w:type="spellStart"/>
        <w:r w:rsidR="004A40FA" w:rsidRPr="001E50A8">
          <w:rPr>
            <w:rStyle w:val="af"/>
            <w:szCs w:val="28"/>
          </w:rPr>
          <w:t>blob</w:t>
        </w:r>
        <w:proofErr w:type="spellEnd"/>
        <w:r w:rsidR="004A40FA" w:rsidRPr="001E50A8">
          <w:rPr>
            <w:rStyle w:val="af"/>
            <w:szCs w:val="28"/>
          </w:rPr>
          <w:t>/</w:t>
        </w:r>
        <w:proofErr w:type="spellStart"/>
        <w:r w:rsidR="004A40FA" w:rsidRPr="001E50A8">
          <w:rPr>
            <w:rStyle w:val="af"/>
            <w:szCs w:val="28"/>
          </w:rPr>
          <w:t>master</w:t>
        </w:r>
        <w:proofErr w:type="spellEnd"/>
        <w:r w:rsidR="004A40FA" w:rsidRPr="001E50A8">
          <w:rPr>
            <w:rStyle w:val="af"/>
            <w:szCs w:val="28"/>
          </w:rPr>
          <w:t>/spam.csv</w:t>
        </w:r>
      </w:hyperlink>
      <w:r w:rsidRPr="00C635E6">
        <w:rPr>
          <w:szCs w:val="28"/>
        </w:rPr>
        <w:t>.</w:t>
      </w:r>
      <w:r>
        <w:rPr>
          <w:szCs w:val="28"/>
        </w:rPr>
        <w:t xml:space="preserve"> В этом файле около 5500 строчек данных. Он часто применяется для </w:t>
      </w:r>
      <w:r w:rsidRPr="00C635E6">
        <w:rPr>
          <w:szCs w:val="28"/>
        </w:rPr>
        <w:t>машинного обучения и анализа данных.</w:t>
      </w:r>
    </w:p>
    <w:p w14:paraId="56E44421" w14:textId="77777777" w:rsidR="009E06AF" w:rsidRPr="00C847B0" w:rsidRDefault="009E06AF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2692AF7F" w14:textId="119A0F0E" w:rsidR="00E22899" w:rsidRPr="002B6F7A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22A08475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pandas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pd</w:t>
      </w:r>
    </w:p>
    <w:p w14:paraId="03063A1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</w:p>
    <w:p w14:paraId="20EF9066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naiv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bay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MultinomialNB</w:t>
      </w:r>
      <w:proofErr w:type="spellEnd"/>
    </w:p>
    <w:p w14:paraId="21835F3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accuracy_scor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_matrix</w:t>
      </w:r>
      <w:proofErr w:type="spellEnd"/>
    </w:p>
    <w:p w14:paraId="47E7A5E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CD382B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Загружаем данные (сообщения) из CSV-файла</w:t>
      </w:r>
    </w:p>
    <w:p w14:paraId="794AF92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pd.read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csv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spam.csv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encoding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latin-1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C462ADC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AE708F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Разделяем данные на обучающую и тестовую выборки</w:t>
      </w:r>
    </w:p>
    <w:p w14:paraId="4C500422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2[: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.values</w:t>
      </w:r>
    </w:p>
    <w:p w14:paraId="34BB77B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2[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:].values</w:t>
      </w:r>
    </w:p>
    <w:p w14:paraId="16ECD937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1[: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.values</w:t>
      </w:r>
    </w:p>
    <w:p w14:paraId="1755C0C4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1[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:].values</w:t>
      </w:r>
    </w:p>
    <w:p w14:paraId="4FD0D20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915500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 xml:space="preserve"># Преобразуем текст в числовые признаки с помощью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векторизатора</w:t>
      </w:r>
      <w:proofErr w:type="spellEnd"/>
      <w:r w:rsidRPr="004A40FA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CountVectorizer</w:t>
      </w:r>
      <w:proofErr w:type="spellEnd"/>
    </w:p>
    <w:p w14:paraId="61ACB47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994772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FACBE6F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1126DEE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B1039D8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6888135F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clf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MultinomialNB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)</w:t>
      </w:r>
    </w:p>
    <w:p w14:paraId="475BFFC0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2F6F333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бучаем классификатор на обучающей выборке</w:t>
      </w:r>
    </w:p>
    <w:p w14:paraId="580D270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B9F84D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01B846F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1587F655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1C01EAF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0A07056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Выводим матрицу ошибок и точность классификации</w:t>
      </w:r>
    </w:p>
    <w:p w14:paraId="76023BD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"Confusion Matrix:</w:t>
      </w:r>
      <w:r w:rsidRPr="004A40FA">
        <w:rPr>
          <w:rFonts w:ascii="Consolas" w:hAnsi="Consolas"/>
          <w:color w:val="EE0000"/>
          <w:sz w:val="26"/>
          <w:szCs w:val="26"/>
          <w:lang w:val="en-US"/>
        </w:rPr>
        <w:t>\n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_matrix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4EBF0544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"Accuracy:"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accuracy_scor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5E4054B1" w14:textId="77777777" w:rsidR="004C7C41" w:rsidRPr="004C7C41" w:rsidRDefault="004C7C41" w:rsidP="008E2FA6">
      <w:pPr>
        <w:spacing w:line="360" w:lineRule="auto"/>
        <w:ind w:firstLine="709"/>
        <w:rPr>
          <w:szCs w:val="28"/>
          <w:lang w:val="en-US"/>
        </w:rPr>
      </w:pPr>
    </w:p>
    <w:p w14:paraId="2451DE1D" w14:textId="77777777" w:rsidR="004C7C41" w:rsidRDefault="004C7C41" w:rsidP="00463595">
      <w:pPr>
        <w:spacing w:line="360" w:lineRule="auto"/>
        <w:ind w:firstLine="709"/>
        <w:jc w:val="both"/>
        <w:rPr>
          <w:szCs w:val="28"/>
        </w:rPr>
      </w:pPr>
      <w:r w:rsidRPr="00386984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спам-сообщений. Данные (сообщения) загружаются из CSV-файла и разделяются на обучающую и тестовую выборки. </w:t>
      </w:r>
      <w:proofErr w:type="spellStart"/>
      <w:r w:rsidRPr="00386984">
        <w:rPr>
          <w:szCs w:val="28"/>
        </w:rPr>
        <w:t>Векторизатор</w:t>
      </w:r>
      <w:proofErr w:type="spellEnd"/>
      <w:r w:rsidRPr="00386984">
        <w:rPr>
          <w:szCs w:val="28"/>
        </w:rPr>
        <w:t xml:space="preserve"> </w:t>
      </w:r>
      <w:proofErr w:type="spellStart"/>
      <w:r w:rsidRPr="00386984">
        <w:rPr>
          <w:szCs w:val="28"/>
        </w:rPr>
        <w:t>CountVectorizer</w:t>
      </w:r>
      <w:proofErr w:type="spellEnd"/>
      <w:r w:rsidRPr="00386984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386984">
        <w:rPr>
          <w:szCs w:val="28"/>
        </w:rPr>
        <w:t>MultinomialNB</w:t>
      </w:r>
      <w:proofErr w:type="spellEnd"/>
      <w:r w:rsidRPr="00386984">
        <w:rPr>
          <w:szCs w:val="28"/>
        </w:rPr>
        <w:t xml:space="preserve"> используется для обучения и прогнозирования меток классов. Матрица ошибок и точность классификации выводятся на экран.</w:t>
      </w:r>
    </w:p>
    <w:p w14:paraId="73C2CC4F" w14:textId="67B3CB04" w:rsidR="004C7C41" w:rsidRDefault="004C7C41" w:rsidP="00463595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работы программы:</w:t>
      </w:r>
    </w:p>
    <w:p w14:paraId="40A736B0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69E9C1E5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</w:t>
      </w: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Matrix</w:t>
      </w:r>
      <w:r w:rsidRPr="004A40FA">
        <w:rPr>
          <w:rFonts w:ascii="Consolas" w:hAnsi="Consolas"/>
          <w:color w:val="000000"/>
          <w:sz w:val="26"/>
          <w:szCs w:val="26"/>
        </w:rPr>
        <w:t>:</w:t>
      </w:r>
    </w:p>
    <w:p w14:paraId="47C064BA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 xml:space="preserve"> [[1015    8]</w:t>
      </w:r>
    </w:p>
    <w:p w14:paraId="3AE51B0C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4A40FA">
        <w:rPr>
          <w:rFonts w:ascii="Consolas" w:hAnsi="Consolas"/>
          <w:color w:val="000000"/>
          <w:sz w:val="26"/>
          <w:szCs w:val="26"/>
        </w:rPr>
        <w:t xml:space="preserve">[  </w:t>
      </w:r>
      <w:proofErr w:type="gramEnd"/>
      <w:r w:rsidRPr="004A40FA">
        <w:rPr>
          <w:rFonts w:ascii="Consolas" w:hAnsi="Consolas"/>
          <w:color w:val="000000"/>
          <w:sz w:val="26"/>
          <w:szCs w:val="26"/>
        </w:rPr>
        <w:t xml:space="preserve"> 8  141]]</w:t>
      </w:r>
    </w:p>
    <w:p w14:paraId="024B6F48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Accuracy</w:t>
      </w:r>
      <w:r w:rsidRPr="004A40FA">
        <w:rPr>
          <w:rFonts w:ascii="Consolas" w:hAnsi="Consolas"/>
          <w:color w:val="000000"/>
          <w:sz w:val="26"/>
          <w:szCs w:val="26"/>
        </w:rPr>
        <w:t>: 0.9863481228668942</w:t>
      </w:r>
    </w:p>
    <w:p w14:paraId="6E7604E8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0AB7129C" w14:textId="387922D9" w:rsidR="004C7C41" w:rsidRDefault="004A40FA" w:rsidP="00A832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4C7C41" w:rsidRPr="00111507">
        <w:rPr>
          <w:szCs w:val="28"/>
        </w:rPr>
        <w:t>ат</w:t>
      </w:r>
      <w:r>
        <w:rPr>
          <w:szCs w:val="28"/>
        </w:rPr>
        <w:t>рица ошибок (</w:t>
      </w:r>
      <w:proofErr w:type="spellStart"/>
      <w:r>
        <w:rPr>
          <w:szCs w:val="28"/>
        </w:rPr>
        <w:t>Confus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trix</w:t>
      </w:r>
      <w:proofErr w:type="spellEnd"/>
      <w:r>
        <w:rPr>
          <w:szCs w:val="28"/>
        </w:rPr>
        <w:t xml:space="preserve">) </w:t>
      </w:r>
      <w:r w:rsidRPr="004A40FA">
        <w:rPr>
          <w:szCs w:val="28"/>
        </w:rPr>
        <w:t>–</w:t>
      </w:r>
      <w:r w:rsidR="004C7C41" w:rsidRPr="00111507">
        <w:rPr>
          <w:szCs w:val="28"/>
        </w:rPr>
        <w:t xml:space="preserve"> это таблица, которая показывает число верно и неверно классифицированных примеров в каждой из двух категорий. В данном случае, первая строка и первый столбец матрицы </w:t>
      </w:r>
      <w:r w:rsidR="004C7C41" w:rsidRPr="00111507">
        <w:rPr>
          <w:szCs w:val="28"/>
        </w:rPr>
        <w:lastRenderedPageBreak/>
        <w:t xml:space="preserve">соответствуют категории 0 (не спам), а </w:t>
      </w:r>
      <w:r>
        <w:rPr>
          <w:szCs w:val="28"/>
        </w:rPr>
        <w:t>вторая строка и второй столбец –</w:t>
      </w:r>
      <w:r w:rsidR="004C7C41" w:rsidRPr="00111507">
        <w:rPr>
          <w:szCs w:val="28"/>
        </w:rPr>
        <w:t xml:space="preserve"> категории 1 (спам). Таким образом, матрица ошибок имеет следующий вид:</w:t>
      </w:r>
    </w:p>
    <w:p w14:paraId="2C518F9D" w14:textId="6C7C3014" w:rsidR="004C7C41" w:rsidRPr="00111507" w:rsidRDefault="004A40FA" w:rsidP="004A40FA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[[1015    </w:t>
      </w:r>
      <w:r w:rsidR="004C7C41" w:rsidRPr="00111507">
        <w:rPr>
          <w:szCs w:val="28"/>
        </w:rPr>
        <w:t>8]</w:t>
      </w:r>
      <w:r>
        <w:rPr>
          <w:szCs w:val="28"/>
        </w:rPr>
        <w:t> </w:t>
      </w:r>
      <w:r w:rsidR="004C7C41" w:rsidRPr="00111507">
        <w:rPr>
          <w:szCs w:val="28"/>
        </w:rPr>
        <w:t>–</w:t>
      </w:r>
      <w:r>
        <w:rPr>
          <w:szCs w:val="28"/>
        </w:rPr>
        <w:t> </w:t>
      </w:r>
      <w:r w:rsidR="004C7C41" w:rsidRPr="00111507">
        <w:rPr>
          <w:szCs w:val="28"/>
        </w:rPr>
        <w:t>1015 не-спам сообщений правильно классифицированы, 8 неправильно классифицированы как спам</w:t>
      </w:r>
      <w:r>
        <w:rPr>
          <w:szCs w:val="28"/>
        </w:rPr>
        <w:t>;</w:t>
      </w:r>
    </w:p>
    <w:p w14:paraId="4FFF4291" w14:textId="1A3ABF7E" w:rsidR="004C7C41" w:rsidRPr="00111507" w:rsidRDefault="004C7C41" w:rsidP="004A40FA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111507">
        <w:rPr>
          <w:szCs w:val="28"/>
        </w:rPr>
        <w:t xml:space="preserve">[  </w:t>
      </w:r>
      <w:proofErr w:type="gramEnd"/>
      <w:r w:rsidRPr="00111507">
        <w:rPr>
          <w:szCs w:val="28"/>
        </w:rPr>
        <w:t xml:space="preserve"> 8  141]] – 141 спам сообщений правильно классифицированы, 8 неправильно классифицированы как не-спам</w:t>
      </w:r>
      <w:r w:rsidR="004A40FA">
        <w:rPr>
          <w:szCs w:val="28"/>
        </w:rPr>
        <w:t>.</w:t>
      </w:r>
    </w:p>
    <w:p w14:paraId="0EA987ED" w14:textId="196637E5" w:rsidR="004C7C41" w:rsidRPr="00386984" w:rsidRDefault="004A40FA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очность (</w:t>
      </w:r>
      <w:proofErr w:type="spellStart"/>
      <w:r>
        <w:rPr>
          <w:szCs w:val="28"/>
        </w:rPr>
        <w:t>Accuracy</w:t>
      </w:r>
      <w:proofErr w:type="spellEnd"/>
      <w:r>
        <w:rPr>
          <w:szCs w:val="28"/>
        </w:rPr>
        <w:t>) –</w:t>
      </w:r>
      <w:r w:rsidR="004C7C41" w:rsidRPr="00386984">
        <w:rPr>
          <w:szCs w:val="28"/>
        </w:rPr>
        <w:t xml:space="preserve"> это мера правильности классификации, которая определяется как отношение числа верно классифицированных примеров ко всем примерам. В данном случае, точность равна 0.9863, что означает, что 98,63% всех сообщений были правильно классифицированы.</w:t>
      </w:r>
    </w:p>
    <w:p w14:paraId="18D03B02" w14:textId="1B02A36A" w:rsidR="004C7C41" w:rsidRPr="00E46EB1" w:rsidRDefault="004A40FA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н</w:t>
      </w:r>
      <w:r w:rsidR="004C7C41" w:rsidRPr="00E46EB1">
        <w:rPr>
          <w:szCs w:val="28"/>
        </w:rPr>
        <w:t>а</w:t>
      </w:r>
      <w:r>
        <w:rPr>
          <w:szCs w:val="28"/>
        </w:rPr>
        <w:t>ивный байесовский классификатор</w:t>
      </w:r>
      <w:r w:rsidR="004C7C41" w:rsidRPr="00E46EB1">
        <w:rPr>
          <w:szCs w:val="28"/>
        </w:rPr>
        <w:t xml:space="preserve"> </w:t>
      </w:r>
      <w:r>
        <w:rPr>
          <w:szCs w:val="28"/>
        </w:rPr>
        <w:t>–</w:t>
      </w:r>
      <w:r w:rsidR="00396000" w:rsidRPr="00E46EB1">
        <w:rPr>
          <w:szCs w:val="28"/>
        </w:rPr>
        <w:t xml:space="preserve"> это</w:t>
      </w:r>
      <w:r w:rsidR="004C7C41" w:rsidRPr="00E46EB1">
        <w:rPr>
          <w:szCs w:val="28"/>
        </w:rPr>
        <w:t xml:space="preserve"> простой и быстрый алгоритм машинного обучения для классификации текстовых документов на основе вероятностной модели. Алгоритм основан на предположении о независимости факторов, что делает его </w:t>
      </w:r>
      <w:r w:rsidR="006325FD">
        <w:rPr>
          <w:szCs w:val="28"/>
        </w:rPr>
        <w:t>«</w:t>
      </w:r>
      <w:r w:rsidR="004C7C41" w:rsidRPr="00E46EB1">
        <w:rPr>
          <w:szCs w:val="28"/>
        </w:rPr>
        <w:t>наивным</w:t>
      </w:r>
      <w:r w:rsidR="006325FD">
        <w:rPr>
          <w:szCs w:val="28"/>
        </w:rPr>
        <w:t>»</w:t>
      </w:r>
      <w:r w:rsidR="004C7C41" w:rsidRPr="00E46EB1">
        <w:rPr>
          <w:szCs w:val="28"/>
        </w:rPr>
        <w:t>.</w:t>
      </w:r>
    </w:p>
    <w:p w14:paraId="07748024" w14:textId="77777777" w:rsidR="004C7C41" w:rsidRDefault="004C7C41" w:rsidP="00A8325D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Основные преимущества наивного байесовского классификатора:</w:t>
      </w:r>
    </w:p>
    <w:p w14:paraId="1B649256" w14:textId="668B9770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п</w:t>
      </w:r>
      <w:r w:rsidR="004C7C41" w:rsidRPr="00E608CF">
        <w:rPr>
          <w:szCs w:val="28"/>
        </w:rPr>
        <w:t>ростота: алгоритм быстро реализует</w:t>
      </w:r>
      <w:r w:rsidR="004A40FA" w:rsidRPr="00E608CF">
        <w:rPr>
          <w:szCs w:val="28"/>
        </w:rPr>
        <w:t>ся и обучается;</w:t>
      </w:r>
    </w:p>
    <w:p w14:paraId="7C4EBBFD" w14:textId="18F06B9E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н</w:t>
      </w:r>
      <w:r w:rsidR="004C7C41" w:rsidRPr="00E608CF">
        <w:rPr>
          <w:szCs w:val="28"/>
        </w:rPr>
        <w:t>изкие вычислительные затраты: алгоритм работает быстро и требует относительно мало ресурсов</w:t>
      </w:r>
      <w:r w:rsidR="00E608CF" w:rsidRPr="00E608CF">
        <w:rPr>
          <w:szCs w:val="28"/>
        </w:rPr>
        <w:t>;</w:t>
      </w:r>
    </w:p>
    <w:p w14:paraId="738ED570" w14:textId="348AB75C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х</w:t>
      </w:r>
      <w:r w:rsidR="004C7C41" w:rsidRPr="00E608CF">
        <w:rPr>
          <w:szCs w:val="28"/>
        </w:rPr>
        <w:t>орошая производительность: наивный байесовский классификатор может давать хорошие результаты в задачах классификации текстовых документов</w:t>
      </w:r>
      <w:r w:rsidR="00E608CF" w:rsidRPr="00E608CF">
        <w:rPr>
          <w:szCs w:val="28"/>
        </w:rPr>
        <w:t>;</w:t>
      </w:r>
    </w:p>
    <w:p w14:paraId="499F25B2" w14:textId="5D96A0AC" w:rsidR="004C7C41" w:rsidRPr="00CD601E" w:rsidRDefault="00A8325D" w:rsidP="00CD601E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х</w:t>
      </w:r>
      <w:r w:rsidR="004C7C41" w:rsidRPr="00CD601E">
        <w:rPr>
          <w:szCs w:val="28"/>
        </w:rPr>
        <w:t>орошая интерпретируемость: алгоритм основан на вероятностной модели, что делает его результаты легко интерпретируемыми.</w:t>
      </w:r>
    </w:p>
    <w:p w14:paraId="7975E8D0" w14:textId="77777777" w:rsidR="004C7C41" w:rsidRPr="000478A0" w:rsidRDefault="004C7C41" w:rsidP="00A8325D">
      <w:pPr>
        <w:tabs>
          <w:tab w:val="num" w:pos="1134"/>
        </w:tabs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Некоторые из недостатков наивного байесовского классификатора:</w:t>
      </w:r>
    </w:p>
    <w:p w14:paraId="3B717AE2" w14:textId="18266EC3" w:rsidR="004C7C41" w:rsidRDefault="00A8325D" w:rsidP="00CD601E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п</w:t>
      </w:r>
      <w:r w:rsidR="004C7C41" w:rsidRPr="00CD601E">
        <w:rPr>
          <w:szCs w:val="28"/>
        </w:rPr>
        <w:t>редположение о независимости факторов может быть неверным для некоторых наборов данных</w:t>
      </w:r>
      <w:r w:rsidR="00CD601E" w:rsidRPr="00CD601E">
        <w:rPr>
          <w:szCs w:val="28"/>
        </w:rPr>
        <w:t>;</w:t>
      </w:r>
    </w:p>
    <w:p w14:paraId="0B840BBE" w14:textId="3A82B829" w:rsidR="004C7C41" w:rsidRDefault="00A8325D" w:rsidP="00CD601E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а</w:t>
      </w:r>
      <w:r w:rsidR="004C7C41" w:rsidRPr="00CD601E">
        <w:rPr>
          <w:szCs w:val="28"/>
        </w:rPr>
        <w:t>лгоритм может давать неоптимальные результаты в задачах, в которых существует много зависимых переменных</w:t>
      </w:r>
      <w:r w:rsidR="00CD601E" w:rsidRPr="00CD601E">
        <w:rPr>
          <w:szCs w:val="28"/>
        </w:rPr>
        <w:t>;</w:t>
      </w:r>
    </w:p>
    <w:p w14:paraId="63C3311E" w14:textId="0366A5BF" w:rsidR="004C7C41" w:rsidRPr="00CD601E" w:rsidRDefault="00A8325D" w:rsidP="00CD601E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н</w:t>
      </w:r>
      <w:r w:rsidR="004C7C41" w:rsidRPr="00CD601E">
        <w:rPr>
          <w:szCs w:val="28"/>
        </w:rPr>
        <w:t>екоторые типы данных могут не подходить для использования с наивным байесовским классификатором.</w:t>
      </w:r>
    </w:p>
    <w:p w14:paraId="52403579" w14:textId="773CBFBA" w:rsidR="004C7C41" w:rsidRDefault="004C7C41" w:rsidP="00B54F5B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lastRenderedPageBreak/>
        <w:t xml:space="preserve">Несмотря на эти ограничения, </w:t>
      </w:r>
      <w:r w:rsidR="00CD601E">
        <w:rPr>
          <w:szCs w:val="28"/>
        </w:rPr>
        <w:t>НБК</w:t>
      </w:r>
      <w:r w:rsidRPr="00E46EB1">
        <w:rPr>
          <w:szCs w:val="28"/>
        </w:rPr>
        <w:t xml:space="preserve"> </w:t>
      </w:r>
      <w:proofErr w:type="gramStart"/>
      <w:r w:rsidRPr="00E46EB1">
        <w:rPr>
          <w:szCs w:val="28"/>
        </w:rPr>
        <w:t>по</w:t>
      </w:r>
      <w:r w:rsidR="006325FD">
        <w:rPr>
          <w:szCs w:val="28"/>
        </w:rPr>
        <w:t xml:space="preserve"> </w:t>
      </w:r>
      <w:r w:rsidRPr="00E46EB1">
        <w:rPr>
          <w:szCs w:val="28"/>
        </w:rPr>
        <w:t>прежнему</w:t>
      </w:r>
      <w:proofErr w:type="gramEnd"/>
      <w:r w:rsidRPr="00E46EB1">
        <w:rPr>
          <w:szCs w:val="28"/>
        </w:rPr>
        <w:t xml:space="preserve"> широко используется в задачах классификации текстовых документов и считается одним из самых эффективных алгоритмов для этой задачи.</w:t>
      </w:r>
    </w:p>
    <w:p w14:paraId="15CEBFC7" w14:textId="379FFFD9" w:rsidR="00E77E36" w:rsidRDefault="00E77E36" w:rsidP="004C7C41">
      <w:pPr>
        <w:spacing w:line="360" w:lineRule="auto"/>
        <w:ind w:firstLine="709"/>
        <w:rPr>
          <w:szCs w:val="28"/>
        </w:rPr>
      </w:pPr>
    </w:p>
    <w:p w14:paraId="5F10F74B" w14:textId="72C909AE" w:rsidR="00E77E36" w:rsidRDefault="00E77E36" w:rsidP="00E77E36">
      <w:pPr>
        <w:pStyle w:val="2"/>
        <w:ind w:firstLine="709"/>
      </w:pPr>
      <w:bookmarkStart w:id="7" w:name="_Toc136726915"/>
      <w:r>
        <w:t xml:space="preserve">2.2 </w:t>
      </w:r>
      <w:r w:rsidRPr="00CD5350">
        <w:t>Метод опорных векторов</w:t>
      </w:r>
      <w:bookmarkEnd w:id="7"/>
    </w:p>
    <w:p w14:paraId="1026F769" w14:textId="6549E85F" w:rsidR="00E77E36" w:rsidRDefault="00E77E36" w:rsidP="004C7C41">
      <w:pPr>
        <w:spacing w:line="360" w:lineRule="auto"/>
        <w:ind w:firstLine="709"/>
        <w:rPr>
          <w:szCs w:val="28"/>
        </w:rPr>
      </w:pPr>
    </w:p>
    <w:p w14:paraId="2B75927C" w14:textId="1ED4D762" w:rsidR="005B44CE" w:rsidRPr="00A23924" w:rsidRDefault="005B44CE" w:rsidP="00BC78DF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Метод опорных векторов (</w:t>
      </w:r>
      <w:r w:rsidR="00375BDF">
        <w:rPr>
          <w:szCs w:val="28"/>
        </w:rPr>
        <w:t xml:space="preserve">англ. </w:t>
      </w:r>
      <w:r w:rsidRPr="00A23924">
        <w:rPr>
          <w:szCs w:val="28"/>
        </w:rPr>
        <w:t>SVM) может быть применен для различных задач классификации и регрессии, включая распознавание образов, классификацию текстовых данных, биоинформатику, финансовые прогнозы, анализ изображений и многие другие.</w:t>
      </w:r>
    </w:p>
    <w:p w14:paraId="588172E4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SVM может быть особенно полезен в задачах классификации, когда данных много и они линейно разделимы. В таких случаях SVM может дать лучшие результаты, чем наивный байесовский классификатор. Кроме того, SVM может быть использован для работы с нелинейно разделимыми данными, благодаря использованию функций ядра.</w:t>
      </w:r>
    </w:p>
    <w:p w14:paraId="7921787B" w14:textId="529648B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 xml:space="preserve">Однако, для малых объемов данных, наивный байесовский классификатор может быть более эффективным и простым в использовании, чем SVM. </w:t>
      </w:r>
      <w:r w:rsidR="00CD601E">
        <w:rPr>
          <w:szCs w:val="28"/>
        </w:rPr>
        <w:t>НБК</w:t>
      </w:r>
      <w:r w:rsidRPr="00A23924">
        <w:rPr>
          <w:szCs w:val="28"/>
        </w:rPr>
        <w:t xml:space="preserve"> также может дать хорошие результаты для задач классификации текстов</w:t>
      </w:r>
      <w:r w:rsidR="004A40FA">
        <w:rPr>
          <w:szCs w:val="28"/>
        </w:rPr>
        <w:t>ых данных и других типов данных в случае,</w:t>
      </w:r>
      <w:r w:rsidRPr="00A23924">
        <w:rPr>
          <w:szCs w:val="28"/>
        </w:rPr>
        <w:t xml:space="preserve"> когда данные имеют простую структуру и нет сильной зависимости между признаками.</w:t>
      </w:r>
    </w:p>
    <w:p w14:paraId="1417F6DB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Таким образом, выбор между SVM и наивным байесовским классификатором зависит от типа задачи и объема данных, которые необходимо обработать. Если данных много, и они сложные, SVM может быть более эффективным. Если же данных мало, и они простые, то наивный байесовский классификатор может быть более подходящим выбором.</w:t>
      </w:r>
    </w:p>
    <w:p w14:paraId="7665DFE2" w14:textId="77777777" w:rsidR="005B44CE" w:rsidRDefault="005B44CE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авним результаты классификации новостных статей, реализованной с помощью метода опорных векторов и наивного байесовского классификатора. </w:t>
      </w:r>
    </w:p>
    <w:p w14:paraId="5F6471FB" w14:textId="6A7077D5" w:rsidR="005B44CE" w:rsidRPr="00090592" w:rsidRDefault="005B44CE" w:rsidP="004C7C41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>:</w:t>
      </w:r>
    </w:p>
    <w:p w14:paraId="7A9340D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lastRenderedPageBreak/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dataset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fetch_20newsgroups</w:t>
      </w:r>
    </w:p>
    <w:p w14:paraId="7E2A9738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fidfVectorizer</w:t>
      </w:r>
      <w:proofErr w:type="spellEnd"/>
    </w:p>
    <w:p w14:paraId="42F844F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odel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selectio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in_test_split</w:t>
      </w:r>
      <w:proofErr w:type="spellEnd"/>
    </w:p>
    <w:p w14:paraId="4979A64B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sv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SVC</w:t>
      </w:r>
    </w:p>
    <w:p w14:paraId="5AED75CB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</w:p>
    <w:p w14:paraId="62CCD1D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69A66C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 xml:space="preserve"># Загрузка данных из корпуса "20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Newsgroups</w:t>
      </w:r>
      <w:proofErr w:type="spellEnd"/>
      <w:r w:rsidRPr="004A40FA">
        <w:rPr>
          <w:rFonts w:ascii="Consolas" w:hAnsi="Consolas"/>
          <w:color w:val="008000"/>
          <w:sz w:val="26"/>
          <w:szCs w:val="26"/>
        </w:rPr>
        <w:t>"</w:t>
      </w:r>
    </w:p>
    <w:p w14:paraId="4C65423F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 = fetch_20newsgroups(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all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3AB4AF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D66FA82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текстовых данных в числовой формат</w:t>
      </w:r>
    </w:p>
    <w:p w14:paraId="32A529D7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TfidfVectorize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542E41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X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data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234142C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2F6DE6F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Разделение данных на обучающую и тестовую выборки</w:t>
      </w:r>
    </w:p>
    <w:p w14:paraId="63C02B4D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in_test_spl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(X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targe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test_siz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.3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random_stat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E4A2726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DCCD88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Обучение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SVM</w:t>
      </w:r>
    </w:p>
    <w:p w14:paraId="169AEF29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VC(</w:t>
      </w:r>
      <w:proofErr w:type="gramEnd"/>
      <w:r w:rsidRPr="004A40FA">
        <w:rPr>
          <w:rFonts w:ascii="Consolas" w:hAnsi="Consolas"/>
          <w:color w:val="001080"/>
          <w:sz w:val="26"/>
          <w:szCs w:val="26"/>
          <w:lang w:val="en-US"/>
        </w:rPr>
        <w:t>kernel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linear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C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gamma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auto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0D5BC0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29A5079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50E1130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ценка качества модели на тестовой выборке</w:t>
      </w:r>
    </w:p>
    <w:p w14:paraId="67B65978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993342C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target_nam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target_nam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2CE79586" w14:textId="77777777" w:rsidR="005B44CE" w:rsidRPr="000478A0" w:rsidRDefault="005B44CE" w:rsidP="004A40FA">
      <w:pPr>
        <w:spacing w:line="360" w:lineRule="auto"/>
        <w:rPr>
          <w:szCs w:val="28"/>
          <w:lang w:val="en-US"/>
        </w:rPr>
      </w:pPr>
    </w:p>
    <w:p w14:paraId="59E3964C" w14:textId="77777777" w:rsidR="005B44CE" w:rsidRPr="00C847B0" w:rsidRDefault="005B44CE" w:rsidP="005B44CE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ы</w:t>
      </w:r>
      <w:r w:rsidRPr="00C847B0">
        <w:rPr>
          <w:szCs w:val="28"/>
          <w:lang w:val="en-US"/>
        </w:rPr>
        <w:t xml:space="preserve">: </w:t>
      </w:r>
    </w:p>
    <w:p w14:paraId="04C68603" w14:textId="49CF1318" w:rsidR="005B44CE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654AF61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07D00F5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53E9A33F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4      0.92      0.93       236</w:t>
      </w:r>
    </w:p>
    <w:p w14:paraId="4528808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4      0.86      0.79       287</w:t>
      </w:r>
    </w:p>
    <w:p w14:paraId="3DD79050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6      0.84      0.85       290</w:t>
      </w:r>
    </w:p>
    <w:p w14:paraId="11C81BA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6      0.80      0.78       285</w:t>
      </w:r>
    </w:p>
    <w:p w14:paraId="44DA10FD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1      0.86      0.89       312</w:t>
      </w:r>
    </w:p>
    <w:p w14:paraId="7CCA97A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9      0.88      0.88       308</w:t>
      </w:r>
    </w:p>
    <w:p w14:paraId="032877B3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1      0.87      0.84       276</w:t>
      </w:r>
    </w:p>
    <w:p w14:paraId="4284D1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3      0.93       304</w:t>
      </w:r>
    </w:p>
    <w:p w14:paraId="7C5628A2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5      0.97       279</w:t>
      </w:r>
    </w:p>
    <w:p w14:paraId="1061D86C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8      0.97      0.97       308</w:t>
      </w:r>
    </w:p>
    <w:p w14:paraId="14B86D9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7      0.96      0.97       309</w:t>
      </w:r>
    </w:p>
    <w:p w14:paraId="0251293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9      0.96      0.97       290</w:t>
      </w:r>
    </w:p>
    <w:p w14:paraId="7EA6603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5      0.86      0.86       304</w:t>
      </w:r>
    </w:p>
    <w:p w14:paraId="4FC62441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3      0.95       300</w:t>
      </w:r>
    </w:p>
    <w:p w14:paraId="7F69AF5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5      0.95       297</w:t>
      </w:r>
    </w:p>
    <w:p w14:paraId="1478CC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8      0.96       292</w:t>
      </w:r>
    </w:p>
    <w:p w14:paraId="793A516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6      0.95       270</w:t>
      </w:r>
    </w:p>
    <w:p w14:paraId="4D523F2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8      0.99       272</w:t>
      </w:r>
    </w:p>
    <w:p w14:paraId="674D878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2      0.93       239</w:t>
      </w:r>
    </w:p>
    <w:p w14:paraId="65BC911F" w14:textId="055BA5A3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2      0.84      0.88       196</w:t>
      </w:r>
    </w:p>
    <w:p w14:paraId="0E18502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91      5654</w:t>
      </w:r>
    </w:p>
    <w:p w14:paraId="55C754E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91      0.91      0.91      5654</w:t>
      </w:r>
    </w:p>
    <w:p w14:paraId="42EB19A4" w14:textId="4AF8727D" w:rsidR="007F1FEF" w:rsidRPr="00512D53" w:rsidRDefault="007F1FEF" w:rsidP="00512D53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91      0.91      0.91      5654</w:t>
      </w:r>
    </w:p>
    <w:p w14:paraId="5F350670" w14:textId="77777777" w:rsidR="00BC78DF" w:rsidRPr="002B6F7A" w:rsidRDefault="00BC78DF" w:rsidP="00512D53">
      <w:pPr>
        <w:spacing w:line="360" w:lineRule="auto"/>
        <w:ind w:firstLine="709"/>
        <w:rPr>
          <w:szCs w:val="28"/>
          <w:lang w:val="en-US"/>
        </w:rPr>
      </w:pPr>
    </w:p>
    <w:p w14:paraId="0AED4EB3" w14:textId="5C4502E0" w:rsidR="00512D53" w:rsidRDefault="004A40FA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</w:t>
      </w:r>
      <w:r w:rsidR="00512D53">
        <w:rPr>
          <w:szCs w:val="28"/>
        </w:rPr>
        <w:t xml:space="preserve"> метод опорных векторов справился с задачей классификации статей гораздо лучше, чем НБК. Однако, на обучение модели потребовалось больше времени </w:t>
      </w:r>
      <w:r>
        <w:rPr>
          <w:szCs w:val="28"/>
        </w:rPr>
        <w:t>–</w:t>
      </w:r>
      <w:r w:rsidR="00512D53">
        <w:rPr>
          <w:szCs w:val="28"/>
        </w:rPr>
        <w:t xml:space="preserve"> в 5 раз больше.</w:t>
      </w:r>
    </w:p>
    <w:p w14:paraId="4CF0D0D0" w14:textId="7C9844A8" w:rsidR="00512D53" w:rsidRDefault="004A40FA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</w:t>
      </w:r>
      <w:r w:rsidR="00482FA7">
        <w:rPr>
          <w:szCs w:val="28"/>
        </w:rPr>
        <w:t>второй</w:t>
      </w:r>
      <w:r>
        <w:rPr>
          <w:szCs w:val="28"/>
        </w:rPr>
        <w:t xml:space="preserve"> –</w:t>
      </w:r>
      <w:r w:rsidR="00512D53">
        <w:rPr>
          <w:szCs w:val="28"/>
        </w:rPr>
        <w:t xml:space="preserve"> распознавание текста. Для распознавания текста необходимо обучить модель на большом числе исходных данных. Для этого можно воспользоваться встроенными в библиотеку </w:t>
      </w:r>
      <w:proofErr w:type="spellStart"/>
      <w:r w:rsidR="00512D53" w:rsidRPr="00A53BE6">
        <w:rPr>
          <w:szCs w:val="28"/>
        </w:rPr>
        <w:t>sklearn</w:t>
      </w:r>
      <w:proofErr w:type="spellEnd"/>
      <w:r w:rsidR="00512D53">
        <w:rPr>
          <w:szCs w:val="28"/>
        </w:rPr>
        <w:t xml:space="preserve"> массивом исходных данных. Алгоритм выглядит аналогично примеру с классификацией новостных статей. Поэтому </w:t>
      </w:r>
      <w:r>
        <w:rPr>
          <w:szCs w:val="28"/>
        </w:rPr>
        <w:t>рассмотрим</w:t>
      </w:r>
      <w:r w:rsidR="00512D53">
        <w:rPr>
          <w:szCs w:val="28"/>
        </w:rPr>
        <w:t xml:space="preserve"> только результат обучения:</w:t>
      </w:r>
    </w:p>
    <w:p w14:paraId="40B9CBF6" w14:textId="32D2717D" w:rsidR="00611920" w:rsidRDefault="00611920" w:rsidP="00512D53">
      <w:pPr>
        <w:spacing w:line="360" w:lineRule="auto"/>
        <w:ind w:firstLine="709"/>
        <w:rPr>
          <w:szCs w:val="28"/>
        </w:rPr>
      </w:pPr>
    </w:p>
    <w:p w14:paraId="358F6E6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Accuracy: 0.9796296296296296</w:t>
      </w:r>
    </w:p>
    <w:p w14:paraId="5A8A35D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   precision    </w:t>
      </w:r>
      <w:proofErr w:type="gramStart"/>
      <w:r w:rsidRPr="00611920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611920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034122BA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74DDD8F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0       1.00      1.00      1.00        53</w:t>
      </w:r>
    </w:p>
    <w:p w14:paraId="7DD959B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1       0.98      0.98      0.98        50</w:t>
      </w:r>
    </w:p>
    <w:p w14:paraId="1652C3AE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2       0.98      1.00      0.99        47</w:t>
      </w:r>
    </w:p>
    <w:p w14:paraId="00299EB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3       1.00      0.96      0.98        54</w:t>
      </w:r>
    </w:p>
    <w:p w14:paraId="57BB78C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4       0.98      0.98      0.98        60</w:t>
      </w:r>
    </w:p>
    <w:p w14:paraId="4E16168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5       0.97      0.97      0.97        66</w:t>
      </w:r>
    </w:p>
    <w:p w14:paraId="406B4143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6       1.00      1.00      1.00        53</w:t>
      </w:r>
    </w:p>
    <w:p w14:paraId="6DB389B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7       0.96      0.98      0.97        55</w:t>
      </w:r>
    </w:p>
    <w:p w14:paraId="1BB744A4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8       0.95      0.98      0.97        43</w:t>
      </w:r>
    </w:p>
    <w:p w14:paraId="60D1178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9       0.97      0.95      0.96        59</w:t>
      </w:r>
    </w:p>
    <w:p w14:paraId="5080689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693A2F51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accuracy                           0.98       540</w:t>
      </w:r>
    </w:p>
    <w:p w14:paraId="78361FE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macro avg       0.98      0.98      0.98       540</w:t>
      </w:r>
    </w:p>
    <w:p w14:paraId="4F73975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weighted avg       0.98      0.98      0.98       540</w:t>
      </w:r>
    </w:p>
    <w:p w14:paraId="4E588913" w14:textId="77777777" w:rsidR="00611920" w:rsidRPr="00611920" w:rsidRDefault="00611920" w:rsidP="00512D53">
      <w:pPr>
        <w:spacing w:line="360" w:lineRule="auto"/>
        <w:ind w:firstLine="709"/>
        <w:rPr>
          <w:szCs w:val="28"/>
          <w:lang w:val="en-US"/>
        </w:rPr>
      </w:pPr>
    </w:p>
    <w:p w14:paraId="3678C676" w14:textId="77777777" w:rsidR="00611920" w:rsidRPr="007A336C" w:rsidRDefault="00611920" w:rsidP="00DA0099">
      <w:pPr>
        <w:spacing w:line="360" w:lineRule="auto"/>
        <w:ind w:firstLine="709"/>
        <w:jc w:val="both"/>
        <w:rPr>
          <w:szCs w:val="28"/>
        </w:rPr>
      </w:pPr>
      <w:r w:rsidRPr="007A336C">
        <w:rPr>
          <w:szCs w:val="28"/>
        </w:rPr>
        <w:t>Чтобы применить обученную модель на живом примере и распознать число на картинке, нам нужно выполнить следующие шаги:</w:t>
      </w:r>
    </w:p>
    <w:p w14:paraId="52627342" w14:textId="6FA16588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611920" w:rsidRPr="007A336C">
        <w:rPr>
          <w:szCs w:val="28"/>
        </w:rPr>
        <w:t>агрузить изображение с числом, которое мы хотим распознать</w:t>
      </w:r>
      <w:r w:rsidRPr="00B54F5B">
        <w:rPr>
          <w:szCs w:val="28"/>
        </w:rPr>
        <w:t>;</w:t>
      </w:r>
    </w:p>
    <w:p w14:paraId="25EC9560" w14:textId="7B74105C" w:rsidR="00611920" w:rsidRPr="007A336C" w:rsidRDefault="00B54F5B" w:rsidP="00B54F5B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бработать изображение, чтобы привести его к формату, который может быть использован в качестве входных данных для модели. Обычно это означает изменение размера изображения и преобразование его в черно-белый формат</w:t>
      </w:r>
      <w:r w:rsidRPr="00B54F5B">
        <w:rPr>
          <w:szCs w:val="28"/>
        </w:rPr>
        <w:t>;</w:t>
      </w:r>
    </w:p>
    <w:p w14:paraId="002B5B05" w14:textId="12F8BF32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11920" w:rsidRPr="007A336C">
        <w:rPr>
          <w:szCs w:val="28"/>
        </w:rPr>
        <w:t>одать обработанное изображение на вход обученной модели и получить предсказание класса числа</w:t>
      </w:r>
      <w:r w:rsidRPr="00B54F5B">
        <w:rPr>
          <w:szCs w:val="28"/>
        </w:rPr>
        <w:t>;</w:t>
      </w:r>
    </w:p>
    <w:p w14:paraId="1A4F8BD0" w14:textId="56CBE74C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тобразить предсказанное число на экране</w:t>
      </w:r>
      <w:r>
        <w:rPr>
          <w:szCs w:val="28"/>
        </w:rPr>
        <w:t>.</w:t>
      </w:r>
    </w:p>
    <w:p w14:paraId="78B3587E" w14:textId="159FE427" w:rsidR="00611920" w:rsidRPr="002B6F7A" w:rsidRDefault="00B54F5B" w:rsidP="00611920">
      <w:pPr>
        <w:tabs>
          <w:tab w:val="num" w:pos="1134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П</w:t>
      </w:r>
      <w:r w:rsidR="00611920" w:rsidRPr="007A336C">
        <w:rPr>
          <w:szCs w:val="28"/>
        </w:rPr>
        <w:t xml:space="preserve">ример, который демонстрирует, как выполнить эти шаги с помощью </w:t>
      </w:r>
      <w:r w:rsidR="00611920" w:rsidRPr="002B6F7A">
        <w:rPr>
          <w:szCs w:val="28"/>
          <w:lang w:val="en-US"/>
        </w:rPr>
        <w:t xml:space="preserve">Python </w:t>
      </w:r>
      <w:r w:rsidR="00611920" w:rsidRPr="007A336C">
        <w:rPr>
          <w:szCs w:val="28"/>
        </w:rPr>
        <w:t>и</w:t>
      </w:r>
      <w:r w:rsidR="00611920" w:rsidRPr="002B6F7A">
        <w:rPr>
          <w:szCs w:val="28"/>
          <w:lang w:val="en-US"/>
        </w:rPr>
        <w:t xml:space="preserve"> OpenCV:</w:t>
      </w:r>
    </w:p>
    <w:p w14:paraId="281C6B3E" w14:textId="72961B29" w:rsidR="007F1FEF" w:rsidRDefault="007F1FEF" w:rsidP="004C7C41">
      <w:pPr>
        <w:spacing w:line="360" w:lineRule="auto"/>
        <w:ind w:firstLine="709"/>
        <w:rPr>
          <w:szCs w:val="28"/>
          <w:lang w:val="en-US"/>
        </w:rPr>
      </w:pPr>
    </w:p>
    <w:p w14:paraId="28EAB48C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cv2</w:t>
      </w:r>
    </w:p>
    <w:p w14:paraId="4F1D15B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umpy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np</w:t>
      </w:r>
    </w:p>
    <w:p w14:paraId="29D6991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joblib</w:t>
      </w:r>
      <w:proofErr w:type="spellEnd"/>
    </w:p>
    <w:p w14:paraId="28BC0D7B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15DE067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Загрузк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обученной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модели</w:t>
      </w:r>
    </w:p>
    <w:p w14:paraId="1976BC84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model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joblib.load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svm_model.pkl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B2AD96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5E37998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Загрузк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изображения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с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числом</w:t>
      </w:r>
    </w:p>
    <w:p w14:paraId="72BC9E26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image = cv2.imread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number.png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90C0127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C951DF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изображения в черно-белый формат</w:t>
      </w:r>
    </w:p>
    <w:p w14:paraId="2FAC778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gray = cv2.cvtColor(image, cv2.COLOR_BGR2GRAY)</w:t>
      </w:r>
    </w:p>
    <w:p w14:paraId="067289BB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31A7EE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lastRenderedPageBreak/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Изменение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размер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изображения</w:t>
      </w:r>
    </w:p>
    <w:p w14:paraId="5A8472E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resized = cv2.resize(gray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interpolation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cv2.INTER_AREA)</w:t>
      </w:r>
    </w:p>
    <w:p w14:paraId="263937A0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C17CCF0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изображения в одномерный массив</w:t>
      </w:r>
    </w:p>
    <w:p w14:paraId="381E0EE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flatten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np.ravel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resiz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)</w:t>
      </w:r>
    </w:p>
    <w:p w14:paraId="742E3CD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2CE0A8D2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одача массива на вход модели и получение предсказания класса числа</w:t>
      </w:r>
    </w:p>
    <w:p w14:paraId="41B95A6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prediction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model.predict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[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flatten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])</w:t>
      </w:r>
    </w:p>
    <w:p w14:paraId="7ECEF524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649F5558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тображение предсказанного числа на экране</w:t>
      </w:r>
    </w:p>
    <w:p w14:paraId="4F9A0721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cv2.putText(image, </w:t>
      </w:r>
      <w:r w:rsidRPr="004A40FA">
        <w:rPr>
          <w:rFonts w:ascii="Consolas" w:hAnsi="Consolas"/>
          <w:color w:val="267F99"/>
          <w:sz w:val="26"/>
          <w:szCs w:val="26"/>
          <w:lang w:val="en-US"/>
        </w:rPr>
        <w:t>str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prediction[</w:t>
      </w:r>
      <w:proofErr w:type="gramEnd"/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)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1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5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cv2.FONT_HERSHEY_SIMPLEX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55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31067FC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v2.imshow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Number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, image)</w:t>
      </w:r>
    </w:p>
    <w:p w14:paraId="07721713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v2.waitKey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EEBF64A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>cv2.destroyAllWindows()</w:t>
      </w:r>
    </w:p>
    <w:p w14:paraId="039CF0CE" w14:textId="36CEBA85" w:rsidR="00611920" w:rsidRPr="00611920" w:rsidRDefault="00611920" w:rsidP="004C7C41">
      <w:pPr>
        <w:spacing w:line="360" w:lineRule="auto"/>
        <w:ind w:firstLine="709"/>
        <w:rPr>
          <w:szCs w:val="28"/>
        </w:rPr>
      </w:pPr>
    </w:p>
    <w:p w14:paraId="6B76D9A5" w14:textId="2789F827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Результат показан на рисунке 1.</w:t>
      </w:r>
    </w:p>
    <w:p w14:paraId="7301C462" w14:textId="25D7EA1A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</w:p>
    <w:p w14:paraId="673C9CB8" w14:textId="50B128B8" w:rsidR="00611920" w:rsidRDefault="00611920" w:rsidP="00611920">
      <w:pPr>
        <w:tabs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9E4E1FA" wp14:editId="7CBDFA36">
            <wp:extent cx="1658679" cy="1720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556" cy="1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E29" w14:textId="77777777" w:rsidR="00611920" w:rsidRPr="007A336C" w:rsidRDefault="00611920" w:rsidP="00611920">
      <w:pPr>
        <w:tabs>
          <w:tab w:val="num" w:pos="1134"/>
        </w:tabs>
        <w:jc w:val="center"/>
        <w:rPr>
          <w:szCs w:val="28"/>
        </w:rPr>
      </w:pPr>
    </w:p>
    <w:p w14:paraId="57038B17" w14:textId="77777777" w:rsidR="00611920" w:rsidRDefault="00611920" w:rsidP="00611920">
      <w:pPr>
        <w:jc w:val="center"/>
        <w:rPr>
          <w:szCs w:val="28"/>
        </w:rPr>
      </w:pPr>
      <w:r>
        <w:rPr>
          <w:szCs w:val="28"/>
        </w:rPr>
        <w:t>Рисунок 1 – Распознавание рукописного числа на после обучения модели.</w:t>
      </w:r>
    </w:p>
    <w:p w14:paraId="33D6562F" w14:textId="1787FE03" w:rsidR="00611920" w:rsidRDefault="00611920" w:rsidP="004C7C41">
      <w:pPr>
        <w:spacing w:line="360" w:lineRule="auto"/>
        <w:ind w:firstLine="709"/>
        <w:rPr>
          <w:szCs w:val="28"/>
        </w:rPr>
      </w:pPr>
    </w:p>
    <w:p w14:paraId="4C75B3A5" w14:textId="5A36728D" w:rsidR="0098263E" w:rsidRDefault="00611920" w:rsidP="004A40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идим, что распознанный результат не совпадает с ожидаемым. Причины могут быть следующими:</w:t>
      </w:r>
    </w:p>
    <w:p w14:paraId="612CF625" w14:textId="1150083B" w:rsidR="00611920" w:rsidRDefault="00173D89" w:rsidP="00482FA7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482FA7">
        <w:rPr>
          <w:szCs w:val="28"/>
        </w:rPr>
        <w:t>м</w:t>
      </w:r>
      <w:r w:rsidR="00611920" w:rsidRPr="00482FA7">
        <w:rPr>
          <w:szCs w:val="28"/>
        </w:rPr>
        <w:t>алый объё</w:t>
      </w:r>
      <w:r w:rsidR="00D82400" w:rsidRPr="00482FA7">
        <w:rPr>
          <w:szCs w:val="28"/>
        </w:rPr>
        <w:t>м обучающих данных,</w:t>
      </w:r>
    </w:p>
    <w:p w14:paraId="5C8F45B7" w14:textId="3B7A28C1" w:rsidR="0098263E" w:rsidRDefault="00173D89" w:rsidP="00482FA7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482FA7">
        <w:rPr>
          <w:szCs w:val="28"/>
        </w:rPr>
        <w:t>н</w:t>
      </w:r>
      <w:r w:rsidR="0098263E" w:rsidRPr="00482FA7">
        <w:rPr>
          <w:szCs w:val="28"/>
        </w:rPr>
        <w:t>ерепрезентативн</w:t>
      </w:r>
      <w:r w:rsidR="00482FA7">
        <w:rPr>
          <w:szCs w:val="28"/>
        </w:rPr>
        <w:t>ая выборка</w:t>
      </w:r>
      <w:r w:rsidR="00D82400" w:rsidRPr="00482FA7">
        <w:rPr>
          <w:szCs w:val="28"/>
        </w:rPr>
        <w:t>,</w:t>
      </w:r>
    </w:p>
    <w:p w14:paraId="14EBDA96" w14:textId="0AC3D5A2" w:rsidR="00611920" w:rsidRDefault="00173D89" w:rsidP="00375BDF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375BDF">
        <w:rPr>
          <w:szCs w:val="28"/>
        </w:rPr>
        <w:lastRenderedPageBreak/>
        <w:t>п</w:t>
      </w:r>
      <w:r w:rsidR="00611920" w:rsidRPr="00375BDF">
        <w:rPr>
          <w:szCs w:val="28"/>
        </w:rPr>
        <w:t>араметры обучаемой модели</w:t>
      </w:r>
      <w:r w:rsidR="00D82400" w:rsidRPr="00375BDF">
        <w:rPr>
          <w:szCs w:val="28"/>
        </w:rPr>
        <w:t>,</w:t>
      </w:r>
    </w:p>
    <w:p w14:paraId="32973CFF" w14:textId="174611C4" w:rsidR="0098263E" w:rsidRPr="00375BDF" w:rsidRDefault="00173D89" w:rsidP="00375BDF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375BDF">
        <w:rPr>
          <w:szCs w:val="28"/>
        </w:rPr>
        <w:t>п</w:t>
      </w:r>
      <w:r w:rsidR="00611920" w:rsidRPr="00375BDF">
        <w:rPr>
          <w:szCs w:val="28"/>
        </w:rPr>
        <w:t>ереобучение модели</w:t>
      </w:r>
      <w:r w:rsidR="00F15BA4" w:rsidRPr="00375BDF">
        <w:rPr>
          <w:szCs w:val="28"/>
        </w:rPr>
        <w:t>.</w:t>
      </w:r>
    </w:p>
    <w:p w14:paraId="645FAC66" w14:textId="7F17FDAB" w:rsidR="00611920" w:rsidRDefault="00AE54D5" w:rsidP="00DA0099">
      <w:pPr>
        <w:pStyle w:val="afd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нять какая из них оказала большее влияние на полученный результат иногда оказывается </w:t>
      </w:r>
      <w:r w:rsidR="00F15BA4">
        <w:rPr>
          <w:szCs w:val="28"/>
        </w:rPr>
        <w:t xml:space="preserve">затруднительным. И каждая причина требует своего решения. Порой придется полностью </w:t>
      </w:r>
      <w:r w:rsidR="00375BDF">
        <w:rPr>
          <w:szCs w:val="28"/>
        </w:rPr>
        <w:t>переобучить</w:t>
      </w:r>
      <w:r w:rsidR="00F15BA4">
        <w:rPr>
          <w:szCs w:val="28"/>
        </w:rPr>
        <w:t xml:space="preserve"> модель</w:t>
      </w:r>
      <w:r w:rsidR="00375BDF">
        <w:rPr>
          <w:szCs w:val="28"/>
        </w:rPr>
        <w:t xml:space="preserve"> с новыми параметрами.</w:t>
      </w:r>
    </w:p>
    <w:p w14:paraId="1744A678" w14:textId="3FB3023D" w:rsidR="002B6F7A" w:rsidRDefault="002B6F7A" w:rsidP="00611920">
      <w:pPr>
        <w:pStyle w:val="afd"/>
        <w:spacing w:line="360" w:lineRule="auto"/>
        <w:ind w:left="0" w:firstLine="709"/>
        <w:rPr>
          <w:szCs w:val="28"/>
        </w:rPr>
      </w:pPr>
    </w:p>
    <w:p w14:paraId="5169C449" w14:textId="31AB5D43" w:rsidR="002B6F7A" w:rsidRPr="00090592" w:rsidRDefault="002B6F7A" w:rsidP="002B6F7A">
      <w:pPr>
        <w:pStyle w:val="2"/>
        <w:ind w:firstLine="709"/>
      </w:pPr>
      <w:bookmarkStart w:id="8" w:name="_Toc136726916"/>
      <w:r w:rsidRPr="002B6F7A">
        <w:t xml:space="preserve">2.3 </w:t>
      </w:r>
      <w:r>
        <w:t>Метод главных компонент</w:t>
      </w:r>
      <w:bookmarkEnd w:id="8"/>
    </w:p>
    <w:p w14:paraId="57286DB0" w14:textId="4E9F5D7B" w:rsidR="00611920" w:rsidRDefault="00611920" w:rsidP="004C7C41">
      <w:pPr>
        <w:spacing w:line="360" w:lineRule="auto"/>
        <w:ind w:firstLine="709"/>
        <w:rPr>
          <w:szCs w:val="28"/>
        </w:rPr>
      </w:pPr>
    </w:p>
    <w:p w14:paraId="1E4750C0" w14:textId="6193BF25" w:rsidR="002B6F7A" w:rsidRPr="00090592" w:rsidRDefault="002B6F7A" w:rsidP="00DA0099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Метод главных компонент (</w:t>
      </w:r>
      <w:r w:rsidR="00246BAC">
        <w:rPr>
          <w:szCs w:val="28"/>
        </w:rPr>
        <w:t xml:space="preserve">англ. </w:t>
      </w:r>
      <w:r w:rsidRPr="002B6F7A">
        <w:rPr>
          <w:szCs w:val="28"/>
        </w:rPr>
        <w:t xml:space="preserve">PCA) </w:t>
      </w:r>
      <w:r w:rsidR="00D82400">
        <w:rPr>
          <w:szCs w:val="28"/>
        </w:rPr>
        <w:t>–</w:t>
      </w:r>
      <w:r w:rsidR="00246BAC" w:rsidRPr="002B6F7A">
        <w:rPr>
          <w:szCs w:val="28"/>
        </w:rPr>
        <w:t xml:space="preserve"> это</w:t>
      </w:r>
      <w:r w:rsidRPr="002B6F7A">
        <w:rPr>
          <w:szCs w:val="28"/>
        </w:rPr>
        <w:t xml:space="preserve"> метод снижения размерности данных, который позволяет представить многомерные данные в виде меньшего числа компонент (переменных), которые объясняют максимальную дисперсию в данных. PCA находит новые признаки, которые являются линейными комбинациями исходных признаков, и выбирает наиболее информативные из них.</w:t>
      </w:r>
    </w:p>
    <w:p w14:paraId="30F19836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PCA может использоваться для различных задач, таких как сжатие данных, визуализация данных, устранение шума и улучшение качества моделирования.</w:t>
      </w:r>
    </w:p>
    <w:p w14:paraId="3F692DE1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Процесс работы PCA состоит из следующих шагов:</w:t>
      </w:r>
    </w:p>
    <w:p w14:paraId="4111D78C" w14:textId="15E9A0BD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тандартизация данных: данные масштабируются таким образом, чтобы каждый признак имел среднее значение, равное 0, и единичную дисперсию</w:t>
      </w:r>
      <w:r w:rsidRPr="00246BAC">
        <w:rPr>
          <w:szCs w:val="28"/>
        </w:rPr>
        <w:t>;</w:t>
      </w:r>
    </w:p>
    <w:p w14:paraId="6486E249" w14:textId="20D04E5A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ковариационной матрицы: ковариационная матрица вычисляется на основе стандартизированных данных и показывает, насколько сильно связаны между собой различные признаки</w:t>
      </w:r>
      <w:r w:rsidRPr="00246BAC">
        <w:rPr>
          <w:szCs w:val="28"/>
        </w:rPr>
        <w:t>;</w:t>
      </w:r>
    </w:p>
    <w:p w14:paraId="25A3EEDA" w14:textId="19B12B6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собственных значений и собственных векторов: собственные значения и собственные векторы ковариационной матрицы вычисляются с помощью линейной алгебры</w:t>
      </w:r>
      <w:r w:rsidRPr="00246BAC">
        <w:rPr>
          <w:szCs w:val="28"/>
        </w:rPr>
        <w:t>;</w:t>
      </w:r>
    </w:p>
    <w:p w14:paraId="1D0EDCFE" w14:textId="58FB5FC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2B6F7A" w:rsidRPr="002B6F7A">
        <w:rPr>
          <w:szCs w:val="28"/>
        </w:rPr>
        <w:t>ортировка и выбор компонент: собственные значения сортируются по убыванию, и выбираются первые k компонент, которые объясняют наибольшую дисперсию в данных</w:t>
      </w:r>
      <w:r w:rsidRPr="00246BAC">
        <w:rPr>
          <w:szCs w:val="28"/>
        </w:rPr>
        <w:t>;</w:t>
      </w:r>
    </w:p>
    <w:p w14:paraId="5E40ADCD" w14:textId="245543EC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B6F7A" w:rsidRPr="002B6F7A">
        <w:rPr>
          <w:szCs w:val="28"/>
        </w:rPr>
        <w:t>реобразование данных: исходные данные преобразуются в новое пространство признаков, используя выбранные компоненты.</w:t>
      </w:r>
    </w:p>
    <w:p w14:paraId="641FEDF5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B8F9E82" w14:textId="10CEB985" w:rsidR="00AA5E95" w:rsidRPr="00D82400" w:rsidRDefault="00D82400" w:rsidP="00AA5E95">
      <w:pPr>
        <w:pStyle w:val="3"/>
        <w:ind w:firstLine="709"/>
        <w:jc w:val="left"/>
        <w:rPr>
          <w:sz w:val="28"/>
          <w:szCs w:val="28"/>
        </w:rPr>
      </w:pPr>
      <w:bookmarkStart w:id="9" w:name="_Toc136726917"/>
      <w:r>
        <w:rPr>
          <w:sz w:val="28"/>
          <w:szCs w:val="28"/>
        </w:rPr>
        <w:t>2.3.1</w:t>
      </w:r>
      <w:r w:rsidR="00AA5E95" w:rsidRPr="00D82400">
        <w:rPr>
          <w:sz w:val="28"/>
          <w:szCs w:val="28"/>
        </w:rPr>
        <w:t xml:space="preserve"> Объяснение работы метода главных компонент на двумерном примере</w:t>
      </w:r>
      <w:bookmarkEnd w:id="9"/>
    </w:p>
    <w:p w14:paraId="10EC204E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2D204A2" w14:textId="5F5A0E7B" w:rsidR="002B6F7A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>Для объяснения метода главных компонент использована геометрическая интерпретация. Рассмотр</w:t>
      </w:r>
      <w:r w:rsidR="00681C38">
        <w:rPr>
          <w:szCs w:val="28"/>
        </w:rPr>
        <w:t>им</w:t>
      </w:r>
      <w:r w:rsidRPr="001A6D9D">
        <w:rPr>
          <w:szCs w:val="28"/>
        </w:rPr>
        <w:t xml:space="preserve"> пример двух переменных, которые могут быть представлены на плоскости.</w:t>
      </w:r>
    </w:p>
    <w:p w14:paraId="5EC3EA98" w14:textId="7E4F3223" w:rsidR="001A6D9D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 xml:space="preserve">Каждая строка в таблице соответствует точке на плоскости с координатами, обозначенными пустыми кружками на </w:t>
      </w:r>
      <w:r w:rsidR="00681C38">
        <w:rPr>
          <w:szCs w:val="28"/>
        </w:rPr>
        <w:t>рисунке</w:t>
      </w:r>
      <w:r w:rsidR="00436659">
        <w:rPr>
          <w:szCs w:val="28"/>
        </w:rPr>
        <w:t> </w:t>
      </w:r>
      <w:r w:rsidR="00D82400">
        <w:rPr>
          <w:szCs w:val="28"/>
        </w:rPr>
        <w:t>2.</w:t>
      </w:r>
      <w:r w:rsidR="00436659">
        <w:rPr>
          <w:szCs w:val="28"/>
        </w:rPr>
        <w:t xml:space="preserve"> </w:t>
      </w:r>
      <w:r w:rsidRPr="001A6D9D">
        <w:rPr>
          <w:szCs w:val="28"/>
        </w:rPr>
        <w:t xml:space="preserve">Максимальное изменение данных происходит вдоль прямой, проведенной через эти точки, которая называется первой главной компонентой (PC1) и выделена синим цветом на рисунке. Все исходные точки проецируются на эту ось и закрашены красным цветом, предполагая, что они должны были лежать на этой новой оси. Отклонения от новой оси можно считать шумом, если </w:t>
      </w:r>
      <w:r w:rsidR="00073378">
        <w:rPr>
          <w:szCs w:val="28"/>
        </w:rPr>
        <w:t>быть уверенным</w:t>
      </w:r>
      <w:r w:rsidRPr="001A6D9D">
        <w:rPr>
          <w:szCs w:val="28"/>
        </w:rPr>
        <w:t>, что это ненужная информация. Чтобы проверить, является ли это шумом или все еще важной частью данных, можно найти в остатках ось максимальных изменений, которая называется второй главной компонентой (PC2). Действовать таким образом следует до тех пор, пока шум не станет хаотическим набором величин.</w:t>
      </w:r>
    </w:p>
    <w:p w14:paraId="5F1488DD" w14:textId="31D3672B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1629B125" w14:textId="513E46E1" w:rsidR="00073378" w:rsidRDefault="00073378" w:rsidP="007200A8">
      <w:pPr>
        <w:jc w:val="center"/>
        <w:rPr>
          <w:szCs w:val="28"/>
        </w:rPr>
      </w:pPr>
      <w:r w:rsidRPr="00073378">
        <w:rPr>
          <w:noProof/>
          <w:szCs w:val="28"/>
        </w:rPr>
        <w:lastRenderedPageBreak/>
        <w:drawing>
          <wp:inline distT="0" distB="0" distL="0" distR="0" wp14:anchorId="486EC68A" wp14:editId="676D8F38">
            <wp:extent cx="4839375" cy="31913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38C" w14:textId="188D05E3" w:rsidR="00073378" w:rsidRDefault="00073378" w:rsidP="00073378">
      <w:pPr>
        <w:ind w:firstLine="709"/>
        <w:jc w:val="center"/>
        <w:rPr>
          <w:szCs w:val="28"/>
        </w:rPr>
      </w:pPr>
    </w:p>
    <w:p w14:paraId="75279D78" w14:textId="61F3A59B" w:rsidR="00073378" w:rsidRDefault="00D82400" w:rsidP="007200A8">
      <w:pPr>
        <w:jc w:val="center"/>
        <w:rPr>
          <w:szCs w:val="28"/>
        </w:rPr>
      </w:pPr>
      <w:r>
        <w:rPr>
          <w:szCs w:val="28"/>
        </w:rPr>
        <w:t>Рисунок 2</w:t>
      </w:r>
      <w:r w:rsidR="00073378">
        <w:rPr>
          <w:szCs w:val="28"/>
        </w:rPr>
        <w:t xml:space="preserve"> – </w:t>
      </w:r>
      <w:r w:rsidR="007200A8">
        <w:rPr>
          <w:szCs w:val="28"/>
        </w:rPr>
        <w:t>Г</w:t>
      </w:r>
      <w:r w:rsidR="00073378">
        <w:rPr>
          <w:szCs w:val="28"/>
        </w:rPr>
        <w:t>еометрическая интерпретация метода главных компонент</w:t>
      </w:r>
      <w:r w:rsidR="007200A8">
        <w:rPr>
          <w:szCs w:val="28"/>
        </w:rPr>
        <w:t xml:space="preserve"> на двумерны</w:t>
      </w:r>
      <w:r>
        <w:rPr>
          <w:szCs w:val="28"/>
        </w:rPr>
        <w:t>й</w:t>
      </w:r>
      <w:r w:rsidR="007200A8">
        <w:rPr>
          <w:szCs w:val="28"/>
        </w:rPr>
        <w:t xml:space="preserve"> случай</w:t>
      </w:r>
    </w:p>
    <w:p w14:paraId="241A1B10" w14:textId="77777777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3B216D27" w14:textId="4C70BC11" w:rsidR="00265F76" w:rsidRDefault="00265F76" w:rsidP="001A6D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многомерного случая процесс выделения главных компонент </w:t>
      </w:r>
      <w:r w:rsidR="00E7766B">
        <w:rPr>
          <w:szCs w:val="28"/>
        </w:rPr>
        <w:t>происходит</w:t>
      </w:r>
      <w:r>
        <w:rPr>
          <w:szCs w:val="28"/>
        </w:rPr>
        <w:t xml:space="preserve"> следующим образом:</w:t>
      </w:r>
    </w:p>
    <w:p w14:paraId="2F7AEBF1" w14:textId="634FA02B" w:rsidR="00265F76" w:rsidRP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определяется центр облака данных, который становится новым началом координат (PC0);</w:t>
      </w:r>
    </w:p>
    <w:p w14:paraId="342750B3" w14:textId="3973AFC0" w:rsid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 xml:space="preserve">выбирается направление с максимальным изменением данных </w:t>
      </w:r>
      <w:r w:rsidR="00D82400">
        <w:rPr>
          <w:szCs w:val="28"/>
        </w:rPr>
        <w:t>–</w:t>
      </w:r>
      <w:r w:rsidR="007200A8" w:rsidRPr="00E7766B">
        <w:rPr>
          <w:szCs w:val="28"/>
        </w:rPr>
        <w:t xml:space="preserve"> это</w:t>
      </w:r>
      <w:r w:rsidRPr="00E7766B">
        <w:rPr>
          <w:szCs w:val="28"/>
        </w:rPr>
        <w:t xml:space="preserve"> первая главная компонента (PC1);</w:t>
      </w:r>
    </w:p>
    <w:p w14:paraId="65A99861" w14:textId="522DA310" w:rsid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при наличии шума и отсутствии полной описательности данных выбирается еще одно направление (PC2), перпендикулярное к первой, для описания оставшихся изменений</w:t>
      </w:r>
      <w:r w:rsidR="00681C38">
        <w:rPr>
          <w:szCs w:val="28"/>
        </w:rPr>
        <w:t>.</w:t>
      </w:r>
    </w:p>
    <w:p w14:paraId="3BD580EB" w14:textId="253BD8FA" w:rsidR="00681C38" w:rsidRDefault="00681C38" w:rsidP="00681C38">
      <w:pPr>
        <w:pStyle w:val="afd"/>
        <w:spacing w:line="360" w:lineRule="auto"/>
        <w:ind w:left="0" w:firstLine="709"/>
        <w:jc w:val="both"/>
        <w:rPr>
          <w:szCs w:val="28"/>
        </w:rPr>
      </w:pPr>
      <w:r w:rsidRPr="00681C38">
        <w:rPr>
          <w:szCs w:val="28"/>
        </w:rPr>
        <w:t>В итоге мы преобразуем множество переменных в новое представление с гораздо меньшей размерностью. Часто можно значительно упростить данные, перейдя от 1000 переменных к всего лишь двум. При этом все переменные сохраняются, а незначительные данные отделяются и превращаются в шум. Главные компоненты являются скрытыми переменными, которые управляют данными.</w:t>
      </w:r>
    </w:p>
    <w:p w14:paraId="03FFB6C1" w14:textId="67EFFFE7" w:rsidR="00681C38" w:rsidRPr="00D82400" w:rsidRDefault="00681C38" w:rsidP="00D82400">
      <w:pPr>
        <w:tabs>
          <w:tab w:val="left" w:pos="3383"/>
        </w:tabs>
        <w:spacing w:line="360" w:lineRule="auto"/>
        <w:jc w:val="both"/>
        <w:rPr>
          <w:szCs w:val="28"/>
        </w:rPr>
      </w:pPr>
    </w:p>
    <w:p w14:paraId="4A8D3894" w14:textId="2EF429B0" w:rsidR="00294878" w:rsidRPr="00D82400" w:rsidRDefault="00294878" w:rsidP="00D82400">
      <w:pPr>
        <w:pStyle w:val="3"/>
        <w:ind w:firstLine="709"/>
        <w:jc w:val="left"/>
        <w:rPr>
          <w:sz w:val="28"/>
          <w:szCs w:val="28"/>
        </w:rPr>
      </w:pPr>
      <w:bookmarkStart w:id="10" w:name="_Toc136726918"/>
      <w:r w:rsidRPr="00D82400">
        <w:rPr>
          <w:sz w:val="28"/>
          <w:szCs w:val="28"/>
        </w:rPr>
        <w:lastRenderedPageBreak/>
        <w:t>2.3.</w:t>
      </w:r>
      <w:r w:rsidR="00D82400">
        <w:rPr>
          <w:sz w:val="28"/>
          <w:szCs w:val="28"/>
        </w:rPr>
        <w:t>2</w:t>
      </w:r>
      <w:r w:rsidRPr="00D82400">
        <w:rPr>
          <w:sz w:val="28"/>
          <w:szCs w:val="28"/>
        </w:rPr>
        <w:t xml:space="preserve"> Демонстрация работы метода главных компонент</w:t>
      </w:r>
      <w:bookmarkEnd w:id="10"/>
    </w:p>
    <w:p w14:paraId="7A2901E9" w14:textId="123B30B2" w:rsidR="00294878" w:rsidRDefault="00294878" w:rsidP="00294878">
      <w:pPr>
        <w:spacing w:line="360" w:lineRule="auto"/>
        <w:ind w:firstLine="709"/>
      </w:pPr>
    </w:p>
    <w:p w14:paraId="48626BFE" w14:textId="70E1B818" w:rsidR="004B4B1E" w:rsidRDefault="004B4B1E" w:rsidP="004B4B1E">
      <w:pPr>
        <w:spacing w:line="360" w:lineRule="auto"/>
        <w:ind w:firstLine="709"/>
        <w:jc w:val="both"/>
      </w:pPr>
      <w:r w:rsidRPr="004B4B1E">
        <w:t>Метод главных компонент иллюстрируется примером,</w:t>
      </w:r>
      <w:r>
        <w:t xml:space="preserve"> собранным на </w:t>
      </w:r>
      <w:r w:rsidRPr="004B4B1E">
        <w:t>данных европейского демографического исследования, опубликованных в книге</w:t>
      </w:r>
      <w:r>
        <w:t xml:space="preserve"> </w:t>
      </w:r>
      <w:r w:rsidRPr="004B4B1E">
        <w:t xml:space="preserve">К. </w:t>
      </w:r>
      <w:proofErr w:type="spellStart"/>
      <w:r w:rsidRPr="004B4B1E">
        <w:t>Эсбенсена</w:t>
      </w:r>
      <w:proofErr w:type="spellEnd"/>
      <w:r w:rsidR="002905B4" w:rsidRPr="002905B4">
        <w:t>[</w:t>
      </w:r>
      <w:r w:rsidR="002905B4">
        <w:rPr>
          <w:lang w:val="en-US"/>
        </w:rPr>
        <w:t>x</w:t>
      </w:r>
      <w:r w:rsidR="002905B4" w:rsidRPr="002905B4">
        <w:t>]</w:t>
      </w:r>
      <w:r w:rsidRPr="004B4B1E">
        <w:t>.</w:t>
      </w:r>
    </w:p>
    <w:p w14:paraId="5981749F" w14:textId="3D4C122E" w:rsidR="00A93DFB" w:rsidRDefault="00A93DFB" w:rsidP="004B4B1E">
      <w:pPr>
        <w:spacing w:line="360" w:lineRule="auto"/>
        <w:ind w:firstLine="709"/>
        <w:jc w:val="both"/>
      </w:pPr>
      <w:r>
        <w:t xml:space="preserve">В исследовательских </w:t>
      </w:r>
      <w:r w:rsidRPr="00A93DFB">
        <w:t>целя</w:t>
      </w:r>
      <w:r>
        <w:t>х</w:t>
      </w:r>
      <w:r w:rsidRPr="00A93DFB">
        <w:t xml:space="preserve"> используется набор </w:t>
      </w:r>
      <w:r>
        <w:t xml:space="preserve">всего </w:t>
      </w:r>
      <w:r w:rsidRPr="00A93DFB">
        <w:t>из 32 человек, включающий 16 респондентов из Северной Европы (Скандинавии) и 16 из Южной (Средиземноморья). Для обеспечения баланса между мужчинами и женщинами было выбрано равное количество каждого пола - по 16 человек. Каждый человек характеризуется двенадцатью различными переменными, которые перечислены в таблице 1.</w:t>
      </w:r>
    </w:p>
    <w:p w14:paraId="6A91CA3E" w14:textId="77777777" w:rsidR="00D82400" w:rsidRDefault="00D82400" w:rsidP="004B4B1E">
      <w:pPr>
        <w:spacing w:line="360" w:lineRule="auto"/>
        <w:ind w:firstLine="709"/>
        <w:jc w:val="both"/>
      </w:pPr>
    </w:p>
    <w:p w14:paraId="2A624135" w14:textId="36143A39" w:rsidR="00A93DFB" w:rsidRDefault="00550FAB" w:rsidP="00646C03">
      <w:pPr>
        <w:spacing w:line="360" w:lineRule="auto"/>
        <w:jc w:val="both"/>
      </w:pPr>
      <w:r>
        <w:rPr>
          <w:spacing w:val="32"/>
        </w:rPr>
        <w:t>Таблица</w:t>
      </w:r>
      <w:r w:rsidR="00646C03">
        <w:rPr>
          <w:spacing w:val="32"/>
        </w:rPr>
        <w:t xml:space="preserve"> </w:t>
      </w:r>
      <w:r>
        <w:rPr>
          <w:spacing w:val="32"/>
        </w:rPr>
        <w:t>1</w:t>
      </w:r>
      <w:r>
        <w:t xml:space="preserve">– </w:t>
      </w:r>
      <w:r w:rsidRPr="00550FAB">
        <w:t>Переменные, использованные в демографическом анализ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4"/>
        <w:gridCol w:w="6873"/>
      </w:tblGrid>
      <w:tr w:rsidR="00646C03" w:rsidRPr="00646C03" w14:paraId="6755E5E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027B457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E3E4E7C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Рост: в сантиметрах</w:t>
            </w:r>
          </w:p>
        </w:tc>
      </w:tr>
      <w:tr w:rsidR="00646C03" w:rsidRPr="00646C03" w14:paraId="763A9573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562B11A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3123E4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ес: в килограммах</w:t>
            </w:r>
          </w:p>
        </w:tc>
      </w:tr>
      <w:tr w:rsidR="00646C03" w:rsidRPr="00646C03" w14:paraId="27D9B688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08462C0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ai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CD30E6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лосы: короткие: -1, или длинные: +1</w:t>
            </w:r>
          </w:p>
        </w:tc>
      </w:tr>
      <w:tr w:rsidR="00646C03" w:rsidRPr="00646C03" w14:paraId="008A7D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63C441D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hoes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0DFC0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Обувь: размер по европейскому стандарту</w:t>
            </w:r>
          </w:p>
        </w:tc>
      </w:tr>
      <w:tr w:rsidR="00646C03" w:rsidRPr="00646C03" w14:paraId="3BF130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BF0D8A6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Ag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1B4461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зраст: в годах</w:t>
            </w:r>
          </w:p>
        </w:tc>
      </w:tr>
      <w:tr w:rsidR="00646C03" w:rsidRPr="00646C03" w14:paraId="6F79D914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D2100E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Incom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BBEBD8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Доход: в тысячах евро в год</w:t>
            </w:r>
          </w:p>
        </w:tc>
      </w:tr>
      <w:tr w:rsidR="00646C03" w:rsidRPr="00646C03" w14:paraId="66651A7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089C9D4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Bee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10A3B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иво: потребление в литрах в год</w:t>
            </w:r>
          </w:p>
        </w:tc>
      </w:tr>
      <w:tr w:rsidR="00646C03" w:rsidRPr="00646C03" w14:paraId="447582C1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FB60F0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in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6BE67A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ино: потребление в литрах в год</w:t>
            </w:r>
          </w:p>
        </w:tc>
      </w:tr>
      <w:tr w:rsidR="00646C03" w:rsidRPr="00646C03" w14:paraId="6D3ED999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B25F4E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ex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A32785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ол: мужской: -1, или женский: +1</w:t>
            </w:r>
          </w:p>
        </w:tc>
      </w:tr>
      <w:tr w:rsidR="00646C03" w:rsidRPr="00646C03" w14:paraId="53F2BE97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F2EAD6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trength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CC02FB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Сила: индекс, основанный на проверке физических способностей</w:t>
            </w:r>
          </w:p>
        </w:tc>
      </w:tr>
      <w:tr w:rsidR="00646C03" w:rsidRPr="00646C03" w14:paraId="73B9177C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2869B85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Region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109100A" w14:textId="63601612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 xml:space="preserve">Регион: </w:t>
            </w:r>
            <w:r w:rsidR="00D602E4" w:rsidRPr="00646C03">
              <w:rPr>
                <w:sz w:val="24"/>
                <w:szCs w:val="24"/>
              </w:rPr>
              <w:t>север:</w:t>
            </w:r>
            <w:r w:rsidRPr="00646C03">
              <w:rPr>
                <w:sz w:val="24"/>
                <w:szCs w:val="24"/>
              </w:rPr>
              <w:t xml:space="preserve"> -1, или юг: +1</w:t>
            </w:r>
          </w:p>
        </w:tc>
      </w:tr>
      <w:tr w:rsidR="00646C03" w:rsidRPr="00646C03" w14:paraId="0467220B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EC6F7A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r w:rsidRPr="00646C03">
              <w:rPr>
                <w:i/>
                <w:iCs/>
                <w:sz w:val="24"/>
                <w:szCs w:val="24"/>
              </w:rPr>
              <w:t>I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2182C4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Коэффициент интеллекта, измеряемый по стандартному тесту</w:t>
            </w:r>
          </w:p>
        </w:tc>
      </w:tr>
    </w:tbl>
    <w:p w14:paraId="410A6709" w14:textId="5B26768A" w:rsidR="00646C03" w:rsidRDefault="00646C03" w:rsidP="00646C03">
      <w:pPr>
        <w:spacing w:line="360" w:lineRule="auto"/>
        <w:jc w:val="both"/>
      </w:pPr>
    </w:p>
    <w:p w14:paraId="6D9E6D03" w14:textId="7CC83020" w:rsidR="0038195E" w:rsidRDefault="00D602E4" w:rsidP="0038195E">
      <w:pPr>
        <w:spacing w:line="360" w:lineRule="auto"/>
        <w:ind w:firstLine="709"/>
        <w:jc w:val="both"/>
      </w:pPr>
      <w:r>
        <w:t xml:space="preserve">Собранные данные </w:t>
      </w:r>
      <w:r w:rsidR="003F047A">
        <w:t>проиллюстрированы</w:t>
      </w:r>
      <w:r w:rsidR="00D82400">
        <w:t xml:space="preserve"> на рисунке 3</w:t>
      </w:r>
      <w:r>
        <w:t xml:space="preserve"> и оформлены в виде </w:t>
      </w:r>
      <w:r w:rsidR="003F047A">
        <w:t>таблицы</w:t>
      </w:r>
      <w:r>
        <w:t xml:space="preserve"> </w:t>
      </w:r>
    </w:p>
    <w:p w14:paraId="28C53067" w14:textId="2FDEB330" w:rsidR="00D602E4" w:rsidRDefault="00D602E4" w:rsidP="0038195E">
      <w:pPr>
        <w:spacing w:line="360" w:lineRule="auto"/>
        <w:ind w:firstLine="709"/>
        <w:jc w:val="both"/>
      </w:pPr>
    </w:p>
    <w:p w14:paraId="0D8D1521" w14:textId="637BF429" w:rsidR="00D602E4" w:rsidRDefault="00D602E4" w:rsidP="003F047A">
      <w:pPr>
        <w:jc w:val="center"/>
      </w:pPr>
      <w:r>
        <w:rPr>
          <w:noProof/>
        </w:rPr>
        <w:lastRenderedPageBreak/>
        <w:drawing>
          <wp:inline distT="0" distB="0" distL="0" distR="0" wp14:anchorId="031DA38F" wp14:editId="6C3DC259">
            <wp:extent cx="5063904" cy="3990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7" cy="40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C19B" w14:textId="72DA22AF" w:rsidR="003F047A" w:rsidRDefault="003F047A" w:rsidP="003F047A">
      <w:pPr>
        <w:jc w:val="center"/>
      </w:pPr>
    </w:p>
    <w:p w14:paraId="35718970" w14:textId="7850F51D" w:rsidR="003F047A" w:rsidRDefault="00D82400" w:rsidP="003F047A">
      <w:pPr>
        <w:jc w:val="center"/>
      </w:pPr>
      <w:r>
        <w:t>Рисунок 3</w:t>
      </w:r>
      <w:r w:rsidR="003F047A">
        <w:t xml:space="preserve"> – Анализируемые данные</w:t>
      </w:r>
    </w:p>
    <w:p w14:paraId="418C3CB2" w14:textId="77777777" w:rsidR="00977AAB" w:rsidRDefault="00977AAB" w:rsidP="00496B2F">
      <w:pPr>
        <w:spacing w:line="360" w:lineRule="auto"/>
        <w:ind w:firstLine="709"/>
        <w:jc w:val="both"/>
      </w:pPr>
    </w:p>
    <w:p w14:paraId="49FE3CEA" w14:textId="41785CC8" w:rsidR="003F047A" w:rsidRDefault="00496B2F" w:rsidP="00496B2F">
      <w:pPr>
        <w:spacing w:line="360" w:lineRule="auto"/>
        <w:ind w:firstLine="709"/>
        <w:jc w:val="both"/>
      </w:pPr>
      <w:r w:rsidRPr="00496B2F">
        <w:t>Перед тем как приступить к анализу данных, интересно изучить графики, которые показывают, взаимосвязь между различными переменными. Может ли рост (</w:t>
      </w:r>
      <w:proofErr w:type="spellStart"/>
      <w:r w:rsidRPr="00496B2F">
        <w:t>Height</w:t>
      </w:r>
      <w:proofErr w:type="spellEnd"/>
      <w:r w:rsidRPr="00496B2F">
        <w:t>) зависеть от веса (</w:t>
      </w:r>
      <w:proofErr w:type="spellStart"/>
      <w:r w:rsidRPr="00496B2F">
        <w:t>Weight</w:t>
      </w:r>
      <w:proofErr w:type="spellEnd"/>
      <w:r w:rsidRPr="00496B2F">
        <w:t>)? Отличается ли потребление вина (</w:t>
      </w:r>
      <w:proofErr w:type="spellStart"/>
      <w:r w:rsidRPr="00496B2F">
        <w:t>Wine</w:t>
      </w:r>
      <w:proofErr w:type="spellEnd"/>
      <w:r w:rsidRPr="00496B2F">
        <w:t>) у женщин и мужчин? Есть ли связь между доходом (</w:t>
      </w:r>
      <w:proofErr w:type="spellStart"/>
      <w:r w:rsidRPr="00496B2F">
        <w:t>Income</w:t>
      </w:r>
      <w:proofErr w:type="spellEnd"/>
      <w:r w:rsidRPr="00496B2F">
        <w:t>) и возрастом (</w:t>
      </w:r>
      <w:proofErr w:type="spellStart"/>
      <w:r w:rsidRPr="00496B2F">
        <w:t>Age</w:t>
      </w:r>
      <w:proofErr w:type="spellEnd"/>
      <w:r w:rsidRPr="00496B2F">
        <w:t>)? Может ли потребление пива (</w:t>
      </w:r>
      <w:proofErr w:type="spellStart"/>
      <w:r w:rsidRPr="00496B2F">
        <w:t>Beer</w:t>
      </w:r>
      <w:proofErr w:type="spellEnd"/>
      <w:r w:rsidRPr="00496B2F">
        <w:t>) влиять на вес (</w:t>
      </w:r>
      <w:proofErr w:type="spellStart"/>
      <w:r w:rsidRPr="00496B2F">
        <w:t>Weight</w:t>
      </w:r>
      <w:proofErr w:type="spellEnd"/>
      <w:r w:rsidRPr="00496B2F">
        <w:t>)?</w:t>
      </w:r>
    </w:p>
    <w:p w14:paraId="28E5DA34" w14:textId="1A83DE28" w:rsidR="00496B2F" w:rsidRDefault="00496B2F" w:rsidP="00496B2F">
      <w:pPr>
        <w:spacing w:line="360" w:lineRule="auto"/>
        <w:ind w:firstLine="709"/>
        <w:jc w:val="both"/>
      </w:pPr>
      <w:r w:rsidRPr="00496B2F">
        <w:t xml:space="preserve">На </w:t>
      </w:r>
      <w:r w:rsidR="0085532F">
        <w:t>р</w:t>
      </w:r>
      <w:r w:rsidRPr="00496B2F">
        <w:t>ис</w:t>
      </w:r>
      <w:r w:rsidR="00D82400">
        <w:t>унке 4</w:t>
      </w:r>
      <w:r w:rsidRPr="00496B2F">
        <w:t xml:space="preserve"> наглядно продемонстрированы несколько зависимостей. Для того чтобы сделать графики более понятными, использовались единые обозначения: женщины об</w:t>
      </w:r>
      <w:r w:rsidR="00D82400">
        <w:t xml:space="preserve">означены кружками (F), мужчины – квадратами (M), север – голубым цветом (N), а юг – </w:t>
      </w:r>
      <w:r w:rsidRPr="00496B2F">
        <w:t>красным (S).</w:t>
      </w:r>
    </w:p>
    <w:p w14:paraId="73221E36" w14:textId="7EEDE6AA" w:rsidR="0085532F" w:rsidRDefault="0085532F" w:rsidP="00496B2F">
      <w:pPr>
        <w:spacing w:line="360" w:lineRule="auto"/>
        <w:ind w:firstLine="709"/>
        <w:jc w:val="both"/>
      </w:pPr>
    </w:p>
    <w:p w14:paraId="07B6FB14" w14:textId="1AA7C41C" w:rsidR="0085532F" w:rsidRDefault="0085532F" w:rsidP="00A023B7">
      <w:pPr>
        <w:jc w:val="center"/>
      </w:pPr>
    </w:p>
    <w:p w14:paraId="3FEBFA4C" w14:textId="311B31DA" w:rsidR="0085532F" w:rsidRDefault="00247806" w:rsidP="00A023B7">
      <w:pPr>
        <w:jc w:val="center"/>
      </w:pPr>
      <w:r w:rsidRPr="00247806">
        <w:rPr>
          <w:noProof/>
        </w:rPr>
        <w:lastRenderedPageBreak/>
        <w:drawing>
          <wp:inline distT="0" distB="0" distL="0" distR="0" wp14:anchorId="140A4729" wp14:editId="0B98D7BD">
            <wp:extent cx="5093287" cy="5322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958" cy="53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3D33" w14:textId="77777777" w:rsidR="00247806" w:rsidRDefault="00247806" w:rsidP="00A023B7">
      <w:pPr>
        <w:jc w:val="center"/>
      </w:pPr>
    </w:p>
    <w:p w14:paraId="1750645D" w14:textId="25245F81" w:rsidR="00FC3245" w:rsidRDefault="00D82400" w:rsidP="00E2597B">
      <w:pPr>
        <w:jc w:val="center"/>
      </w:pPr>
      <w:r>
        <w:t>Рисунок 4</w:t>
      </w:r>
      <w:r w:rsidR="0085532F">
        <w:t xml:space="preserve"> – </w:t>
      </w:r>
      <w:r w:rsidR="0085532F" w:rsidRPr="0085532F">
        <w:t xml:space="preserve">Связи между переменными в примере </w:t>
      </w:r>
      <w:proofErr w:type="spellStart"/>
      <w:r w:rsidR="0085532F" w:rsidRPr="0085532F">
        <w:t>People</w:t>
      </w:r>
      <w:proofErr w:type="spellEnd"/>
      <w:r w:rsidR="0085532F" w:rsidRPr="0085532F">
        <w:t>.</w:t>
      </w:r>
      <w:r w:rsidR="0085532F">
        <w:t xml:space="preserve"> </w:t>
      </w:r>
      <w:r w:rsidR="0085532F" w:rsidRPr="0085532F">
        <w:t>Женщины (F) обозначены кружками </w:t>
      </w:r>
      <w:r w:rsidR="00A023B7">
        <w:rPr>
          <w:color w:val="FF0000"/>
          <w:szCs w:val="28"/>
        </w:rPr>
        <w:t>●</w:t>
      </w:r>
      <w:r w:rsidR="0085532F" w:rsidRPr="0085532F">
        <w:t> и </w:t>
      </w:r>
      <w:r w:rsidR="00A023B7">
        <w:rPr>
          <w:color w:val="00FFFF"/>
          <w:szCs w:val="28"/>
        </w:rPr>
        <w:t>●</w:t>
      </w:r>
      <w:r>
        <w:t>, а мужчины (M) –</w:t>
      </w:r>
      <w:r w:rsidR="0085532F" w:rsidRPr="0085532F">
        <w:t xml:space="preserve"> квадратами </w:t>
      </w:r>
      <w:r w:rsidR="00A023B7">
        <w:rPr>
          <w:color w:val="FF0000"/>
          <w:szCs w:val="28"/>
        </w:rPr>
        <w:t>■</w:t>
      </w:r>
      <w:r w:rsidR="0085532F" w:rsidRPr="0085532F">
        <w:t> и </w:t>
      </w:r>
      <w:r w:rsidR="00A023B7">
        <w:rPr>
          <w:color w:val="00FFFF"/>
          <w:szCs w:val="28"/>
        </w:rPr>
        <w:t>■</w:t>
      </w:r>
      <w:r w:rsidR="0085532F" w:rsidRPr="0085532F">
        <w:t>. </w:t>
      </w:r>
      <w:r w:rsidR="00A023B7">
        <w:t xml:space="preserve"> </w:t>
      </w:r>
      <w:r w:rsidR="0085532F" w:rsidRPr="0085532F">
        <w:t>Север (N) представлен голубым </w:t>
      </w:r>
      <w:r w:rsidR="00A023B7">
        <w:rPr>
          <w:color w:val="00FFFF"/>
          <w:szCs w:val="28"/>
        </w:rPr>
        <w:t>■</w:t>
      </w:r>
      <w:r w:rsidR="0085532F" w:rsidRPr="0085532F">
        <w:t xml:space="preserve">, а юг (S) </w:t>
      </w:r>
      <w:r>
        <w:t>–</w:t>
      </w:r>
      <w:r w:rsidR="0085532F" w:rsidRPr="0085532F">
        <w:t xml:space="preserve"> красным цветом </w:t>
      </w:r>
      <w:r w:rsidR="00A023B7">
        <w:rPr>
          <w:color w:val="FF0000"/>
          <w:szCs w:val="28"/>
        </w:rPr>
        <w:t>●</w:t>
      </w:r>
      <w:r w:rsidR="0085532F" w:rsidRPr="0085532F">
        <w:t>.</w:t>
      </w:r>
    </w:p>
    <w:p w14:paraId="302079FB" w14:textId="77777777" w:rsidR="00D82400" w:rsidRDefault="00D82400" w:rsidP="008C5F83">
      <w:pPr>
        <w:spacing w:line="360" w:lineRule="auto"/>
        <w:ind w:firstLine="709"/>
        <w:jc w:val="both"/>
      </w:pPr>
    </w:p>
    <w:p w14:paraId="4E5C9333" w14:textId="1BE0774E" w:rsidR="008C5F83" w:rsidRDefault="008C5F83" w:rsidP="008C5F83">
      <w:pPr>
        <w:spacing w:line="360" w:lineRule="auto"/>
        <w:ind w:firstLine="709"/>
        <w:jc w:val="both"/>
      </w:pPr>
      <w:r w:rsidRPr="008C5F83">
        <w:t xml:space="preserve">Рисунок </w:t>
      </w:r>
      <w:r w:rsidR="00D82400">
        <w:t>4</w:t>
      </w:r>
      <w:r w:rsidRPr="008C5F83">
        <w:t>a демонстрирует связь между ростом (</w:t>
      </w:r>
      <w:proofErr w:type="spellStart"/>
      <w:r w:rsidRPr="008C5F83">
        <w:t>Height</w:t>
      </w:r>
      <w:proofErr w:type="spellEnd"/>
      <w:r w:rsidRPr="008C5F83">
        <w:t>) и весом (</w:t>
      </w:r>
      <w:proofErr w:type="spellStart"/>
      <w:r w:rsidRPr="008C5F83">
        <w:t>Weight</w:t>
      </w:r>
      <w:proofErr w:type="spellEnd"/>
      <w:r w:rsidRPr="008C5F83">
        <w:t>), которая представлена очевидной прямой (положительной) пропорциональностью. Также стоит отметить, что мужчины (M) в целом имеют более высокий рост и больший вес, чем женщины (F).</w:t>
      </w:r>
    </w:p>
    <w:p w14:paraId="30369E90" w14:textId="223AE963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b представлена диаграмма зависимости между весом (</w:t>
      </w:r>
      <w:proofErr w:type="spellStart"/>
      <w:r w:rsidRPr="008C5F83">
        <w:t>Weight</w:t>
      </w:r>
      <w:proofErr w:type="spellEnd"/>
      <w:r w:rsidRPr="008C5F83">
        <w:t>) и потреблением пива (</w:t>
      </w:r>
      <w:proofErr w:type="spellStart"/>
      <w:r w:rsidRPr="008C5F83">
        <w:t>Beer</w:t>
      </w:r>
      <w:proofErr w:type="spellEnd"/>
      <w:r w:rsidRPr="008C5F83">
        <w:t>), которая раскрывает факт, что крупные люди обычно употребляют больше алкоголя, в то время как женщины пьют его в меньшем количестве, чем мужчины. Кроме того, на этой диагр</w:t>
      </w:r>
      <w:r w:rsidR="00D82400">
        <w:t>амме можно выделить две группы – северян и южан –</w:t>
      </w:r>
      <w:r w:rsidRPr="008C5F83">
        <w:t xml:space="preserve"> которые потребляют разное </w:t>
      </w:r>
      <w:r w:rsidRPr="008C5F83">
        <w:lastRenderedPageBreak/>
        <w:t>количество пива при одинаковом весе. Южане, например, пьют меньше пива при сравнимом весе.</w:t>
      </w:r>
    </w:p>
    <w:p w14:paraId="590D850C" w14:textId="171B20DC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c показана зависимость между потреблением вина (</w:t>
      </w:r>
      <w:proofErr w:type="spellStart"/>
      <w:r w:rsidRPr="008C5F83">
        <w:t>Wine</w:t>
      </w:r>
      <w:proofErr w:type="spellEnd"/>
      <w:r w:rsidRPr="008C5F83">
        <w:t>) и пива (</w:t>
      </w:r>
      <w:proofErr w:type="spellStart"/>
      <w:r w:rsidRPr="008C5F83">
        <w:t>Beer</w:t>
      </w:r>
      <w:proofErr w:type="spellEnd"/>
      <w:r w:rsidRPr="008C5F83">
        <w:t>), которая демонстрирует отрицательную корр</w:t>
      </w:r>
      <w:r w:rsidR="00D82400">
        <w:t>еляцию между этими переменными –</w:t>
      </w:r>
      <w:r w:rsidRPr="008C5F83">
        <w:t xml:space="preserve"> чем более пьют пива, тем меньше потребляют вина. Как и </w:t>
      </w:r>
      <w:r w:rsidR="00D82400">
        <w:t>в случае с диаграммой на рисунке 4</w:t>
      </w:r>
      <w:r w:rsidRPr="008C5F83">
        <w:t>b, можно выделить две гру</w:t>
      </w:r>
      <w:r w:rsidR="00D82400">
        <w:t>ппы –</w:t>
      </w:r>
      <w:r w:rsidRPr="008C5F83">
        <w:t xml:space="preserve"> южан и северян </w:t>
      </w:r>
      <w:r w:rsidR="00D82400">
        <w:t>–</w:t>
      </w:r>
      <w:r w:rsidRPr="008C5F83">
        <w:t xml:space="preserve"> которые предпочитают разный тип алкоголя.</w:t>
      </w:r>
    </w:p>
    <w:p w14:paraId="6FA94777" w14:textId="5000D732" w:rsidR="00A023B7" w:rsidRDefault="008C5F83" w:rsidP="00C805BF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d представляет зависимость между возрастом (</w:t>
      </w:r>
      <w:proofErr w:type="spellStart"/>
      <w:r w:rsidRPr="008C5F83">
        <w:t>Age</w:t>
      </w:r>
      <w:proofErr w:type="spellEnd"/>
      <w:r w:rsidRPr="008C5F83">
        <w:t>) и доходом (</w:t>
      </w:r>
      <w:proofErr w:type="spellStart"/>
      <w:r w:rsidRPr="008C5F83">
        <w:t>Income</w:t>
      </w:r>
      <w:proofErr w:type="spellEnd"/>
      <w:r w:rsidRPr="008C5F83">
        <w:t>) и обнаруживает как положительную, так и отрицательную корреляцию между этими переменными.</w:t>
      </w:r>
    </w:p>
    <w:p w14:paraId="05F10E0A" w14:textId="768A4648" w:rsidR="00A023B7" w:rsidRDefault="00F644CD" w:rsidP="00C805BF">
      <w:pPr>
        <w:spacing w:line="360" w:lineRule="auto"/>
        <w:ind w:firstLine="709"/>
        <w:jc w:val="both"/>
      </w:pPr>
      <w:r>
        <w:t xml:space="preserve">Проведем анализ данных методом главных компонент. Сперва преобразуем данные – произведем автошкалирование, так, чтобы среднее значение переменных было равно 0, а </w:t>
      </w:r>
      <w:r w:rsidR="00A85879">
        <w:t>отклонение</w:t>
      </w:r>
      <w:r>
        <w:t xml:space="preserve"> 1.</w:t>
      </w:r>
    </w:p>
    <w:p w14:paraId="3E709A1F" w14:textId="50A80ABB" w:rsidR="00587778" w:rsidRDefault="00587778" w:rsidP="00C805BF">
      <w:pPr>
        <w:spacing w:line="360" w:lineRule="auto"/>
        <w:ind w:firstLine="709"/>
        <w:jc w:val="both"/>
      </w:pPr>
      <w:r>
        <w:t xml:space="preserve">Построим далее </w:t>
      </w:r>
      <w:r>
        <w:rPr>
          <w:lang w:val="en-US"/>
        </w:rPr>
        <w:t>PCA</w:t>
      </w:r>
      <w:r w:rsidRPr="00587778">
        <w:t xml:space="preserve"> </w:t>
      </w:r>
      <w:r>
        <w:t xml:space="preserve">декомпозицию: вычислим </w:t>
      </w:r>
      <w:r w:rsidR="00F1257E">
        <w:t>все 12 возможных главных компонент</w:t>
      </w:r>
      <w:r w:rsidR="00565432">
        <w:t xml:space="preserve">. </w:t>
      </w:r>
      <w:r w:rsidR="002E1E1F">
        <w:t>Каждой ячейке будет соответствовать значение</w:t>
      </w:r>
      <w:r w:rsidR="002034A6">
        <w:t xml:space="preserve"> исходных данных,</w:t>
      </w:r>
      <w:r w:rsidR="002E1E1F">
        <w:t xml:space="preserve"> обработанное с помощью функции </w:t>
      </w:r>
      <w:proofErr w:type="spellStart"/>
      <w:r w:rsidR="003C33E1" w:rsidRPr="003C33E1">
        <w:t>ScoresPCA</w:t>
      </w:r>
      <w:proofErr w:type="spellEnd"/>
      <w:r w:rsidR="003C33E1" w:rsidRPr="003C33E1">
        <w:t xml:space="preserve"> </w:t>
      </w:r>
      <w:r w:rsidR="00A9235C">
        <w:t xml:space="preserve">расширения </w:t>
      </w:r>
      <w:proofErr w:type="spellStart"/>
      <w:r w:rsidR="00A9235C" w:rsidRPr="00A9235C">
        <w:t>Chemometrics</w:t>
      </w:r>
      <w:proofErr w:type="spellEnd"/>
      <w:r w:rsidR="00A9235C">
        <w:t xml:space="preserve"> для </w:t>
      </w:r>
      <w:r w:rsidR="002E1E1F">
        <w:rPr>
          <w:lang w:val="en-US"/>
        </w:rPr>
        <w:t>MS</w:t>
      </w:r>
      <w:r w:rsidR="002E1E1F" w:rsidRPr="002E1E1F">
        <w:t xml:space="preserve"> </w:t>
      </w:r>
      <w:r w:rsidR="002E1E1F">
        <w:rPr>
          <w:lang w:val="en-US"/>
        </w:rPr>
        <w:t>Excel</w:t>
      </w:r>
      <w:r w:rsidR="002034A6">
        <w:t>, в которую будут переданы</w:t>
      </w:r>
      <w:r w:rsidR="00565432">
        <w:t xml:space="preserve">: </w:t>
      </w:r>
      <w:r w:rsidR="002034A6">
        <w:t>необработанн</w:t>
      </w:r>
      <w:r w:rsidR="0013620A">
        <w:t>ый</w:t>
      </w:r>
      <w:r w:rsidR="00C805BF">
        <w:t xml:space="preserve"> </w:t>
      </w:r>
      <w:r w:rsidR="0013620A">
        <w:t>массив данных</w:t>
      </w:r>
      <w:r w:rsidR="002034A6">
        <w:t>, автошаклированн</w:t>
      </w:r>
      <w:r w:rsidR="00C805BF">
        <w:t>ое значение</w:t>
      </w:r>
      <w:r w:rsidR="002034A6">
        <w:t xml:space="preserve">, </w:t>
      </w:r>
      <w:r w:rsidR="00D848F2">
        <w:t>3</w:t>
      </w:r>
      <w:r w:rsidR="00D82400">
        <w:t> </w:t>
      </w:r>
      <w:r w:rsidR="00D848F2">
        <w:t>– тип преобразования</w:t>
      </w:r>
      <w:r w:rsidR="00D82400">
        <w:t xml:space="preserve"> </w:t>
      </w:r>
      <w:r w:rsidR="00D848F2">
        <w:t>(автошкалирование).</w:t>
      </w:r>
    </w:p>
    <w:p w14:paraId="0C2DA748" w14:textId="162D2F61" w:rsidR="0013620A" w:rsidRDefault="0013620A" w:rsidP="00C805BF">
      <w:pPr>
        <w:spacing w:line="360" w:lineRule="auto"/>
        <w:ind w:firstLine="709"/>
        <w:jc w:val="both"/>
      </w:pPr>
      <w:r>
        <w:t>Далее стоится матрица нагрузок</w:t>
      </w:r>
      <w:r w:rsidR="00EC1B8A">
        <w:t>,</w:t>
      </w:r>
      <w:r>
        <w:t xml:space="preserve"> размернос</w:t>
      </w:r>
      <w:r w:rsidR="00EC1B8A">
        <w:t xml:space="preserve">ть которой равна числу главных компонент – 12. </w:t>
      </w:r>
      <w:r w:rsidR="005702B4">
        <w:t xml:space="preserve">Ее возвращает функция </w:t>
      </w:r>
      <w:hyperlink r:id="rId14" w:anchor="Ch3.2" w:history="1">
        <w:proofErr w:type="spellStart"/>
        <w:r w:rsidR="003C33E1" w:rsidRPr="00A9235C">
          <w:t>LoadingsPCA</w:t>
        </w:r>
        <w:proofErr w:type="spellEnd"/>
      </w:hyperlink>
      <w:r w:rsidR="00A9235C">
        <w:t xml:space="preserve"> того же расширения. Ей на вход идет массив необработанных данных, 12 – число </w:t>
      </w:r>
      <w:r w:rsidR="008C0C78">
        <w:t xml:space="preserve">главных </w:t>
      </w:r>
      <w:r w:rsidR="00A9235C">
        <w:t xml:space="preserve">компонент, 3 – </w:t>
      </w:r>
      <w:r w:rsidR="005128DA">
        <w:t xml:space="preserve">аналогично в функции </w:t>
      </w:r>
      <w:proofErr w:type="spellStart"/>
      <w:r w:rsidR="005128DA" w:rsidRPr="003C33E1">
        <w:t>ScoresPCA</w:t>
      </w:r>
      <w:proofErr w:type="spellEnd"/>
      <w:r w:rsidR="005128DA">
        <w:t>)</w:t>
      </w:r>
    </w:p>
    <w:p w14:paraId="5E7F6272" w14:textId="17E3B3DF" w:rsidR="00F868DF" w:rsidRDefault="00F868DF" w:rsidP="00C805BF">
      <w:pPr>
        <w:spacing w:line="360" w:lineRule="auto"/>
        <w:ind w:firstLine="709"/>
        <w:jc w:val="both"/>
      </w:pPr>
      <w:r>
        <w:t>Теперь можем построить графики</w:t>
      </w:r>
      <w:r w:rsidR="0005683A">
        <w:t>, используя</w:t>
      </w:r>
      <w:r w:rsidR="003A7873">
        <w:t>, например</w:t>
      </w:r>
      <w:r w:rsidR="0005683A">
        <w:t xml:space="preserve"> первые два столбца </w:t>
      </w:r>
      <w:r w:rsidR="003A7873">
        <w:t>матрицы декомпозиции</w:t>
      </w:r>
    </w:p>
    <w:p w14:paraId="15782CC2" w14:textId="3E59D18A" w:rsidR="003A7873" w:rsidRDefault="003A7873" w:rsidP="00C805BF">
      <w:pPr>
        <w:spacing w:line="360" w:lineRule="auto"/>
        <w:ind w:firstLine="709"/>
        <w:jc w:val="both"/>
      </w:pPr>
    </w:p>
    <w:p w14:paraId="16C8646A" w14:textId="03AE333A" w:rsidR="003A7873" w:rsidRDefault="003A7873" w:rsidP="003A7873">
      <w:pPr>
        <w:jc w:val="center"/>
      </w:pPr>
      <w:r w:rsidRPr="003A7873">
        <w:rPr>
          <w:noProof/>
        </w:rPr>
        <w:lastRenderedPageBreak/>
        <w:drawing>
          <wp:inline distT="0" distB="0" distL="0" distR="0" wp14:anchorId="1126C532" wp14:editId="1767C99C">
            <wp:extent cx="5391902" cy="45440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EB78" w14:textId="48D818A0" w:rsidR="003A7873" w:rsidRDefault="003A7873" w:rsidP="003A7873">
      <w:pPr>
        <w:jc w:val="center"/>
      </w:pPr>
    </w:p>
    <w:p w14:paraId="253592DC" w14:textId="2AF9EB98" w:rsidR="003A7873" w:rsidRDefault="00D82400" w:rsidP="003A7873">
      <w:pPr>
        <w:jc w:val="center"/>
      </w:pPr>
      <w:r>
        <w:t>Рисунок 5</w:t>
      </w:r>
      <w:r w:rsidR="003A7873">
        <w:t xml:space="preserve"> – График счетов </w:t>
      </w:r>
      <w:r w:rsidR="003A7873">
        <w:rPr>
          <w:lang w:val="en-US"/>
        </w:rPr>
        <w:t>PC</w:t>
      </w:r>
      <w:r w:rsidR="003A7873" w:rsidRPr="003A7873">
        <w:t xml:space="preserve">1 </w:t>
      </w:r>
      <w:r w:rsidR="003A7873">
        <w:t xml:space="preserve">и </w:t>
      </w:r>
      <w:r w:rsidR="003A7873">
        <w:rPr>
          <w:lang w:val="en-US"/>
        </w:rPr>
        <w:t>PC</w:t>
      </w:r>
      <w:r w:rsidR="003A7873" w:rsidRPr="003A7873">
        <w:t>2</w:t>
      </w:r>
    </w:p>
    <w:p w14:paraId="571CCCA2" w14:textId="77777777" w:rsidR="003A7873" w:rsidRDefault="003A7873" w:rsidP="00C805BF">
      <w:pPr>
        <w:spacing w:line="360" w:lineRule="auto"/>
        <w:ind w:firstLine="709"/>
        <w:jc w:val="both"/>
      </w:pPr>
    </w:p>
    <w:p w14:paraId="68D89CB8" w14:textId="5F7C7F91" w:rsidR="003A7873" w:rsidRDefault="003A7873" w:rsidP="00C805BF">
      <w:pPr>
        <w:spacing w:line="360" w:lineRule="auto"/>
        <w:ind w:firstLine="709"/>
        <w:jc w:val="both"/>
      </w:pPr>
      <w:r w:rsidRPr="003A7873">
        <w:t>На графике младших счетов PC1-PC2</w:t>
      </w:r>
      <w:r w:rsidR="00973D89" w:rsidRPr="00973D89">
        <w:t xml:space="preserve"> </w:t>
      </w:r>
      <w:r w:rsidRPr="003A7873">
        <w:t>мы видим четыре отдельные группы, разложенны</w:t>
      </w:r>
      <w:r w:rsidR="00D82400">
        <w:t>е по четырем квадрантам: слева – женщины (F), справа – мужчины (M), сверху –</w:t>
      </w:r>
      <w:r w:rsidRPr="003A7873">
        <w:t xml:space="preserve"> юг (S), а снизу </w:t>
      </w:r>
      <w:r w:rsidR="00D82400">
        <w:t>–</w:t>
      </w:r>
      <w:r w:rsidRPr="003A7873">
        <w:t xml:space="preserve"> север (N). Из этого сразу становится ясен смысл первых двух направлений PC1 и PC2. Первая компонента разделяет людей по полу, а вторая </w:t>
      </w:r>
      <w:r w:rsidR="00D82400">
        <w:t>–</w:t>
      </w:r>
      <w:r w:rsidRPr="003A7873">
        <w:t xml:space="preserve"> по месту жительства. Именно эти факторы наиболее сильно влияют на разброс свойств.</w:t>
      </w:r>
    </w:p>
    <w:p w14:paraId="6F83DB4C" w14:textId="7573B75B" w:rsidR="00946F8B" w:rsidRDefault="00973D89" w:rsidP="00C805BF">
      <w:pPr>
        <w:spacing w:line="360" w:lineRule="auto"/>
        <w:ind w:firstLine="709"/>
        <w:jc w:val="both"/>
        <w:rPr>
          <w:noProof/>
        </w:rPr>
      </w:pPr>
      <w:r>
        <w:t xml:space="preserve">Теперь построим </w:t>
      </w:r>
      <w:r w:rsidR="00D82400">
        <w:t>график</w:t>
      </w:r>
      <w:r>
        <w:t xml:space="preserve"> на основе других счетов </w:t>
      </w:r>
      <w:r w:rsidRPr="003A7873">
        <w:t>PC</w:t>
      </w:r>
      <w:r w:rsidRPr="00973D89">
        <w:t>3</w:t>
      </w:r>
      <w:r>
        <w:t xml:space="preserve"> и </w:t>
      </w:r>
      <w:r>
        <w:rPr>
          <w:lang w:val="en-US"/>
        </w:rPr>
        <w:t>PC</w:t>
      </w:r>
      <w:r w:rsidRPr="00973D89">
        <w:t xml:space="preserve">4. </w:t>
      </w:r>
      <w:r>
        <w:t xml:space="preserve">Представим его на рисунке </w:t>
      </w:r>
      <w:r w:rsidR="00D82400">
        <w:t>6.</w:t>
      </w:r>
      <w:r w:rsidRPr="00973D89">
        <w:rPr>
          <w:noProof/>
        </w:rPr>
        <w:t xml:space="preserve"> </w:t>
      </w:r>
    </w:p>
    <w:p w14:paraId="0617692D" w14:textId="3080E89F" w:rsidR="00973D89" w:rsidRDefault="00973D89" w:rsidP="00D82400">
      <w:pPr>
        <w:jc w:val="center"/>
      </w:pPr>
      <w:r>
        <w:rPr>
          <w:noProof/>
        </w:rPr>
        <w:lastRenderedPageBreak/>
        <w:drawing>
          <wp:inline distT="0" distB="0" distL="0" distR="0" wp14:anchorId="70ED0FAA" wp14:editId="517ED907">
            <wp:extent cx="4704762" cy="4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8E5" w14:textId="422160ED" w:rsidR="00946F8B" w:rsidRDefault="00946F8B" w:rsidP="00D82400">
      <w:pPr>
        <w:jc w:val="center"/>
      </w:pPr>
    </w:p>
    <w:p w14:paraId="3FAE8557" w14:textId="129BF3C0" w:rsidR="00946F8B" w:rsidRPr="00946F8B" w:rsidRDefault="00946F8B" w:rsidP="00D82400">
      <w:pPr>
        <w:jc w:val="center"/>
      </w:pPr>
      <w:r>
        <w:t xml:space="preserve">Рисунок </w:t>
      </w:r>
      <w:r w:rsidR="00D82400">
        <w:t>6</w:t>
      </w:r>
      <w:r>
        <w:t xml:space="preserve"> – График счетов </w:t>
      </w:r>
      <w:r>
        <w:rPr>
          <w:lang w:val="en-US"/>
        </w:rPr>
        <w:t>PC</w:t>
      </w:r>
      <w:r>
        <w:t>3</w:t>
      </w:r>
      <w:r w:rsidRPr="003A7873">
        <w:t xml:space="preserve"> </w:t>
      </w:r>
      <w:r>
        <w:t xml:space="preserve">и </w:t>
      </w:r>
      <w:r>
        <w:rPr>
          <w:lang w:val="en-US"/>
        </w:rPr>
        <w:t>PC</w:t>
      </w:r>
      <w:r>
        <w:t>4</w:t>
      </w:r>
    </w:p>
    <w:p w14:paraId="71DC0829" w14:textId="77777777" w:rsidR="00946F8B" w:rsidRDefault="00946F8B" w:rsidP="00C805BF">
      <w:pPr>
        <w:spacing w:line="360" w:lineRule="auto"/>
        <w:ind w:firstLine="709"/>
        <w:jc w:val="both"/>
      </w:pPr>
    </w:p>
    <w:p w14:paraId="159047FB" w14:textId="381F6B5B" w:rsidR="00946F8B" w:rsidRDefault="00946F8B" w:rsidP="00C805BF">
      <w:pPr>
        <w:spacing w:line="360" w:lineRule="auto"/>
        <w:ind w:firstLine="709"/>
        <w:jc w:val="both"/>
      </w:pPr>
      <w:r w:rsidRPr="00946F8B">
        <w:t>В этом графике уже не так четко видно разделение на группы, но если внимательно изучить его вместе с таблицей данных, то после некоторых усилий можно сделать вывод, что переменная PC3 разделяет людей на старых и богатых, и молодых и бедных. Мы изменили обозначения, чтобы сделать этот вывод более очевидным. Теперь каждый участник представлен в виде кружка, цвет и размеры которого зависят от их дохода, чем больше и светлей они, тем выше их доход. Также рядом указан возраст каждого участника. Как можно заметить, возраст и доходы уменьшаются слева направо вдоль оси PC3, а вот что означает PC4 пока не ясно.</w:t>
      </w:r>
    </w:p>
    <w:p w14:paraId="28664DBD" w14:textId="4C65A847" w:rsidR="00C00E4C" w:rsidRDefault="00C00E4C" w:rsidP="00C805BF">
      <w:pPr>
        <w:spacing w:line="360" w:lineRule="auto"/>
        <w:ind w:firstLine="709"/>
        <w:jc w:val="both"/>
      </w:pPr>
      <w:r w:rsidRPr="00C00E4C">
        <w:t>Представленный пример является лишь небольшой долей того, что может предложить моделирование с помощью PCA. Мы изучили задачу анализа данных, которая не требует последующего использования полученной модели для прогнозирования или классификации.</w:t>
      </w:r>
    </w:p>
    <w:p w14:paraId="72F5919E" w14:textId="037DB7E2" w:rsidR="00C00E4C" w:rsidRDefault="00C00E4C" w:rsidP="006A4B80">
      <w:pPr>
        <w:pStyle w:val="2"/>
        <w:spacing w:line="360" w:lineRule="auto"/>
        <w:ind w:firstLine="709"/>
      </w:pPr>
      <w:bookmarkStart w:id="11" w:name="_Toc136726919"/>
      <w:r>
        <w:lastRenderedPageBreak/>
        <w:t>2.4 Л</w:t>
      </w:r>
      <w:r w:rsidRPr="001F32BC">
        <w:t>инейная регрессия</w:t>
      </w:r>
      <w:bookmarkEnd w:id="11"/>
    </w:p>
    <w:p w14:paraId="0903FFEB" w14:textId="797D914A" w:rsidR="00410AA8" w:rsidRDefault="00410AA8" w:rsidP="00410AA8"/>
    <w:p w14:paraId="613BC98E" w14:textId="18AFC5B3" w:rsidR="00410AA8" w:rsidRDefault="00410AA8" w:rsidP="00410AA8">
      <w:pPr>
        <w:spacing w:line="360" w:lineRule="auto"/>
        <w:ind w:firstLine="709"/>
        <w:jc w:val="both"/>
      </w:pPr>
      <w:r w:rsidRPr="00410AA8">
        <w:t xml:space="preserve">Линейная регрессия </w:t>
      </w:r>
      <w:r w:rsidR="00D82400">
        <w:t>–</w:t>
      </w:r>
      <w:r w:rsidRPr="00410AA8">
        <w:t xml:space="preserve"> это метод, который используется для прогнозирования значения зависимой переменной на основе одной или нескольких независимых переменных. Он определяет связь между зависимой переменной и независимыми переменными, используя линейную функцию</w:t>
      </w:r>
      <w:r w:rsidR="00C64AD1">
        <w:t xml:space="preserve"> </w:t>
      </w:r>
      <w:r w:rsidR="00C64AD1" w:rsidRPr="00C64AD1">
        <w:rPr>
          <w:highlight w:val="yellow"/>
          <w:lang w:val="en-US"/>
        </w:rPr>
        <w:t>[2]</w:t>
      </w:r>
      <w:r w:rsidRPr="00C64AD1">
        <w:rPr>
          <w:highlight w:val="yellow"/>
        </w:rPr>
        <w:t>.</w:t>
      </w:r>
    </w:p>
    <w:p w14:paraId="7C5AE830" w14:textId="4E342087" w:rsidR="00410AA8" w:rsidRDefault="00E76728" w:rsidP="00410AA8">
      <w:pPr>
        <w:spacing w:line="360" w:lineRule="auto"/>
        <w:ind w:firstLine="709"/>
        <w:jc w:val="both"/>
      </w:pPr>
      <w:r w:rsidRPr="00E76728">
        <w:t>Линейная функция имеет следующий вид:</w:t>
      </w:r>
    </w:p>
    <w:p w14:paraId="40D0AB11" w14:textId="77777777" w:rsidR="00CC4DDC" w:rsidRDefault="00CC4DDC" w:rsidP="00410AA8">
      <w:pPr>
        <w:spacing w:line="360" w:lineRule="auto"/>
        <w:ind w:firstLine="709"/>
        <w:jc w:val="both"/>
      </w:pPr>
    </w:p>
    <w:p w14:paraId="74348EB0" w14:textId="4D4B4D23" w:rsidR="00E76728" w:rsidRDefault="000478A0" w:rsidP="00CC4DDC">
      <w:pPr>
        <w:spacing w:line="360" w:lineRule="auto"/>
        <w:ind w:firstLine="709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... 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62F09849" w14:textId="0889D3BD" w:rsidR="00CC4DDC" w:rsidRDefault="00CC4DDC" w:rsidP="00410AA8">
      <w:pPr>
        <w:spacing w:line="360" w:lineRule="auto"/>
        <w:ind w:firstLine="709"/>
        <w:jc w:val="both"/>
        <w:rPr>
          <w:lang w:val="en-US"/>
        </w:rPr>
      </w:pPr>
    </w:p>
    <w:p w14:paraId="2A8CAFE9" w14:textId="7D829856" w:rsidR="00CC4DDC" w:rsidRDefault="004078F3" w:rsidP="00D82400">
      <w:pPr>
        <w:spacing w:line="360" w:lineRule="auto"/>
        <w:jc w:val="both"/>
      </w:pPr>
      <w:r>
        <w:t>г</w:t>
      </w:r>
      <w:r w:rsidR="006A4B80">
        <w:t xml:space="preserve">де </w:t>
      </w:r>
      <m:oMath>
        <m:r>
          <w:rPr>
            <w:rFonts w:ascii="Cambria Math" w:hAnsi="Cambria Math"/>
          </w:rPr>
          <m:t>y</m:t>
        </m:r>
      </m:oMath>
      <w:r w:rsidRPr="004078F3">
        <w:t xml:space="preserve"> – зависимая переменная, которую мы хотим предсказать;</w:t>
      </w:r>
    </w:p>
    <w:p w14:paraId="161B1D05" w14:textId="6377A4CB" w:rsidR="004078F3" w:rsidRDefault="004078F3" w:rsidP="00D82400">
      <w:pPr>
        <w:tabs>
          <w:tab w:val="left" w:pos="426"/>
        </w:tabs>
        <w:spacing w:line="360" w:lineRule="auto"/>
        <w:ind w:firstLine="284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82400">
        <w:t xml:space="preserve"> </w:t>
      </w:r>
      <w:r w:rsidR="0022531D" w:rsidRPr="0022531D">
        <w:t>– коэффициенты регрессии, которые мы оцениваем;</w:t>
      </w:r>
    </w:p>
    <w:p w14:paraId="015694A3" w14:textId="7C18F5B6" w:rsidR="0022531D" w:rsidRDefault="0022531D" w:rsidP="00D82400">
      <w:pPr>
        <w:tabs>
          <w:tab w:val="left" w:pos="426"/>
        </w:tabs>
        <w:spacing w:line="360" w:lineRule="auto"/>
        <w:ind w:firstLine="284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1E9" w:rsidRPr="002C01E9">
        <w:t xml:space="preserve"> – независимые переменные, которые мы используем для прогнозирования.</w:t>
      </w:r>
    </w:p>
    <w:p w14:paraId="4791A827" w14:textId="2CD390CB" w:rsidR="002C01E9" w:rsidRPr="002C01E9" w:rsidRDefault="002C01E9" w:rsidP="002C01E9">
      <w:pPr>
        <w:spacing w:line="360" w:lineRule="auto"/>
        <w:ind w:firstLine="709"/>
        <w:jc w:val="both"/>
      </w:pPr>
      <w:r w:rsidRPr="002C01E9">
        <w:t xml:space="preserve">Коэффициенты регрессии оцениваются таким образом, чтобы минимизировать SSE между предсказанными значениями и фактическими значениями. SSE </w:t>
      </w:r>
      <w:r w:rsidR="00D82400">
        <w:t>–</w:t>
      </w:r>
      <w:r w:rsidR="00E46EF2" w:rsidRPr="002C01E9">
        <w:t xml:space="preserve"> это</w:t>
      </w:r>
      <w:r w:rsidRPr="002C01E9">
        <w:t xml:space="preserve"> сумма квадратов разностей между фактическими значениями и предсказанными значе</w:t>
      </w:r>
      <w:r w:rsidR="00D82400">
        <w:t>ниями. Цель линейной регрессии –</w:t>
      </w:r>
      <w:r w:rsidRPr="002C01E9">
        <w:t xml:space="preserve"> минимизировать эту ошибку.</w:t>
      </w:r>
    </w:p>
    <w:p w14:paraId="39ECB224" w14:textId="77777777" w:rsidR="002C01E9" w:rsidRPr="002C01E9" w:rsidRDefault="002C01E9" w:rsidP="002C01E9">
      <w:pPr>
        <w:spacing w:line="360" w:lineRule="auto"/>
        <w:ind w:firstLine="709"/>
        <w:jc w:val="both"/>
      </w:pPr>
      <w:r w:rsidRPr="002C01E9">
        <w:t>Когда мы получаем новое значение для независимых переменных, мы можем использовать коэффициенты регрессии, чтобы предсказать значение зависимой переменной.</w:t>
      </w:r>
    </w:p>
    <w:p w14:paraId="2BD304EF" w14:textId="77777777" w:rsidR="005C17EA" w:rsidRDefault="005C17EA" w:rsidP="005C17EA">
      <w:pPr>
        <w:spacing w:line="360" w:lineRule="auto"/>
        <w:ind w:firstLine="709"/>
        <w:jc w:val="both"/>
      </w:pPr>
      <w:r w:rsidRPr="005C17EA">
        <w:t>Линейная регрессия широко применяется в различных областях, где требуется анализ зависимостей между переменными и прогнозирование будущих значений. Некоторые из наиболее распространенных применений линейной регрессии включают:</w:t>
      </w:r>
    </w:p>
    <w:p w14:paraId="59710B41" w14:textId="1E3C3002" w:rsidR="005C17EA" w:rsidRDefault="005C17EA" w:rsidP="00343D42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э</w:t>
      </w:r>
      <w:r w:rsidRPr="005C17EA">
        <w:t>кономика и финансы: линейная регрессия может быть использована для прогнозирования прибыли, спроса на товары и услуги, курса акций и других финансовых показателей</w:t>
      </w:r>
      <w:r w:rsidR="00343D42" w:rsidRPr="00343D42">
        <w:t>;</w:t>
      </w:r>
    </w:p>
    <w:p w14:paraId="60C9B2EC" w14:textId="361A662D" w:rsidR="005C17EA" w:rsidRDefault="005C17EA" w:rsidP="00343D42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н</w:t>
      </w:r>
      <w:r w:rsidRPr="005C17EA">
        <w:t>аука о данных: линейная регрессия может быть использована для анализа зависимостей между переменными в больших наборах данных, таких как данные клиентов, данные о продажах или данные о климате</w:t>
      </w:r>
      <w:r w:rsidR="00E2597B" w:rsidRPr="00E2597B">
        <w:t>;</w:t>
      </w:r>
    </w:p>
    <w:p w14:paraId="34E200AB" w14:textId="721B4C6B" w:rsid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и</w:t>
      </w:r>
      <w:r w:rsidRPr="005C17EA">
        <w:t>нженерия: линейная регрессия может быть использована для анализа влияния различных факторов на производительность машин, эффективность процессов и другие показатели в производственных процессах</w:t>
      </w:r>
      <w:r w:rsidR="00E2597B" w:rsidRPr="00E2597B">
        <w:t>;</w:t>
      </w:r>
    </w:p>
    <w:p w14:paraId="5D408067" w14:textId="409898EE" w:rsid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м</w:t>
      </w:r>
      <w:r w:rsidRPr="005C17EA">
        <w:t>едицина: линейная регрессия может быть использована для анализа влияния различных факторов на здоровье пациентов, таких как возраст, рост, вес и другие физические показатели</w:t>
      </w:r>
      <w:r w:rsidR="00E2597B" w:rsidRPr="00E2597B">
        <w:t>;</w:t>
      </w:r>
    </w:p>
    <w:p w14:paraId="0E8AD8EC" w14:textId="05440538" w:rsidR="005C17EA" w:rsidRP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о</w:t>
      </w:r>
      <w:r w:rsidRPr="005C17EA">
        <w:t>бразование: линейная регрессия может быть использована для анализа влияния различных факторов на успеваемость учащихся, таких как количество часов, потраченных на учебу, количество выполненных домашних заданий и другие.</w:t>
      </w:r>
    </w:p>
    <w:p w14:paraId="7FB07F9E" w14:textId="77777777" w:rsidR="005C17EA" w:rsidRPr="005C17EA" w:rsidRDefault="005C17EA" w:rsidP="005C17EA">
      <w:pPr>
        <w:spacing w:line="360" w:lineRule="auto"/>
        <w:ind w:firstLine="709"/>
        <w:jc w:val="both"/>
      </w:pPr>
      <w:r w:rsidRPr="005C17EA">
        <w:t>Это лишь некоторые из множества областей, в которых можно применять линейную регрессию. Из-за своей простоты и эффективности линейная регрессия является широко используемым инструментом в анализе данных и машинном обучении.</w:t>
      </w:r>
    </w:p>
    <w:p w14:paraId="6497543E" w14:textId="1D88EA78" w:rsidR="002C01E9" w:rsidRDefault="002C01E9" w:rsidP="00410AA8">
      <w:pPr>
        <w:spacing w:line="360" w:lineRule="auto"/>
        <w:ind w:firstLine="709"/>
        <w:jc w:val="both"/>
      </w:pPr>
    </w:p>
    <w:p w14:paraId="2897CF1E" w14:textId="3C8628FC" w:rsidR="005C17EA" w:rsidRDefault="005C17EA" w:rsidP="00E87726">
      <w:pPr>
        <w:pStyle w:val="3"/>
        <w:ind w:firstLine="709"/>
        <w:jc w:val="left"/>
      </w:pPr>
      <w:bookmarkStart w:id="12" w:name="_Toc136726920"/>
      <w:r>
        <w:t xml:space="preserve">2.4.1 </w:t>
      </w:r>
      <w:r w:rsidR="0022185D">
        <w:t>Практическое применение линейной регрессии для различных задач</w:t>
      </w:r>
      <w:bookmarkEnd w:id="12"/>
    </w:p>
    <w:p w14:paraId="01DF18BA" w14:textId="73D1CE31" w:rsidR="0022185D" w:rsidRDefault="0022185D" w:rsidP="00410AA8">
      <w:pPr>
        <w:spacing w:line="360" w:lineRule="auto"/>
        <w:ind w:firstLine="709"/>
        <w:jc w:val="both"/>
      </w:pPr>
    </w:p>
    <w:p w14:paraId="52E0107B" w14:textId="7F8862F8" w:rsidR="0022185D" w:rsidRDefault="0022185D" w:rsidP="00410AA8">
      <w:pPr>
        <w:spacing w:line="360" w:lineRule="auto"/>
        <w:ind w:firstLine="709"/>
        <w:jc w:val="both"/>
      </w:pPr>
      <w:r>
        <w:t>Воспользуемся линейной регрессией для предсказания цены на недвижимость</w:t>
      </w:r>
      <w:r w:rsidR="009B0FCD">
        <w:t xml:space="preserve">. </w:t>
      </w:r>
      <w:r w:rsidR="009B0FCD" w:rsidRPr="009B0FCD">
        <w:t xml:space="preserve">Для </w:t>
      </w:r>
      <w:r w:rsidR="009B0FCD">
        <w:t xml:space="preserve">её </w:t>
      </w:r>
      <w:r w:rsidR="009B0FCD" w:rsidRPr="009B0FCD">
        <w:t>прогнозирования мы можем использовать данные о различных характеристиках недвижимости, таких как размер дома, количество спален, количество ванных комнат, год постройки, расположение и другие. Мы можем использовать эти характеристики как независимые переменные в линейной регрессии, а цену на недвижимость как зависимую переменную.</w:t>
      </w:r>
    </w:p>
    <w:p w14:paraId="2E49B875" w14:textId="4B272A04" w:rsidR="009B0FCD" w:rsidRDefault="009B0FCD" w:rsidP="00410AA8">
      <w:pPr>
        <w:spacing w:line="360" w:lineRule="auto"/>
        <w:ind w:firstLine="709"/>
        <w:jc w:val="both"/>
      </w:pPr>
      <w:r>
        <w:lastRenderedPageBreak/>
        <w:t xml:space="preserve">Для простоты можем </w:t>
      </w:r>
      <w:r w:rsidR="00E2597B">
        <w:t>взять</w:t>
      </w:r>
      <w:r>
        <w:t xml:space="preserve"> 3 параметра: площадь </w:t>
      </w:r>
      <w:r w:rsidR="004F7A4A">
        <w:t>квартиры, количество</w:t>
      </w:r>
      <w:r>
        <w:t xml:space="preserve"> комнат, </w:t>
      </w:r>
      <w:r w:rsidR="009F4662">
        <w:t>удаление от центра</w:t>
      </w:r>
      <w:r w:rsidR="004F7A4A">
        <w:t>.</w:t>
      </w:r>
    </w:p>
    <w:p w14:paraId="45E3A4A0" w14:textId="0DC4500E" w:rsidR="004F7A4A" w:rsidRPr="0033179A" w:rsidRDefault="004F7A4A" w:rsidP="00410AA8">
      <w:pPr>
        <w:spacing w:line="360" w:lineRule="auto"/>
        <w:ind w:firstLine="709"/>
        <w:jc w:val="both"/>
      </w:pPr>
      <w:r>
        <w:t>Данные мы сгенерируем сам</w:t>
      </w:r>
      <w:r w:rsidR="0033179A">
        <w:t xml:space="preserve">и, используя модуль </w:t>
      </w:r>
      <w:r w:rsidR="0033179A">
        <w:rPr>
          <w:lang w:val="en-US"/>
        </w:rPr>
        <w:t>NumPy</w:t>
      </w:r>
      <w:r w:rsidR="0033179A">
        <w:t xml:space="preserve">. </w:t>
      </w:r>
      <w:r w:rsidR="00D37FE4">
        <w:t>Для обучения модели будет достаточно 1000 домов с разными характеристиками.</w:t>
      </w:r>
      <w:r w:rsidR="00232473">
        <w:t xml:space="preserve"> Затем мы зададим модели интересующие нас </w:t>
      </w:r>
      <w:r w:rsidR="00FC2BE3">
        <w:t>параметры жилья</w:t>
      </w:r>
      <w:r w:rsidR="00232473">
        <w:t>, чтобы примерно оценить</w:t>
      </w:r>
      <w:r w:rsidR="00CC5BE5">
        <w:t xml:space="preserve"> </w:t>
      </w:r>
      <w:r w:rsidR="00FC2BE3">
        <w:t xml:space="preserve">его </w:t>
      </w:r>
      <w:r w:rsidR="00232473">
        <w:t>цену</w:t>
      </w:r>
      <w:r w:rsidR="00FC2BE3">
        <w:t>.</w:t>
      </w:r>
      <w:r w:rsidR="00232473">
        <w:t xml:space="preserve"> </w:t>
      </w:r>
      <w:r w:rsidR="00D37FE4">
        <w:t>Следующий код демонстрирует работу модели, обученной</w:t>
      </w:r>
      <w:r w:rsidR="00232473">
        <w:t xml:space="preserve"> на линейной регрессии.</w:t>
      </w:r>
    </w:p>
    <w:p w14:paraId="60D56252" w14:textId="043B8014" w:rsidR="004F7A4A" w:rsidRDefault="004F7A4A" w:rsidP="00410AA8">
      <w:pPr>
        <w:spacing w:line="360" w:lineRule="auto"/>
        <w:ind w:firstLine="709"/>
        <w:jc w:val="both"/>
      </w:pPr>
    </w:p>
    <w:p w14:paraId="205DE379" w14:textId="77777777" w:rsidR="00232473" w:rsidRPr="000478A0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0478A0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umpy</w:t>
      </w:r>
      <w:proofErr w:type="spellEnd"/>
      <w:r w:rsidRPr="000478A0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9B0C82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0478A0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np</w:t>
      </w:r>
    </w:p>
    <w:p w14:paraId="4CEC6A67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sklearn.linear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_model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9B0C82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LinearRegression</w:t>
      </w:r>
      <w:proofErr w:type="spellEnd"/>
    </w:p>
    <w:p w14:paraId="24BADC45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2FA0F74B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Генерация данных для 1000 домов</w:t>
      </w:r>
    </w:p>
    <w:p w14:paraId="4D3BC2E0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.seed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8AFE1EC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size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ound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uniform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2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5E7AC657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bedroom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ound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uniform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2717ECDF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istance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ange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5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BE6E4C0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istance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tile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(distances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[: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</w:p>
    <w:p w14:paraId="43E28D5D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prices =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+ (size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+ (bedrooms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- (distances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+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.normal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5560D0A" w14:textId="77777777" w:rsidR="00232473" w:rsidRPr="009B0C82" w:rsidRDefault="00232473" w:rsidP="009B0C82">
      <w:pPr>
        <w:shd w:val="clear" w:color="auto" w:fill="FFFFFF"/>
        <w:spacing w:after="240"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13F13D2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Создание экземпляра модели линейной регрессии и обучение ее на сгенерированных данных</w:t>
      </w:r>
    </w:p>
    <w:p w14:paraId="5BE83B4D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model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LinearRegression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737D4E8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fi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np.column_stack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(size, bedrooms, distances)), prices)</w:t>
      </w:r>
    </w:p>
    <w:p w14:paraId="33EFC39D" w14:textId="77777777" w:rsidR="00232473" w:rsidRPr="009B0C82" w:rsidRDefault="00232473" w:rsidP="009B0C82">
      <w:pPr>
        <w:shd w:val="clear" w:color="auto" w:fill="FFFFFF"/>
        <w:spacing w:after="240"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D7F2B93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Вывод предсказанной цены на экран</w:t>
      </w:r>
    </w:p>
    <w:p w14:paraId="72B798E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9B0C82">
        <w:rPr>
          <w:rFonts w:ascii="Consolas" w:hAnsi="Consolas"/>
          <w:color w:val="795E26"/>
          <w:sz w:val="26"/>
          <w:szCs w:val="26"/>
        </w:rPr>
        <w:t>print</w:t>
      </w:r>
      <w:proofErr w:type="spellEnd"/>
      <w:r w:rsidRPr="009B0C82">
        <w:rPr>
          <w:rFonts w:ascii="Consolas" w:hAnsi="Consolas"/>
          <w:color w:val="000000"/>
          <w:sz w:val="26"/>
          <w:szCs w:val="26"/>
        </w:rPr>
        <w:t>(</w:t>
      </w:r>
      <w:r w:rsidRPr="009B0C82">
        <w:rPr>
          <w:rFonts w:ascii="Consolas" w:hAnsi="Consolas"/>
          <w:color w:val="A31515"/>
          <w:sz w:val="26"/>
          <w:szCs w:val="26"/>
        </w:rPr>
        <w:t>"размер | комнаты | от центра | цена"</w:t>
      </w:r>
      <w:r w:rsidRPr="009B0C82">
        <w:rPr>
          <w:rFonts w:ascii="Consolas" w:hAnsi="Consolas"/>
          <w:color w:val="000000"/>
          <w:sz w:val="26"/>
          <w:szCs w:val="26"/>
        </w:rPr>
        <w:t>)</w:t>
      </w:r>
    </w:p>
    <w:p w14:paraId="087151A7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7E5619A7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8231F6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lastRenderedPageBreak/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067825C2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A4D429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6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10FF8C45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6B4F3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56EE7DCB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165CBE19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>data = 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</w:t>
      </w:r>
    </w:p>
    <w:p w14:paraId="7EF5876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C57FE0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46B8AE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60B568B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6C03D7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A6F54DD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501A17E2" w14:textId="536EBAA8" w:rsidR="00232473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9AD2A59" w14:textId="254F5D67" w:rsidR="00232473" w:rsidRDefault="00232473" w:rsidP="00410AA8">
      <w:pPr>
        <w:spacing w:line="360" w:lineRule="auto"/>
        <w:ind w:firstLine="709"/>
        <w:jc w:val="both"/>
        <w:rPr>
          <w:lang w:val="en-US"/>
        </w:rPr>
      </w:pPr>
    </w:p>
    <w:p w14:paraId="6E37A787" w14:textId="15D101C4" w:rsidR="00CC5BE5" w:rsidRDefault="00F6195D" w:rsidP="00410AA8">
      <w:pPr>
        <w:spacing w:line="360" w:lineRule="auto"/>
        <w:ind w:firstLine="709"/>
        <w:jc w:val="both"/>
      </w:pPr>
      <w:r>
        <w:t>Результат</w:t>
      </w:r>
      <w:r w:rsidR="00CC5BE5">
        <w:t xml:space="preserve"> </w:t>
      </w:r>
      <w:r>
        <w:t xml:space="preserve">работы </w:t>
      </w:r>
      <w:r w:rsidR="001A747D">
        <w:t>программы</w:t>
      </w:r>
      <w:r w:rsidR="00CC5BE5">
        <w:t>:</w:t>
      </w:r>
    </w:p>
    <w:p w14:paraId="106051B5" w14:textId="5A2B51D6" w:rsidR="0074449D" w:rsidRDefault="0074449D" w:rsidP="00410AA8">
      <w:pPr>
        <w:spacing w:line="360" w:lineRule="auto"/>
        <w:ind w:firstLine="709"/>
        <w:jc w:val="both"/>
      </w:pPr>
    </w:p>
    <w:p w14:paraId="77384261" w14:textId="77777777" w:rsidR="0074449D" w:rsidRDefault="0074449D" w:rsidP="0074449D">
      <w:pPr>
        <w:spacing w:line="360" w:lineRule="auto"/>
        <w:ind w:firstLine="709"/>
        <w:jc w:val="both"/>
      </w:pPr>
      <w:r>
        <w:t>размер | комнаты | от центра | цена</w:t>
      </w:r>
    </w:p>
    <w:p w14:paraId="445769D1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2 |       1 |      0.0 | 1713695.93</w:t>
      </w:r>
    </w:p>
    <w:p w14:paraId="6883440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2 |      0.0 | 1988531.34</w:t>
      </w:r>
    </w:p>
    <w:p w14:paraId="0ED596D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64 |       3 |      0.0 | 2381016.62</w:t>
      </w:r>
    </w:p>
    <w:p w14:paraId="3309595A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0.0 | 2714676.96</w:t>
      </w:r>
    </w:p>
    <w:p w14:paraId="08B5ACF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2.5 | 2469359.47</w:t>
      </w:r>
    </w:p>
    <w:p w14:paraId="3CB915FC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5.0 | 2224041.97</w:t>
      </w:r>
    </w:p>
    <w:p w14:paraId="238D3C5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3 |      5.0 | 1517823.69</w:t>
      </w:r>
    </w:p>
    <w:p w14:paraId="4AEF6AB7" w14:textId="7C519120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4 |       2 |      6.0 | 1184077.91</w:t>
      </w:r>
    </w:p>
    <w:p w14:paraId="70BF060B" w14:textId="1A132083" w:rsidR="00CC5BE5" w:rsidRDefault="00CC5BE5" w:rsidP="00CC5BE5">
      <w:pPr>
        <w:spacing w:line="360" w:lineRule="auto"/>
        <w:ind w:firstLine="709"/>
        <w:jc w:val="both"/>
      </w:pPr>
    </w:p>
    <w:p w14:paraId="6075955B" w14:textId="186E02F1" w:rsidR="00CC5BE5" w:rsidRDefault="00CC5BE5" w:rsidP="00CC5BE5">
      <w:pPr>
        <w:spacing w:line="360" w:lineRule="auto"/>
        <w:ind w:firstLine="709"/>
        <w:jc w:val="both"/>
      </w:pPr>
      <w:r>
        <w:lastRenderedPageBreak/>
        <w:t>Здесь видим</w:t>
      </w:r>
      <w:r w:rsidR="00A815EB">
        <w:t>,</w:t>
      </w:r>
      <w:r>
        <w:t xml:space="preserve"> как цена</w:t>
      </w:r>
      <w:r w:rsidR="00A815EB">
        <w:t xml:space="preserve"> меняется</w:t>
      </w:r>
      <w:r w:rsidR="0074449D" w:rsidRPr="0074449D">
        <w:t xml:space="preserve"> </w:t>
      </w:r>
      <w:r w:rsidR="0074449D">
        <w:rPr>
          <w:lang w:val="en-US"/>
        </w:rPr>
        <w:t>c</w:t>
      </w:r>
      <w:r w:rsidR="0074449D" w:rsidRPr="0074449D">
        <w:t xml:space="preserve"> </w:t>
      </w:r>
      <w:r w:rsidR="0074449D">
        <w:t>ростом числа комнат и, соответственно</w:t>
      </w:r>
      <w:r w:rsidR="00144437">
        <w:t>,</w:t>
      </w:r>
      <w:r w:rsidR="0074449D">
        <w:t xml:space="preserve"> площади, в домах, расположенных в центре, а потом цены на жилье с теми же параметрами, но уже на удалении от центра.</w:t>
      </w:r>
    </w:p>
    <w:p w14:paraId="24EDF59C" w14:textId="3929BBDE" w:rsidR="00144437" w:rsidRDefault="00144437" w:rsidP="00CC5BE5">
      <w:pPr>
        <w:spacing w:line="360" w:lineRule="auto"/>
        <w:ind w:firstLine="709"/>
        <w:jc w:val="both"/>
      </w:pPr>
      <w:r>
        <w:t xml:space="preserve">Кроме того, модель позволяет получить значения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E0B3C">
        <w:t>, определяющие вес каждого параметра модели (площади, количеству спален, удалению от центра).</w:t>
      </w:r>
      <w:r>
        <w:t xml:space="preserve"> В нашем случае они равны</w:t>
      </w:r>
      <w:r w:rsidR="001A747D">
        <w:t xml:space="preserve"> соответственно:</w:t>
      </w:r>
      <w:r>
        <w:t xml:space="preserve"> </w:t>
      </w:r>
    </w:p>
    <w:p w14:paraId="69EDBB7F" w14:textId="77777777" w:rsidR="00144437" w:rsidRDefault="00144437" w:rsidP="00CC5BE5">
      <w:pPr>
        <w:spacing w:line="360" w:lineRule="auto"/>
        <w:ind w:firstLine="709"/>
        <w:jc w:val="both"/>
      </w:pPr>
    </w:p>
    <w:p w14:paraId="4F738F72" w14:textId="3C36FF53" w:rsidR="00144437" w:rsidRPr="00144437" w:rsidRDefault="00144437" w:rsidP="00144437">
      <w:pPr>
        <w:pStyle w:val="aff"/>
        <w:rPr>
          <w:rFonts w:ascii="Consolas" w:hAnsi="Consolas"/>
          <w:color w:val="000000"/>
          <w:sz w:val="24"/>
          <w:szCs w:val="24"/>
        </w:rPr>
      </w:pPr>
      <w:r w:rsidRPr="00144437">
        <w:rPr>
          <w:rFonts w:ascii="Consolas" w:hAnsi="Consolas"/>
          <w:color w:val="000000"/>
          <w:sz w:val="24"/>
          <w:szCs w:val="24"/>
        </w:rPr>
        <w:t>[ 19608.31247552  19927.34328888 -98126.99781444]</w:t>
      </w:r>
    </w:p>
    <w:p w14:paraId="69E5DED0" w14:textId="32A1AE66" w:rsidR="00144437" w:rsidRDefault="00144437" w:rsidP="004B4B1E">
      <w:pPr>
        <w:spacing w:line="360" w:lineRule="auto"/>
        <w:ind w:firstLine="709"/>
        <w:jc w:val="both"/>
      </w:pPr>
    </w:p>
    <w:p w14:paraId="7FAC5AEA" w14:textId="155A5273" w:rsidR="00144437" w:rsidRDefault="00595BA1" w:rsidP="004B4B1E">
      <w:pPr>
        <w:spacing w:line="360" w:lineRule="auto"/>
        <w:ind w:firstLine="709"/>
        <w:jc w:val="both"/>
      </w:pPr>
      <w:r>
        <w:t xml:space="preserve">Так же можно получить значение </w:t>
      </w:r>
      <w:r w:rsidR="0091060F"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630A">
        <w:t xml:space="preserve">, </w:t>
      </w:r>
      <w:r w:rsidR="00B0630A" w:rsidRPr="00B0630A">
        <w:t>определя</w:t>
      </w:r>
      <w:r w:rsidR="00B0630A">
        <w:t>ющего</w:t>
      </w:r>
      <w:r w:rsidR="00B0630A" w:rsidRPr="00B0630A">
        <w:t xml:space="preserve"> базовый уровень зависимой переменной, когда независим</w:t>
      </w:r>
      <w:r w:rsidR="008143A1">
        <w:t>ые</w:t>
      </w:r>
      <w:r w:rsidR="00B0630A" w:rsidRPr="00B0630A">
        <w:t xml:space="preserve"> переменн</w:t>
      </w:r>
      <w:r w:rsidR="008143A1">
        <w:t>ые</w:t>
      </w:r>
      <w:r w:rsidR="00B0630A" w:rsidRPr="00B0630A">
        <w:t xml:space="preserve"> равн</w:t>
      </w:r>
      <w:r w:rsidR="008143A1">
        <w:t>ы</w:t>
      </w:r>
      <w:r w:rsidR="00B0630A" w:rsidRPr="00B0630A">
        <w:t xml:space="preserve"> 0. </w:t>
      </w:r>
      <w:r w:rsidR="008143A1">
        <w:t>И ,н</w:t>
      </w:r>
      <w:r w:rsidR="00B0630A" w:rsidRPr="00B0630A">
        <w:t>апример, если мы строим модель, которая предсказывает цену на жилье в зависимости от площади квартиры, то</w:t>
      </w:r>
      <w:r w:rsidR="008143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43A1">
        <w:t xml:space="preserve"> </w:t>
      </w:r>
      <w:r w:rsidR="00B0630A" w:rsidRPr="00B0630A">
        <w:t>будет представлять собой базовую цену на жилье, когда площадь квартиры равна 0 (что, конечно, не имеет практического смысла).</w:t>
      </w:r>
    </w:p>
    <w:p w14:paraId="4519D474" w14:textId="235B3DBD" w:rsidR="008143A1" w:rsidRPr="00B0630A" w:rsidRDefault="008143A1" w:rsidP="004B4B1E">
      <w:pPr>
        <w:spacing w:line="360" w:lineRule="auto"/>
        <w:ind w:firstLine="709"/>
        <w:jc w:val="both"/>
      </w:pPr>
      <w:r w:rsidRPr="008143A1">
        <w:t>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также может использоваться для оценки модели линейной регрессии. Если 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равно нулю или близко к нулю, то это может указывать на то, что модель хорошо подходит для данных. Если же значение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Pr="008143A1">
        <w:t>существенно отличается от нуля, то это может указывать на то, что модель не подходит для данных или что в данных есть систематическая ошибка.</w:t>
      </w:r>
      <w:r w:rsidR="005C7F39">
        <w:t xml:space="preserve"> В </w:t>
      </w:r>
      <w:r w:rsidR="009B0C82">
        <w:t>рассматриваемом</w:t>
      </w:r>
      <w:r w:rsidR="005C7F39">
        <w:t xml:space="preserve"> примере это значение равно </w:t>
      </w:r>
      <w:r w:rsidR="005C7F39" w:rsidRPr="005C7F39">
        <w:t>1066302</w:t>
      </w:r>
      <w:r w:rsidR="005C7F39">
        <w:t>, что не удивительно, исходя из уравнения генерации цены.</w:t>
      </w:r>
    </w:p>
    <w:p w14:paraId="21B71E62" w14:textId="603EF264" w:rsidR="004B4B1E" w:rsidRPr="00A815EB" w:rsidRDefault="004B4B1E" w:rsidP="004B4B1E">
      <w:pPr>
        <w:spacing w:line="360" w:lineRule="auto"/>
        <w:ind w:firstLine="709"/>
        <w:jc w:val="both"/>
      </w:pPr>
      <w:r w:rsidRPr="00A815EB">
        <w:br w:type="page"/>
      </w:r>
    </w:p>
    <w:p w14:paraId="347481C3" w14:textId="77777777" w:rsidR="009B0C82" w:rsidRDefault="009B0C82" w:rsidP="001A747D">
      <w:pPr>
        <w:pStyle w:val="1"/>
        <w:spacing w:line="360" w:lineRule="auto"/>
      </w:pPr>
      <w:bookmarkStart w:id="13" w:name="_Toc136726921"/>
      <w:r>
        <w:lastRenderedPageBreak/>
        <w:t>ЗАКЛЮЧЕНИЕ</w:t>
      </w:r>
      <w:bookmarkEnd w:id="13"/>
    </w:p>
    <w:p w14:paraId="3530BD58" w14:textId="77777777" w:rsidR="009B0C82" w:rsidRDefault="009B0C82" w:rsidP="009B0C82">
      <w:pPr>
        <w:pStyle w:val="a1"/>
        <w:ind w:left="0" w:firstLine="709"/>
      </w:pPr>
    </w:p>
    <w:p w14:paraId="0FB983EC" w14:textId="77777777" w:rsidR="009B0C82" w:rsidRPr="009B0C82" w:rsidRDefault="009B0C82" w:rsidP="009B0C82">
      <w:pPr>
        <w:pStyle w:val="a1"/>
        <w:spacing w:line="360" w:lineRule="auto"/>
        <w:ind w:left="0" w:firstLine="709"/>
      </w:pPr>
      <w:bookmarkStart w:id="14" w:name="_GoBack"/>
      <w:bookmarkEnd w:id="14"/>
    </w:p>
    <w:p w14:paraId="0695A03B" w14:textId="29DC9E81" w:rsidR="009B0C82" w:rsidRPr="009B0C82" w:rsidRDefault="009B0C82" w:rsidP="009B0C82">
      <w:pPr>
        <w:rPr>
          <w:b/>
        </w:rPr>
      </w:pPr>
      <w:r>
        <w:br w:type="page"/>
      </w:r>
    </w:p>
    <w:p w14:paraId="24234B17" w14:textId="74A2F213" w:rsidR="00AC4501" w:rsidRPr="00AC4501" w:rsidRDefault="00AC4501" w:rsidP="00AC4501">
      <w:pPr>
        <w:pStyle w:val="1"/>
      </w:pPr>
      <w:bookmarkStart w:id="15" w:name="_Toc136726922"/>
      <w:r>
        <w:lastRenderedPageBreak/>
        <w:t>СПИСОК ИСПОЛЬЗОВАННОЙ ЛИТЕРАТУРЫ</w:t>
      </w:r>
      <w:bookmarkEnd w:id="15"/>
    </w:p>
    <w:p w14:paraId="32524730" w14:textId="77777777" w:rsidR="00AC4501" w:rsidRPr="00A93DFB" w:rsidRDefault="00AC4501" w:rsidP="00AC4501">
      <w:pPr>
        <w:spacing w:line="360" w:lineRule="auto"/>
        <w:ind w:left="720"/>
        <w:jc w:val="both"/>
      </w:pPr>
    </w:p>
    <w:p w14:paraId="44D36858" w14:textId="0C54F546" w:rsidR="00AC4501" w:rsidRPr="00AC4501" w:rsidRDefault="00AC4501" w:rsidP="0070364C">
      <w:pPr>
        <w:spacing w:line="360" w:lineRule="auto"/>
        <w:jc w:val="both"/>
        <w:rPr>
          <w:lang w:val="en-US"/>
        </w:rPr>
      </w:pPr>
      <w:r w:rsidRPr="00AC4501">
        <w:rPr>
          <w:i/>
          <w:iCs/>
        </w:rPr>
        <w:t xml:space="preserve">К. </w:t>
      </w:r>
      <w:proofErr w:type="spellStart"/>
      <w:r w:rsidRPr="00AC4501">
        <w:rPr>
          <w:i/>
          <w:iCs/>
        </w:rPr>
        <w:t>Эсбенсен</w:t>
      </w:r>
      <w:proofErr w:type="spellEnd"/>
      <w:r w:rsidRPr="00AC4501">
        <w:t>. </w:t>
      </w:r>
      <w:hyperlink r:id="rId17" w:history="1">
        <w:r w:rsidRPr="00AC4501">
          <w:rPr>
            <w:rStyle w:val="af"/>
          </w:rPr>
          <w:t>Анализ многомерных данных</w:t>
        </w:r>
      </w:hyperlink>
      <w:r w:rsidRPr="00AC4501">
        <w:t>, сокр. пер. с англ. под ред. О</w:t>
      </w:r>
      <w:r w:rsidRPr="00446D8A">
        <w:rPr>
          <w:lang w:val="en-US"/>
        </w:rPr>
        <w:t xml:space="preserve">. </w:t>
      </w:r>
      <w:r w:rsidRPr="00AC4501">
        <w:t>Родионовой</w:t>
      </w:r>
      <w:proofErr w:type="gramStart"/>
      <w:r w:rsidRPr="00446D8A">
        <w:rPr>
          <w:lang w:val="en-US"/>
        </w:rPr>
        <w:t xml:space="preserve">, </w:t>
      </w:r>
      <w:r w:rsidRPr="00AC4501">
        <w:t>Из</w:t>
      </w:r>
      <w:proofErr w:type="gramEnd"/>
      <w:r w:rsidRPr="00446D8A">
        <w:rPr>
          <w:lang w:val="en-US"/>
        </w:rPr>
        <w:t>-</w:t>
      </w:r>
      <w:r w:rsidRPr="00AC4501">
        <w:t>во</w:t>
      </w:r>
      <w:r w:rsidRPr="00446D8A">
        <w:rPr>
          <w:lang w:val="en-US"/>
        </w:rPr>
        <w:t xml:space="preserve"> </w:t>
      </w:r>
      <w:r w:rsidRPr="00AC4501">
        <w:t>ИПХФ</w:t>
      </w:r>
      <w:r w:rsidRPr="00446D8A">
        <w:rPr>
          <w:lang w:val="en-US"/>
        </w:rPr>
        <w:t xml:space="preserve"> </w:t>
      </w:r>
      <w:r w:rsidRPr="00AC4501">
        <w:t>РАН</w:t>
      </w:r>
      <w:r w:rsidRPr="00446D8A">
        <w:rPr>
          <w:lang w:val="en-US"/>
        </w:rPr>
        <w:t>, 2005 [</w:t>
      </w:r>
      <w:r w:rsidRPr="00AC4501">
        <w:rPr>
          <w:lang w:val="en-US"/>
        </w:rPr>
        <w:t>K</w:t>
      </w:r>
      <w:r w:rsidRPr="00446D8A">
        <w:rPr>
          <w:lang w:val="en-US"/>
        </w:rPr>
        <w:t>.</w:t>
      </w:r>
      <w:r w:rsidRPr="00AC4501">
        <w:rPr>
          <w:lang w:val="en-US"/>
        </w:rPr>
        <w:t>H</w:t>
      </w:r>
      <w:r w:rsidRPr="00446D8A">
        <w:rPr>
          <w:lang w:val="en-US"/>
        </w:rPr>
        <w:t xml:space="preserve">. </w:t>
      </w:r>
      <w:proofErr w:type="spellStart"/>
      <w:r w:rsidRPr="00AC4501">
        <w:rPr>
          <w:lang w:val="en-US"/>
        </w:rPr>
        <w:t>Esbensen</w:t>
      </w:r>
      <w:proofErr w:type="spellEnd"/>
      <w:r w:rsidRPr="00446D8A">
        <w:rPr>
          <w:lang w:val="en-US"/>
        </w:rPr>
        <w:t xml:space="preserve">. </w:t>
      </w:r>
      <w:r w:rsidRPr="00AC4501">
        <w:rPr>
          <w:lang w:val="en-US"/>
        </w:rPr>
        <w:t>Multivariate Data Analysis - In Practice 4-th Ed., CAMO, 2000]</w:t>
      </w:r>
    </w:p>
    <w:p w14:paraId="412DD382" w14:textId="3BAC365D" w:rsidR="00AC4501" w:rsidRDefault="009B0C82" w:rsidP="004B4B1E">
      <w:pPr>
        <w:spacing w:line="360" w:lineRule="auto"/>
        <w:ind w:firstLine="709"/>
        <w:jc w:val="both"/>
      </w:pPr>
      <w:proofErr w:type="spellStart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Гупал</w:t>
      </w:r>
      <w:proofErr w:type="spellEnd"/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В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М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Методы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распознавания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сложных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систем</w:t>
      </w:r>
      <w:r w:rsidRPr="009B0C82"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Байесовская процедура - оптимальная процедура </w:t>
      </w:r>
      <w:proofErr w:type="gramStart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распознавания :</w:t>
      </w:r>
      <w:proofErr w:type="gramEnd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монография / В. М. </w:t>
      </w:r>
      <w:proofErr w:type="spellStart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Гупал</w:t>
      </w:r>
      <w:proofErr w:type="spellEnd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. - </w:t>
      </w:r>
      <w:proofErr w:type="gramStart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Москва :</w:t>
      </w:r>
      <w:proofErr w:type="gramEnd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Компания Спутник+, 2005. - 78 с. - </w:t>
      </w:r>
      <w:proofErr w:type="gramStart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>Текст :</w:t>
      </w:r>
      <w:proofErr w:type="gramEnd"/>
      <w:r>
        <w:rPr>
          <w:rFonts w:ascii="Arial" w:hAnsi="Arial" w:cs="Arial"/>
          <w:color w:val="202023"/>
          <w:sz w:val="21"/>
          <w:szCs w:val="21"/>
          <w:shd w:val="clear" w:color="auto" w:fill="FFFFFF"/>
        </w:rPr>
        <w:t xml:space="preserve"> электронный. - URL: https://znanium.com/catalog/product/358812 (дата обращения: 02.06.2023). – Режим доступа: по подписке.</w:t>
      </w:r>
    </w:p>
    <w:p w14:paraId="58AE4FB9" w14:textId="59B0930F" w:rsidR="009B0C82" w:rsidRPr="009B0C82" w:rsidRDefault="009B0C82" w:rsidP="004B4B1E">
      <w:pPr>
        <w:spacing w:line="360" w:lineRule="auto"/>
        <w:ind w:firstLine="709"/>
        <w:jc w:val="both"/>
      </w:pPr>
      <w:r>
        <w:rPr>
          <w:rFonts w:ascii="Arial" w:hAnsi="Arial" w:cs="Arial"/>
          <w:i/>
          <w:iCs/>
          <w:color w:val="000000"/>
          <w:shd w:val="clear" w:color="auto" w:fill="FFFFFF"/>
        </w:rPr>
        <w:t>Кудрявцев, В. Б. </w:t>
      </w:r>
      <w:r>
        <w:rPr>
          <w:rFonts w:ascii="Arial" w:hAnsi="Arial" w:cs="Arial"/>
          <w:color w:val="000000"/>
          <w:shd w:val="clear" w:color="auto" w:fill="FFFFFF"/>
        </w:rPr>
        <w:t xml:space="preserve"> Распознавание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образов :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учебное пособие для вузов / В. Б. Кудрявцев, Э. Э. Гасанов, А. С. Подколзин. — 2-е изд. — Москва : Издательство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2023. — 107 с. — (Высшее образование). — ISBN 978-5-534-15338-5. —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Текст :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Юрайт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[сайт]. — URL: </w:t>
      </w:r>
      <w:hyperlink r:id="rId18" w:tgtFrame="_blank" w:history="1">
        <w:r>
          <w:rPr>
            <w:rStyle w:val="af"/>
            <w:rFonts w:ascii="Arial" w:hAnsi="Arial" w:cs="Arial"/>
            <w:color w:val="486C97"/>
            <w:shd w:val="clear" w:color="auto" w:fill="FFFFFF"/>
          </w:rPr>
          <w:t>https://urait.ru/bcode/520462</w:t>
        </w:r>
      </w:hyperlink>
      <w:r>
        <w:rPr>
          <w:rFonts w:ascii="Arial" w:hAnsi="Arial" w:cs="Arial"/>
          <w:color w:val="000000"/>
          <w:shd w:val="clear" w:color="auto" w:fill="FFFFFF"/>
        </w:rPr>
        <w:t> (дата обращения: 02.06.2023).</w:t>
      </w:r>
    </w:p>
    <w:sectPr w:rsidR="009B0C82" w:rsidRPr="009B0C82" w:rsidSect="002D5A8B">
      <w:footerReference w:type="default" r:id="rId19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BC86" w14:textId="77777777" w:rsidR="000663F3" w:rsidRDefault="000663F3" w:rsidP="001C6888">
      <w:r>
        <w:separator/>
      </w:r>
    </w:p>
  </w:endnote>
  <w:endnote w:type="continuationSeparator" w:id="0">
    <w:p w14:paraId="7E3A22B3" w14:textId="77777777" w:rsidR="000663F3" w:rsidRDefault="000663F3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0478A0" w:rsidRDefault="000478A0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Content>
      <w:p w14:paraId="44470552" w14:textId="77777777" w:rsidR="000478A0" w:rsidRDefault="000478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95D5F" w14:textId="77777777" w:rsidR="000663F3" w:rsidRDefault="000663F3" w:rsidP="001C6888">
      <w:r>
        <w:separator/>
      </w:r>
    </w:p>
  </w:footnote>
  <w:footnote w:type="continuationSeparator" w:id="0">
    <w:p w14:paraId="102541BD" w14:textId="77777777" w:rsidR="000663F3" w:rsidRDefault="000663F3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5CD"/>
    <w:multiLevelType w:val="multilevel"/>
    <w:tmpl w:val="D4A2E2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6197"/>
    <w:multiLevelType w:val="multilevel"/>
    <w:tmpl w:val="8EC45EA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51372"/>
    <w:multiLevelType w:val="hybridMultilevel"/>
    <w:tmpl w:val="318E6138"/>
    <w:lvl w:ilvl="0" w:tplc="9A148F2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A91291"/>
    <w:multiLevelType w:val="hybridMultilevel"/>
    <w:tmpl w:val="E2F0CC84"/>
    <w:lvl w:ilvl="0" w:tplc="B25C2B5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83F66"/>
    <w:multiLevelType w:val="hybridMultilevel"/>
    <w:tmpl w:val="371A61A6"/>
    <w:lvl w:ilvl="0" w:tplc="1D60333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DB1477D"/>
    <w:multiLevelType w:val="hybridMultilevel"/>
    <w:tmpl w:val="7992370E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2E6C12DE"/>
    <w:multiLevelType w:val="multilevel"/>
    <w:tmpl w:val="239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967AC"/>
    <w:multiLevelType w:val="multilevel"/>
    <w:tmpl w:val="8DBE4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C723B"/>
    <w:multiLevelType w:val="multilevel"/>
    <w:tmpl w:val="D0DAE1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B082D"/>
    <w:multiLevelType w:val="multilevel"/>
    <w:tmpl w:val="94946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840C5"/>
    <w:multiLevelType w:val="hybridMultilevel"/>
    <w:tmpl w:val="E1BEE180"/>
    <w:lvl w:ilvl="0" w:tplc="9A148F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337F90"/>
    <w:multiLevelType w:val="multilevel"/>
    <w:tmpl w:val="5162A9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581583"/>
    <w:multiLevelType w:val="hybridMultilevel"/>
    <w:tmpl w:val="E82C8AFA"/>
    <w:lvl w:ilvl="0" w:tplc="B25C2B5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6A5AB9"/>
    <w:multiLevelType w:val="hybridMultilevel"/>
    <w:tmpl w:val="4D5083F2"/>
    <w:lvl w:ilvl="0" w:tplc="B25C2B5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2E52CC"/>
    <w:multiLevelType w:val="hybridMultilevel"/>
    <w:tmpl w:val="32C057C0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D9705C"/>
    <w:multiLevelType w:val="hybridMultilevel"/>
    <w:tmpl w:val="CC8EFBF0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2335F04"/>
    <w:multiLevelType w:val="multilevel"/>
    <w:tmpl w:val="90662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83B78"/>
    <w:multiLevelType w:val="multilevel"/>
    <w:tmpl w:val="A06CD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6D818F1"/>
    <w:multiLevelType w:val="hybridMultilevel"/>
    <w:tmpl w:val="DB2CCFFC"/>
    <w:lvl w:ilvl="0" w:tplc="F0D4A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461B40"/>
    <w:multiLevelType w:val="multilevel"/>
    <w:tmpl w:val="CD5E3D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B60224"/>
    <w:multiLevelType w:val="hybridMultilevel"/>
    <w:tmpl w:val="DEB0A5B6"/>
    <w:lvl w:ilvl="0" w:tplc="B25C2B56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EC6C18"/>
    <w:multiLevelType w:val="multilevel"/>
    <w:tmpl w:val="DAE05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6"/>
  </w:num>
  <w:num w:numId="6">
    <w:abstractNumId w:val="1"/>
    <w:lvlOverride w:ilvl="0">
      <w:startOverride w:val="2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25"/>
  </w:num>
  <w:num w:numId="13">
    <w:abstractNumId w:val="0"/>
  </w:num>
  <w:num w:numId="14">
    <w:abstractNumId w:val="21"/>
  </w:num>
  <w:num w:numId="15">
    <w:abstractNumId w:val="11"/>
  </w:num>
  <w:num w:numId="16">
    <w:abstractNumId w:val="13"/>
  </w:num>
  <w:num w:numId="17">
    <w:abstractNumId w:val="20"/>
  </w:num>
  <w:num w:numId="18">
    <w:abstractNumId w:val="22"/>
  </w:num>
  <w:num w:numId="19">
    <w:abstractNumId w:val="9"/>
  </w:num>
  <w:num w:numId="20">
    <w:abstractNumId w:val="8"/>
  </w:num>
  <w:num w:numId="21">
    <w:abstractNumId w:val="23"/>
  </w:num>
  <w:num w:numId="22">
    <w:abstractNumId w:val="12"/>
  </w:num>
  <w:num w:numId="23">
    <w:abstractNumId w:val="14"/>
  </w:num>
  <w:num w:numId="24">
    <w:abstractNumId w:val="24"/>
  </w:num>
  <w:num w:numId="25">
    <w:abstractNumId w:val="18"/>
  </w:num>
  <w:num w:numId="26">
    <w:abstractNumId w:val="5"/>
  </w:num>
  <w:num w:numId="27">
    <w:abstractNumId w:val="15"/>
  </w:num>
  <w:num w:numId="28">
    <w:abstractNumId w:val="7"/>
  </w:num>
  <w:num w:numId="2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3B49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4F8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478A0"/>
    <w:rsid w:val="00050D65"/>
    <w:rsid w:val="00051D97"/>
    <w:rsid w:val="00051DB4"/>
    <w:rsid w:val="00053302"/>
    <w:rsid w:val="00054F85"/>
    <w:rsid w:val="00054FE6"/>
    <w:rsid w:val="000558FC"/>
    <w:rsid w:val="000562D2"/>
    <w:rsid w:val="000565EE"/>
    <w:rsid w:val="0005683A"/>
    <w:rsid w:val="00056989"/>
    <w:rsid w:val="00056C97"/>
    <w:rsid w:val="00061D0E"/>
    <w:rsid w:val="00061E9F"/>
    <w:rsid w:val="000621F0"/>
    <w:rsid w:val="00062718"/>
    <w:rsid w:val="000629A1"/>
    <w:rsid w:val="00062A33"/>
    <w:rsid w:val="000663F3"/>
    <w:rsid w:val="0006668F"/>
    <w:rsid w:val="000678D8"/>
    <w:rsid w:val="00067C0E"/>
    <w:rsid w:val="00070876"/>
    <w:rsid w:val="000708D7"/>
    <w:rsid w:val="00071B43"/>
    <w:rsid w:val="00072959"/>
    <w:rsid w:val="00072DBC"/>
    <w:rsid w:val="00073378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0592"/>
    <w:rsid w:val="000917C2"/>
    <w:rsid w:val="00093732"/>
    <w:rsid w:val="00093AEC"/>
    <w:rsid w:val="00094661"/>
    <w:rsid w:val="00096D2F"/>
    <w:rsid w:val="000973F7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460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27994"/>
    <w:rsid w:val="00130CA1"/>
    <w:rsid w:val="001310DD"/>
    <w:rsid w:val="001313FE"/>
    <w:rsid w:val="00132331"/>
    <w:rsid w:val="00134809"/>
    <w:rsid w:val="00135A17"/>
    <w:rsid w:val="00135EA3"/>
    <w:rsid w:val="001361CD"/>
    <w:rsid w:val="0013620A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437"/>
    <w:rsid w:val="00144D99"/>
    <w:rsid w:val="00146224"/>
    <w:rsid w:val="001463E5"/>
    <w:rsid w:val="001463EC"/>
    <w:rsid w:val="001463F4"/>
    <w:rsid w:val="00147BBF"/>
    <w:rsid w:val="00147DAC"/>
    <w:rsid w:val="0015189A"/>
    <w:rsid w:val="001522E1"/>
    <w:rsid w:val="00152319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3D89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48E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A6D9D"/>
    <w:rsid w:val="001A747D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26B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34A6"/>
    <w:rsid w:val="002053E3"/>
    <w:rsid w:val="00205A89"/>
    <w:rsid w:val="002060A6"/>
    <w:rsid w:val="00206D9A"/>
    <w:rsid w:val="00207A6E"/>
    <w:rsid w:val="00207E30"/>
    <w:rsid w:val="0021058B"/>
    <w:rsid w:val="00212D29"/>
    <w:rsid w:val="0021309C"/>
    <w:rsid w:val="002130F9"/>
    <w:rsid w:val="00213AE8"/>
    <w:rsid w:val="0021467D"/>
    <w:rsid w:val="00217251"/>
    <w:rsid w:val="00217CAC"/>
    <w:rsid w:val="00220297"/>
    <w:rsid w:val="00220950"/>
    <w:rsid w:val="00220C76"/>
    <w:rsid w:val="0022185D"/>
    <w:rsid w:val="0022201D"/>
    <w:rsid w:val="002229C3"/>
    <w:rsid w:val="00222C00"/>
    <w:rsid w:val="00224011"/>
    <w:rsid w:val="0022531D"/>
    <w:rsid w:val="00225342"/>
    <w:rsid w:val="00227354"/>
    <w:rsid w:val="0022763B"/>
    <w:rsid w:val="00227C0A"/>
    <w:rsid w:val="0023013F"/>
    <w:rsid w:val="002308F9"/>
    <w:rsid w:val="00230B09"/>
    <w:rsid w:val="00230FC9"/>
    <w:rsid w:val="00231C9B"/>
    <w:rsid w:val="00232473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A8D"/>
    <w:rsid w:val="00241F88"/>
    <w:rsid w:val="002431A8"/>
    <w:rsid w:val="00243745"/>
    <w:rsid w:val="002457E1"/>
    <w:rsid w:val="00246118"/>
    <w:rsid w:val="002461DE"/>
    <w:rsid w:val="00246969"/>
    <w:rsid w:val="00246BAC"/>
    <w:rsid w:val="00247806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76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5B4"/>
    <w:rsid w:val="0029097F"/>
    <w:rsid w:val="00291CDE"/>
    <w:rsid w:val="00291F41"/>
    <w:rsid w:val="002926CF"/>
    <w:rsid w:val="002932F5"/>
    <w:rsid w:val="00293733"/>
    <w:rsid w:val="00294878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6F7A"/>
    <w:rsid w:val="002B70AC"/>
    <w:rsid w:val="002B77BD"/>
    <w:rsid w:val="002B7A3A"/>
    <w:rsid w:val="002B7E02"/>
    <w:rsid w:val="002C01E9"/>
    <w:rsid w:val="002C108B"/>
    <w:rsid w:val="002C2828"/>
    <w:rsid w:val="002C338B"/>
    <w:rsid w:val="002C5B95"/>
    <w:rsid w:val="002C62E5"/>
    <w:rsid w:val="002C68A7"/>
    <w:rsid w:val="002C6995"/>
    <w:rsid w:val="002D029C"/>
    <w:rsid w:val="002D122D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1E1F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37DE"/>
    <w:rsid w:val="002F4093"/>
    <w:rsid w:val="002F41A2"/>
    <w:rsid w:val="002F485A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79A"/>
    <w:rsid w:val="00331FB1"/>
    <w:rsid w:val="00332643"/>
    <w:rsid w:val="00333231"/>
    <w:rsid w:val="00333989"/>
    <w:rsid w:val="00337C3A"/>
    <w:rsid w:val="00341980"/>
    <w:rsid w:val="00342A51"/>
    <w:rsid w:val="00343D42"/>
    <w:rsid w:val="003441B9"/>
    <w:rsid w:val="00344716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55DD"/>
    <w:rsid w:val="00375BDF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95E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6000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14"/>
    <w:rsid w:val="003A502C"/>
    <w:rsid w:val="003A6B95"/>
    <w:rsid w:val="003A7873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33E1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47A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8F3"/>
    <w:rsid w:val="0040796D"/>
    <w:rsid w:val="00410AA8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6659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D8A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3595"/>
    <w:rsid w:val="00466D10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2FA7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B2F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40FA"/>
    <w:rsid w:val="004A6AE7"/>
    <w:rsid w:val="004A7F78"/>
    <w:rsid w:val="004B02A1"/>
    <w:rsid w:val="004B0BDF"/>
    <w:rsid w:val="004B1C49"/>
    <w:rsid w:val="004B2E60"/>
    <w:rsid w:val="004B4566"/>
    <w:rsid w:val="004B4B1E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C7C41"/>
    <w:rsid w:val="004C7D1F"/>
    <w:rsid w:val="004D003F"/>
    <w:rsid w:val="004D097E"/>
    <w:rsid w:val="004D0C50"/>
    <w:rsid w:val="004D0FB0"/>
    <w:rsid w:val="004D1CD0"/>
    <w:rsid w:val="004D1F5D"/>
    <w:rsid w:val="004D41C7"/>
    <w:rsid w:val="004D42D0"/>
    <w:rsid w:val="004D4EB4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A4A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11E0"/>
    <w:rsid w:val="005128DA"/>
    <w:rsid w:val="00512A57"/>
    <w:rsid w:val="00512ABF"/>
    <w:rsid w:val="00512D53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0E84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1EF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0FAB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432"/>
    <w:rsid w:val="00565C47"/>
    <w:rsid w:val="0056688F"/>
    <w:rsid w:val="00566AF3"/>
    <w:rsid w:val="00566D13"/>
    <w:rsid w:val="00567307"/>
    <w:rsid w:val="0056785B"/>
    <w:rsid w:val="00567DCB"/>
    <w:rsid w:val="005702B4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6753"/>
    <w:rsid w:val="005871F0"/>
    <w:rsid w:val="00587464"/>
    <w:rsid w:val="00587778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BA1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2DE3"/>
    <w:rsid w:val="005B3C04"/>
    <w:rsid w:val="005B3FB1"/>
    <w:rsid w:val="005B40C8"/>
    <w:rsid w:val="005B44CE"/>
    <w:rsid w:val="005B6BF0"/>
    <w:rsid w:val="005B6C1B"/>
    <w:rsid w:val="005B6E8B"/>
    <w:rsid w:val="005B728C"/>
    <w:rsid w:val="005B7AE7"/>
    <w:rsid w:val="005B7B5C"/>
    <w:rsid w:val="005C126D"/>
    <w:rsid w:val="005C17EA"/>
    <w:rsid w:val="005C1B04"/>
    <w:rsid w:val="005C5CA4"/>
    <w:rsid w:val="005C72FF"/>
    <w:rsid w:val="005C7F39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84C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1920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25FD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C03"/>
    <w:rsid w:val="00646F97"/>
    <w:rsid w:val="00647863"/>
    <w:rsid w:val="00647A0C"/>
    <w:rsid w:val="00647A5A"/>
    <w:rsid w:val="00650EC5"/>
    <w:rsid w:val="00654437"/>
    <w:rsid w:val="00656B23"/>
    <w:rsid w:val="00656CBA"/>
    <w:rsid w:val="00657E91"/>
    <w:rsid w:val="00657FA6"/>
    <w:rsid w:val="00660AD0"/>
    <w:rsid w:val="00660D8A"/>
    <w:rsid w:val="00663152"/>
    <w:rsid w:val="00663795"/>
    <w:rsid w:val="00664597"/>
    <w:rsid w:val="0066464A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1C3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14CA"/>
    <w:rsid w:val="006A21C2"/>
    <w:rsid w:val="006A39D3"/>
    <w:rsid w:val="006A401D"/>
    <w:rsid w:val="006A48E6"/>
    <w:rsid w:val="006A4B80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364C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0A8"/>
    <w:rsid w:val="00720FD1"/>
    <w:rsid w:val="00721372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3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3C78"/>
    <w:rsid w:val="0074449D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267F"/>
    <w:rsid w:val="00763AEB"/>
    <w:rsid w:val="00764F28"/>
    <w:rsid w:val="00765D94"/>
    <w:rsid w:val="007666E5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23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A3C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48C"/>
    <w:rsid w:val="007A3EB4"/>
    <w:rsid w:val="007A4015"/>
    <w:rsid w:val="007A6649"/>
    <w:rsid w:val="007A700D"/>
    <w:rsid w:val="007A7554"/>
    <w:rsid w:val="007A7A0A"/>
    <w:rsid w:val="007B12F9"/>
    <w:rsid w:val="007B1430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430"/>
    <w:rsid w:val="007C276F"/>
    <w:rsid w:val="007C2CA5"/>
    <w:rsid w:val="007C313C"/>
    <w:rsid w:val="007C3226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1FEF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30A"/>
    <w:rsid w:val="0080777C"/>
    <w:rsid w:val="008123B8"/>
    <w:rsid w:val="00812AB7"/>
    <w:rsid w:val="008134FD"/>
    <w:rsid w:val="008143A1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04A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805"/>
    <w:rsid w:val="00852BEC"/>
    <w:rsid w:val="008533B1"/>
    <w:rsid w:val="00853B46"/>
    <w:rsid w:val="00853B6C"/>
    <w:rsid w:val="0085494C"/>
    <w:rsid w:val="0085532F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2C9D"/>
    <w:rsid w:val="0087389C"/>
    <w:rsid w:val="0087400E"/>
    <w:rsid w:val="008740F9"/>
    <w:rsid w:val="0087422C"/>
    <w:rsid w:val="00874272"/>
    <w:rsid w:val="008746E5"/>
    <w:rsid w:val="00874972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2E0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749"/>
    <w:rsid w:val="008B6811"/>
    <w:rsid w:val="008B6B9A"/>
    <w:rsid w:val="008C03BD"/>
    <w:rsid w:val="008C0A78"/>
    <w:rsid w:val="008C0C78"/>
    <w:rsid w:val="008C0D76"/>
    <w:rsid w:val="008C0FDA"/>
    <w:rsid w:val="008C2357"/>
    <w:rsid w:val="008C23A2"/>
    <w:rsid w:val="008C31E6"/>
    <w:rsid w:val="008C438F"/>
    <w:rsid w:val="008C4A67"/>
    <w:rsid w:val="008C5D2D"/>
    <w:rsid w:val="008C5F83"/>
    <w:rsid w:val="008C625F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4F4F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09"/>
    <w:rsid w:val="008E171C"/>
    <w:rsid w:val="008E20E5"/>
    <w:rsid w:val="008E232C"/>
    <w:rsid w:val="008E2761"/>
    <w:rsid w:val="008E2AA6"/>
    <w:rsid w:val="008E2DF9"/>
    <w:rsid w:val="008E2FA6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3FB8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60F"/>
    <w:rsid w:val="0091080E"/>
    <w:rsid w:val="00910A13"/>
    <w:rsid w:val="009128B9"/>
    <w:rsid w:val="00914335"/>
    <w:rsid w:val="00914FD9"/>
    <w:rsid w:val="00915123"/>
    <w:rsid w:val="0091548C"/>
    <w:rsid w:val="0091555A"/>
    <w:rsid w:val="00915C37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6F8B"/>
    <w:rsid w:val="0094728D"/>
    <w:rsid w:val="00947D0D"/>
    <w:rsid w:val="009514BA"/>
    <w:rsid w:val="0095295B"/>
    <w:rsid w:val="009544D4"/>
    <w:rsid w:val="0095516A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37F2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D89"/>
    <w:rsid w:val="00973F5F"/>
    <w:rsid w:val="00974138"/>
    <w:rsid w:val="00974332"/>
    <w:rsid w:val="00975A5C"/>
    <w:rsid w:val="00975DE3"/>
    <w:rsid w:val="0097646C"/>
    <w:rsid w:val="00976F9D"/>
    <w:rsid w:val="00977AAB"/>
    <w:rsid w:val="00980E81"/>
    <w:rsid w:val="00981C9B"/>
    <w:rsid w:val="0098263E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59FD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0A6F"/>
    <w:rsid w:val="009B0C82"/>
    <w:rsid w:val="009B0FCD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37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6AF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662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3B7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1B08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5EB"/>
    <w:rsid w:val="00A81AD6"/>
    <w:rsid w:val="00A81AE9"/>
    <w:rsid w:val="00A81E2C"/>
    <w:rsid w:val="00A8325D"/>
    <w:rsid w:val="00A83CFD"/>
    <w:rsid w:val="00A85867"/>
    <w:rsid w:val="00A85879"/>
    <w:rsid w:val="00A86E22"/>
    <w:rsid w:val="00A87320"/>
    <w:rsid w:val="00A87671"/>
    <w:rsid w:val="00A8794F"/>
    <w:rsid w:val="00A908B0"/>
    <w:rsid w:val="00A90CAD"/>
    <w:rsid w:val="00A91105"/>
    <w:rsid w:val="00A91C20"/>
    <w:rsid w:val="00A9235C"/>
    <w:rsid w:val="00A9287F"/>
    <w:rsid w:val="00A93DFB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5E95"/>
    <w:rsid w:val="00AA70D3"/>
    <w:rsid w:val="00AA7170"/>
    <w:rsid w:val="00AA7684"/>
    <w:rsid w:val="00AB1D91"/>
    <w:rsid w:val="00AB21AC"/>
    <w:rsid w:val="00AB277C"/>
    <w:rsid w:val="00AB2D94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01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4D5"/>
    <w:rsid w:val="00AE57D5"/>
    <w:rsid w:val="00AE5B17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30A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4B94"/>
    <w:rsid w:val="00B4505A"/>
    <w:rsid w:val="00B45798"/>
    <w:rsid w:val="00B473EE"/>
    <w:rsid w:val="00B5055F"/>
    <w:rsid w:val="00B508E5"/>
    <w:rsid w:val="00B50C6A"/>
    <w:rsid w:val="00B53918"/>
    <w:rsid w:val="00B53BA0"/>
    <w:rsid w:val="00B54F5B"/>
    <w:rsid w:val="00B60017"/>
    <w:rsid w:val="00B60C47"/>
    <w:rsid w:val="00B613D9"/>
    <w:rsid w:val="00B62223"/>
    <w:rsid w:val="00B64501"/>
    <w:rsid w:val="00B6460F"/>
    <w:rsid w:val="00B677DC"/>
    <w:rsid w:val="00B722F9"/>
    <w:rsid w:val="00B72A59"/>
    <w:rsid w:val="00B757D4"/>
    <w:rsid w:val="00B7594C"/>
    <w:rsid w:val="00B75E52"/>
    <w:rsid w:val="00B75E88"/>
    <w:rsid w:val="00B804CD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2616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C78DF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7EB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0E4C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4AD1"/>
    <w:rsid w:val="00C65273"/>
    <w:rsid w:val="00C6532F"/>
    <w:rsid w:val="00C653A9"/>
    <w:rsid w:val="00C656A4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05BF"/>
    <w:rsid w:val="00C810BB"/>
    <w:rsid w:val="00C8116B"/>
    <w:rsid w:val="00C8291E"/>
    <w:rsid w:val="00C8320E"/>
    <w:rsid w:val="00C834B2"/>
    <w:rsid w:val="00C836CA"/>
    <w:rsid w:val="00C869BE"/>
    <w:rsid w:val="00C86FB6"/>
    <w:rsid w:val="00C878D3"/>
    <w:rsid w:val="00C87AFF"/>
    <w:rsid w:val="00C87E02"/>
    <w:rsid w:val="00C9024D"/>
    <w:rsid w:val="00C90384"/>
    <w:rsid w:val="00C90405"/>
    <w:rsid w:val="00C93DDE"/>
    <w:rsid w:val="00C945C6"/>
    <w:rsid w:val="00C9485C"/>
    <w:rsid w:val="00C95220"/>
    <w:rsid w:val="00C96584"/>
    <w:rsid w:val="00C96FF3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4DDC"/>
    <w:rsid w:val="00CC52FD"/>
    <w:rsid w:val="00CC5BE5"/>
    <w:rsid w:val="00CC7C48"/>
    <w:rsid w:val="00CD0F5D"/>
    <w:rsid w:val="00CD3528"/>
    <w:rsid w:val="00CD3C6A"/>
    <w:rsid w:val="00CD4BB6"/>
    <w:rsid w:val="00CD4E57"/>
    <w:rsid w:val="00CD4FC0"/>
    <w:rsid w:val="00CD5FBF"/>
    <w:rsid w:val="00CD601E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614E"/>
    <w:rsid w:val="00D1765C"/>
    <w:rsid w:val="00D17EE3"/>
    <w:rsid w:val="00D2108F"/>
    <w:rsid w:val="00D2154A"/>
    <w:rsid w:val="00D22ED4"/>
    <w:rsid w:val="00D235E6"/>
    <w:rsid w:val="00D25970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37FE4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02E4"/>
    <w:rsid w:val="00D61098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400"/>
    <w:rsid w:val="00D827E2"/>
    <w:rsid w:val="00D834C4"/>
    <w:rsid w:val="00D848F2"/>
    <w:rsid w:val="00D87DF3"/>
    <w:rsid w:val="00D90035"/>
    <w:rsid w:val="00D90152"/>
    <w:rsid w:val="00D90327"/>
    <w:rsid w:val="00D904D2"/>
    <w:rsid w:val="00D90506"/>
    <w:rsid w:val="00D9194D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099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1E6D"/>
    <w:rsid w:val="00DD333B"/>
    <w:rsid w:val="00DD35B2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0926"/>
    <w:rsid w:val="00DE0B3C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339"/>
    <w:rsid w:val="00E13B7D"/>
    <w:rsid w:val="00E15D92"/>
    <w:rsid w:val="00E175CA"/>
    <w:rsid w:val="00E17CAD"/>
    <w:rsid w:val="00E22069"/>
    <w:rsid w:val="00E22899"/>
    <w:rsid w:val="00E23D28"/>
    <w:rsid w:val="00E24E82"/>
    <w:rsid w:val="00E24E9B"/>
    <w:rsid w:val="00E2597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6EF2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08CF"/>
    <w:rsid w:val="00E6129B"/>
    <w:rsid w:val="00E6145F"/>
    <w:rsid w:val="00E61800"/>
    <w:rsid w:val="00E62408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3C5"/>
    <w:rsid w:val="00E755D2"/>
    <w:rsid w:val="00E756DF"/>
    <w:rsid w:val="00E75811"/>
    <w:rsid w:val="00E75AA6"/>
    <w:rsid w:val="00E75AEE"/>
    <w:rsid w:val="00E75C25"/>
    <w:rsid w:val="00E76728"/>
    <w:rsid w:val="00E7766B"/>
    <w:rsid w:val="00E77E36"/>
    <w:rsid w:val="00E802E9"/>
    <w:rsid w:val="00E807A5"/>
    <w:rsid w:val="00E807EB"/>
    <w:rsid w:val="00E80831"/>
    <w:rsid w:val="00E80EF6"/>
    <w:rsid w:val="00E8150C"/>
    <w:rsid w:val="00E83124"/>
    <w:rsid w:val="00E83776"/>
    <w:rsid w:val="00E85865"/>
    <w:rsid w:val="00E85914"/>
    <w:rsid w:val="00E85A10"/>
    <w:rsid w:val="00E861D2"/>
    <w:rsid w:val="00E873A0"/>
    <w:rsid w:val="00E87726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1B8A"/>
    <w:rsid w:val="00EC2932"/>
    <w:rsid w:val="00EC306F"/>
    <w:rsid w:val="00EC3A06"/>
    <w:rsid w:val="00EC4087"/>
    <w:rsid w:val="00EC57C6"/>
    <w:rsid w:val="00EC64C4"/>
    <w:rsid w:val="00EC709C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0F0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257E"/>
    <w:rsid w:val="00F14BA3"/>
    <w:rsid w:val="00F14F53"/>
    <w:rsid w:val="00F152DE"/>
    <w:rsid w:val="00F157CD"/>
    <w:rsid w:val="00F15BA4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3053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195D"/>
    <w:rsid w:val="00F6270C"/>
    <w:rsid w:val="00F6315A"/>
    <w:rsid w:val="00F63823"/>
    <w:rsid w:val="00F639E6"/>
    <w:rsid w:val="00F644CD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8DF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2BE3"/>
    <w:rsid w:val="00FC3245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D17CEEE1-3FB9-4661-8F5B-AC865A6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44F8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E87726"/>
    <w:pPr>
      <w:tabs>
        <w:tab w:val="right" w:leader="dot" w:pos="9345"/>
      </w:tabs>
      <w:spacing w:line="360" w:lineRule="auto"/>
      <w:ind w:left="709"/>
    </w:pPr>
    <w:rPr>
      <w:rFonts w:cs="Calibri"/>
      <w:bCs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364C"/>
    <w:pPr>
      <w:tabs>
        <w:tab w:val="clear" w:pos="142"/>
        <w:tab w:val="clear" w:pos="426"/>
        <w:tab w:val="clear" w:pos="1560"/>
        <w:tab w:val="clear" w:pos="2552"/>
        <w:tab w:val="clear" w:pos="3261"/>
        <w:tab w:val="right" w:leader="dot" w:pos="9345"/>
      </w:tabs>
      <w:spacing w:line="360" w:lineRule="auto"/>
      <w:jc w:val="left"/>
    </w:pPr>
    <w:rPr>
      <w:b w:val="0"/>
      <w:bCs/>
      <w:caps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E87726"/>
    <w:pPr>
      <w:tabs>
        <w:tab w:val="right" w:leader="dot" w:pos="9345"/>
      </w:tabs>
      <w:spacing w:line="360" w:lineRule="auto"/>
      <w:ind w:left="1418"/>
    </w:pPr>
    <w:rPr>
      <w:rFonts w:cs="Calibri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364C"/>
    <w:rPr>
      <w:rFonts w:ascii="Times New Roman" w:eastAsia="Times New Roman" w:hAnsi="Times New Roman"/>
      <w:bCs/>
      <w:caps/>
      <w:sz w:val="28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  <w:style w:type="paragraph" w:customStyle="1" w:styleId="34">
    <w:name w:val="Стиль3"/>
    <w:basedOn w:val="1"/>
    <w:link w:val="35"/>
    <w:qFormat/>
    <w:rsid w:val="00EC709C"/>
    <w:pPr>
      <w:spacing w:line="360" w:lineRule="auto"/>
    </w:pPr>
    <w:rPr>
      <w:bCs/>
      <w:szCs w:val="28"/>
    </w:rPr>
  </w:style>
  <w:style w:type="character" w:customStyle="1" w:styleId="35">
    <w:name w:val="Стиль3 Знак"/>
    <w:basedOn w:val="10"/>
    <w:link w:val="34"/>
    <w:rsid w:val="00EC70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4B4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urait.ru/bcode/52046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web.archive.org/web/20090202110337/http:/rcs.chph.ras.ru/mdabook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rajeevratan84/%20datascienceforbusiness/blob/master/spam.csv" TargetMode="External"/><Relationship Id="rId14" Type="http://schemas.openxmlformats.org/officeDocument/2006/relationships/hyperlink" Target="https://web.archive.org/web/20090528101113/http:/www.chemometrics.ru/materials/textbooks/proj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EF15-A290-4908-B2F1-5772E223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41</Pages>
  <Words>7179</Words>
  <Characters>4092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80</cp:revision>
  <cp:lastPrinted>2019-05-14T11:25:00Z</cp:lastPrinted>
  <dcterms:created xsi:type="dcterms:W3CDTF">2022-03-02T14:17:00Z</dcterms:created>
  <dcterms:modified xsi:type="dcterms:W3CDTF">2023-06-03T20:23:00Z</dcterms:modified>
</cp:coreProperties>
</file>